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4C81D" w14:textId="77777777" w:rsidR="001607E4" w:rsidRPr="00864067" w:rsidRDefault="006A54F9" w:rsidP="00864067">
      <w:pPr>
        <w:pBdr>
          <w:top w:val="single" w:sz="6" w:space="1" w:color="auto"/>
          <w:left w:val="single" w:sz="6" w:space="31" w:color="auto"/>
          <w:bottom w:val="single" w:sz="6" w:space="0" w:color="auto"/>
          <w:right w:val="single" w:sz="6" w:space="4" w:color="auto"/>
        </w:pBdr>
        <w:shd w:val="clear" w:color="auto" w:fill="333399"/>
        <w:spacing w:before="60" w:line="276" w:lineRule="auto"/>
        <w:ind w:left="432" w:right="-283"/>
        <w:jc w:val="center"/>
        <w:rPr>
          <w:color w:val="FFFFFF"/>
          <w:sz w:val="28"/>
          <w:szCs w:val="28"/>
        </w:rPr>
      </w:pPr>
      <w:r w:rsidRPr="00864067">
        <w:rPr>
          <w:color w:val="FFFFFF"/>
          <w:sz w:val="28"/>
          <w:szCs w:val="28"/>
        </w:rPr>
        <w:t xml:space="preserve"> </w:t>
      </w:r>
      <w:r w:rsidR="00AB0E09" w:rsidRPr="00864067">
        <w:rPr>
          <w:color w:val="FFFFFF"/>
          <w:sz w:val="28"/>
          <w:szCs w:val="28"/>
        </w:rPr>
        <w:t>« </w:t>
      </w:r>
      <w:r w:rsidR="00FD7587" w:rsidRPr="00864067">
        <w:rPr>
          <w:color w:val="FFFFFF"/>
          <w:sz w:val="28"/>
          <w:szCs w:val="28"/>
        </w:rPr>
        <w:t>Soutien aux activités de dépistage communautaire</w:t>
      </w:r>
      <w:r w:rsidR="00357D3A" w:rsidRPr="00864067">
        <w:rPr>
          <w:color w:val="FFFFFF"/>
          <w:sz w:val="28"/>
          <w:szCs w:val="28"/>
        </w:rPr>
        <w:t xml:space="preserve"> par TROD</w:t>
      </w:r>
      <w:r w:rsidR="00741981" w:rsidRPr="00864067">
        <w:rPr>
          <w:color w:val="FFFFFF"/>
          <w:sz w:val="28"/>
          <w:szCs w:val="28"/>
        </w:rPr>
        <w:t xml:space="preserve"> </w:t>
      </w:r>
      <w:r w:rsidR="004C0485" w:rsidRPr="00864067">
        <w:rPr>
          <w:color w:val="FFFFFF"/>
          <w:sz w:val="28"/>
          <w:szCs w:val="28"/>
        </w:rPr>
        <w:t>VIH</w:t>
      </w:r>
      <w:r w:rsidR="001421F5" w:rsidRPr="00864067">
        <w:rPr>
          <w:color w:val="FFFFFF"/>
          <w:sz w:val="28"/>
          <w:szCs w:val="28"/>
        </w:rPr>
        <w:t>,</w:t>
      </w:r>
      <w:r w:rsidR="00AB0E09" w:rsidRPr="00864067">
        <w:rPr>
          <w:color w:val="FFFFFF"/>
          <w:sz w:val="28"/>
          <w:szCs w:val="28"/>
        </w:rPr>
        <w:t> </w:t>
      </w:r>
      <w:r w:rsidR="00110AE3" w:rsidRPr="00864067">
        <w:rPr>
          <w:color w:val="FFFFFF"/>
          <w:sz w:val="28"/>
          <w:szCs w:val="28"/>
        </w:rPr>
        <w:t xml:space="preserve"> </w:t>
      </w:r>
      <w:r w:rsidR="001607E4" w:rsidRPr="00864067">
        <w:rPr>
          <w:color w:val="FFFFFF"/>
          <w:sz w:val="28"/>
          <w:szCs w:val="28"/>
        </w:rPr>
        <w:t xml:space="preserve">TROD </w:t>
      </w:r>
      <w:r w:rsidR="00110AE3" w:rsidRPr="00864067">
        <w:rPr>
          <w:color w:val="FFFFFF"/>
          <w:sz w:val="28"/>
          <w:szCs w:val="28"/>
        </w:rPr>
        <w:t>VHC</w:t>
      </w:r>
      <w:r w:rsidR="001421F5" w:rsidRPr="00864067">
        <w:rPr>
          <w:color w:val="FFFFFF"/>
          <w:sz w:val="28"/>
          <w:szCs w:val="28"/>
        </w:rPr>
        <w:t xml:space="preserve"> </w:t>
      </w:r>
    </w:p>
    <w:p w14:paraId="3A6DC518" w14:textId="77777777" w:rsidR="00357D3A" w:rsidRPr="00110AE3" w:rsidRDefault="001421F5" w:rsidP="00724765">
      <w:pPr>
        <w:pBdr>
          <w:top w:val="single" w:sz="6" w:space="1" w:color="auto"/>
          <w:left w:val="single" w:sz="6" w:space="31" w:color="auto"/>
          <w:bottom w:val="single" w:sz="6" w:space="0" w:color="auto"/>
          <w:right w:val="single" w:sz="6" w:space="4" w:color="auto"/>
        </w:pBdr>
        <w:shd w:val="clear" w:color="auto" w:fill="333399"/>
        <w:spacing w:before="60" w:line="276" w:lineRule="auto"/>
        <w:ind w:left="-284" w:right="-283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et autotests VIH</w:t>
      </w:r>
      <w:r w:rsidR="00AB0E09" w:rsidRPr="00110AE3">
        <w:rPr>
          <w:color w:val="FFFFFF"/>
          <w:sz w:val="28"/>
          <w:szCs w:val="28"/>
        </w:rPr>
        <w:t>»</w:t>
      </w:r>
      <w:r w:rsidR="00357D3A" w:rsidRPr="00110AE3">
        <w:rPr>
          <w:color w:val="FFFFFF"/>
          <w:sz w:val="28"/>
          <w:szCs w:val="28"/>
        </w:rPr>
        <w:t xml:space="preserve"> </w:t>
      </w:r>
      <w:r w:rsidR="00FD7587" w:rsidRPr="00110AE3">
        <w:rPr>
          <w:color w:val="FFFFFF"/>
          <w:sz w:val="28"/>
          <w:szCs w:val="28"/>
        </w:rPr>
        <w:t xml:space="preserve"> </w:t>
      </w:r>
    </w:p>
    <w:p w14:paraId="202F0B47" w14:textId="77777777" w:rsidR="00F967ED" w:rsidRPr="00AD5D7B" w:rsidRDefault="00357D3A" w:rsidP="008D26B8">
      <w:pPr>
        <w:pBdr>
          <w:top w:val="single" w:sz="6" w:space="1" w:color="auto"/>
          <w:left w:val="single" w:sz="6" w:space="31" w:color="auto"/>
          <w:bottom w:val="single" w:sz="6" w:space="0" w:color="auto"/>
          <w:right w:val="single" w:sz="6" w:space="4" w:color="auto"/>
        </w:pBdr>
        <w:shd w:val="clear" w:color="auto" w:fill="333399"/>
        <w:spacing w:line="276" w:lineRule="auto"/>
        <w:ind w:left="-284" w:right="-283"/>
        <w:jc w:val="center"/>
        <w:rPr>
          <w:color w:val="FFFFFF"/>
          <w:sz w:val="28"/>
          <w:szCs w:val="28"/>
        </w:rPr>
      </w:pPr>
      <w:r w:rsidRPr="00AD5D7B">
        <w:rPr>
          <w:color w:val="FFFFFF"/>
          <w:sz w:val="28"/>
          <w:szCs w:val="28"/>
        </w:rPr>
        <w:t>Rapport annuel d</w:t>
      </w:r>
      <w:r w:rsidR="00741981" w:rsidRPr="00AD5D7B">
        <w:rPr>
          <w:color w:val="FFFFFF"/>
          <w:sz w:val="28"/>
          <w:szCs w:val="28"/>
        </w:rPr>
        <w:t>e l</w:t>
      </w:r>
      <w:r w:rsidRPr="00AD5D7B">
        <w:rPr>
          <w:color w:val="FFFFFF"/>
          <w:sz w:val="28"/>
          <w:szCs w:val="28"/>
        </w:rPr>
        <w:t xml:space="preserve">’activité </w:t>
      </w:r>
      <w:r w:rsidR="00741981" w:rsidRPr="00AD5D7B">
        <w:rPr>
          <w:color w:val="FFFFFF"/>
          <w:sz w:val="28"/>
          <w:szCs w:val="28"/>
        </w:rPr>
        <w:t>réalisée dans le cadre de la convention signée avec l’assurance maladie</w:t>
      </w:r>
    </w:p>
    <w:p w14:paraId="47D0694D" w14:textId="6515E5C3" w:rsidR="00FA4960" w:rsidRPr="00293DF3" w:rsidRDefault="00FA4960" w:rsidP="00DE65F5">
      <w:pPr>
        <w:pStyle w:val="Titre1"/>
        <w:tabs>
          <w:tab w:val="left" w:pos="7938"/>
        </w:tabs>
        <w:spacing w:before="120"/>
        <w:rPr>
          <w:rFonts w:ascii="Times New Roman" w:hAnsi="Times New Roman"/>
        </w:rPr>
      </w:pPr>
      <w:r w:rsidRPr="00B34204">
        <w:rPr>
          <w:rFonts w:ascii="Times New Roman" w:hAnsi="Times New Roman"/>
        </w:rPr>
        <w:t>N°</w:t>
      </w:r>
      <w:r w:rsidR="00EC675F">
        <w:rPr>
          <w:rFonts w:ascii="Times New Roman" w:hAnsi="Times New Roman"/>
        </w:rPr>
        <w:t xml:space="preserve"> </w:t>
      </w:r>
      <w:r w:rsidRPr="00B34204">
        <w:rPr>
          <w:rFonts w:ascii="Times New Roman" w:hAnsi="Times New Roman"/>
        </w:rPr>
        <w:t xml:space="preserve"> </w:t>
      </w:r>
      <w:r w:rsidR="00FD4AE1" w:rsidRPr="00B34204">
        <w:rPr>
          <w:rFonts w:ascii="Times New Roman" w:hAnsi="Times New Roman"/>
        </w:rPr>
        <w:t>Départeme</w:t>
      </w:r>
      <w:r w:rsidRPr="00B34204">
        <w:rPr>
          <w:rFonts w:ascii="Times New Roman" w:hAnsi="Times New Roman"/>
        </w:rPr>
        <w:t xml:space="preserve">nt :      </w:t>
      </w:r>
      <w:r w:rsidR="00FD4AE1" w:rsidRPr="00B34204">
        <w:rPr>
          <w:rFonts w:ascii="Times New Roman" w:hAnsi="Times New Roman"/>
        </w:rPr>
        <w:t xml:space="preserve">   </w:t>
      </w:r>
      <w:r w:rsidR="000F3300">
        <w:rPr>
          <w:rFonts w:ascii="Times New Roman" w:hAnsi="Times New Roman"/>
        </w:rPr>
        <w:t>Région :</w:t>
      </w:r>
      <w:r w:rsidR="000F3300" w:rsidRPr="000F3300">
        <w:rPr>
          <w:rFonts w:ascii="Times New Roman" w:hAnsi="Times New Roman"/>
        </w:rPr>
        <w:t xml:space="preserve"> </w:t>
      </w:r>
      <w:r w:rsidR="009D5D6E">
        <w:rPr>
          <w:rFonts w:ascii="Times New Roman" w:hAnsi="Times New Roman"/>
        </w:rPr>
        <w:t>OCCITANIE</w:t>
      </w:r>
      <w:r w:rsidR="000F3300" w:rsidRPr="00B34204">
        <w:rPr>
          <w:rFonts w:ascii="Times New Roman" w:hAnsi="Times New Roman"/>
        </w:rPr>
        <w:t xml:space="preserve">         </w:t>
      </w:r>
      <w:r w:rsidR="00A76EB9">
        <w:rPr>
          <w:rFonts w:ascii="Times New Roman" w:hAnsi="Times New Roman"/>
        </w:rPr>
        <w:t xml:space="preserve">     </w:t>
      </w:r>
      <w:r w:rsidR="00DE65F5">
        <w:rPr>
          <w:rFonts w:ascii="Times New Roman" w:hAnsi="Times New Roman"/>
        </w:rPr>
        <w:t xml:space="preserve">         </w:t>
      </w:r>
      <w:r w:rsidR="003F3BC2">
        <w:rPr>
          <w:rFonts w:ascii="Times New Roman" w:hAnsi="Times New Roman"/>
        </w:rPr>
        <w:t>Année (= N-1) :</w:t>
      </w:r>
    </w:p>
    <w:p w14:paraId="216485E4" w14:textId="77777777" w:rsidR="00F967ED" w:rsidRPr="00A27BD1" w:rsidRDefault="00F967ED" w:rsidP="00FA4960">
      <w:pPr>
        <w:rPr>
          <w:sz w:val="16"/>
          <w:szCs w:val="16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6"/>
        <w:gridCol w:w="4400"/>
      </w:tblGrid>
      <w:tr w:rsidR="00447FA8" w14:paraId="7D523129" w14:textId="77777777" w:rsidTr="00C52C91">
        <w:trPr>
          <w:trHeight w:val="3013"/>
        </w:trPr>
        <w:tc>
          <w:tcPr>
            <w:tcW w:w="2920" w:type="pct"/>
          </w:tcPr>
          <w:p w14:paraId="28714A48" w14:textId="77777777" w:rsidR="00447FA8" w:rsidRDefault="001D45E7" w:rsidP="001D45E7">
            <w:pPr>
              <w:pStyle w:val="Titre3"/>
              <w:spacing w:before="60" w:after="60"/>
              <w:ind w:left="-7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47FA8" w:rsidRPr="00EC675F">
              <w:rPr>
                <w:rFonts w:ascii="Times New Roman" w:hAnsi="Times New Roman"/>
                <w:sz w:val="22"/>
                <w:szCs w:val="22"/>
              </w:rPr>
              <w:t xml:space="preserve">Nom </w:t>
            </w:r>
            <w:r w:rsidR="00FA4960" w:rsidRPr="00EC675F">
              <w:rPr>
                <w:rFonts w:ascii="Times New Roman" w:hAnsi="Times New Roman"/>
                <w:sz w:val="22"/>
                <w:szCs w:val="22"/>
              </w:rPr>
              <w:t xml:space="preserve">et adresse </w:t>
            </w:r>
            <w:r w:rsidR="00FD7587">
              <w:rPr>
                <w:rFonts w:ascii="Times New Roman" w:hAnsi="Times New Roman"/>
                <w:sz w:val="22"/>
                <w:szCs w:val="22"/>
              </w:rPr>
              <w:t xml:space="preserve">de la structure de prévention ou associative </w:t>
            </w:r>
            <w:r w:rsidR="00447FA8" w:rsidRPr="00EC675F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0AD62FC2" w14:textId="77777777" w:rsidR="00357D3A" w:rsidRPr="00EC675F" w:rsidRDefault="00357D3A" w:rsidP="001D45E7">
            <w:pPr>
              <w:pStyle w:val="Notedebasdepage"/>
              <w:spacing w:before="60" w:after="60"/>
              <w:ind w:left="-70"/>
              <w:rPr>
                <w:b/>
                <w:sz w:val="22"/>
                <w:szCs w:val="22"/>
              </w:rPr>
            </w:pPr>
          </w:p>
          <w:p w14:paraId="55F2E11E" w14:textId="77777777" w:rsidR="00B866D2" w:rsidRPr="00EC675F" w:rsidRDefault="00B866D2" w:rsidP="00145ACF">
            <w:pPr>
              <w:pStyle w:val="Notedebasdepage"/>
              <w:spacing w:before="60" w:after="60"/>
              <w:rPr>
                <w:b/>
                <w:sz w:val="22"/>
                <w:szCs w:val="22"/>
              </w:rPr>
            </w:pPr>
          </w:p>
          <w:p w14:paraId="61B32C37" w14:textId="1D7195D9" w:rsidR="00447FA8" w:rsidRPr="00EC675F" w:rsidRDefault="001D45E7" w:rsidP="001D45E7">
            <w:pPr>
              <w:pStyle w:val="Notedebasdepage"/>
              <w:spacing w:before="60" w:after="60"/>
              <w:ind w:left="-7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47FA8" w:rsidRPr="00EC675F">
              <w:rPr>
                <w:b/>
                <w:sz w:val="22"/>
                <w:szCs w:val="22"/>
              </w:rPr>
              <w:t xml:space="preserve">Téléphone :         </w:t>
            </w:r>
            <w:r w:rsidR="00447FA8" w:rsidRPr="00EC675F">
              <w:rPr>
                <w:sz w:val="22"/>
                <w:szCs w:val="22"/>
              </w:rPr>
              <w:t xml:space="preserve"> </w:t>
            </w:r>
          </w:p>
          <w:p w14:paraId="31B41E89" w14:textId="77777777" w:rsidR="00B866D2" w:rsidRPr="00EC675F" w:rsidRDefault="00B866D2" w:rsidP="001D45E7">
            <w:pPr>
              <w:pStyle w:val="Notedebasdepage"/>
              <w:spacing w:before="60" w:after="60"/>
              <w:ind w:left="-70"/>
              <w:rPr>
                <w:sz w:val="22"/>
                <w:szCs w:val="22"/>
              </w:rPr>
            </w:pPr>
          </w:p>
          <w:p w14:paraId="66043E77" w14:textId="358E8A04" w:rsidR="009D5D6E" w:rsidRPr="00EC675F" w:rsidRDefault="001D45E7" w:rsidP="003F3BC2">
            <w:pPr>
              <w:spacing w:before="60" w:after="60"/>
              <w:ind w:left="-7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FA4960" w:rsidRPr="00EC675F">
              <w:rPr>
                <w:b/>
                <w:sz w:val="22"/>
                <w:szCs w:val="22"/>
              </w:rPr>
              <w:t>Nom du r</w:t>
            </w:r>
            <w:r w:rsidR="00447FA8" w:rsidRPr="00EC675F">
              <w:rPr>
                <w:b/>
                <w:sz w:val="22"/>
                <w:szCs w:val="22"/>
              </w:rPr>
              <w:t>esponsable :</w:t>
            </w:r>
          </w:p>
        </w:tc>
        <w:tc>
          <w:tcPr>
            <w:tcW w:w="2080" w:type="pct"/>
          </w:tcPr>
          <w:p w14:paraId="4BDD4D1F" w14:textId="77777777" w:rsidR="00447FA8" w:rsidRPr="00863852" w:rsidRDefault="00447FA8" w:rsidP="00863852">
            <w:pPr>
              <w:spacing w:before="60" w:after="60"/>
              <w:rPr>
                <w:b/>
                <w:sz w:val="22"/>
                <w:szCs w:val="22"/>
              </w:rPr>
            </w:pPr>
            <w:r w:rsidRPr="001D45E7">
              <w:rPr>
                <w:b/>
                <w:sz w:val="22"/>
                <w:szCs w:val="22"/>
              </w:rPr>
              <w:t>Personne ayant rempli le questionnaire</w:t>
            </w:r>
          </w:p>
          <w:p w14:paraId="03E47BB4" w14:textId="6301DC26" w:rsidR="00447FA8" w:rsidRPr="00EC675F" w:rsidRDefault="00447FA8" w:rsidP="001D45E7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EC675F">
              <w:rPr>
                <w:b/>
                <w:sz w:val="22"/>
                <w:szCs w:val="22"/>
              </w:rPr>
              <w:t xml:space="preserve">Nom : </w:t>
            </w:r>
          </w:p>
          <w:p w14:paraId="6F6A48E8" w14:textId="77777777" w:rsidR="00FA4960" w:rsidRPr="00EC675F" w:rsidRDefault="00FA4960" w:rsidP="001D45E7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  <w:p w14:paraId="5B7BE60A" w14:textId="204BB439" w:rsidR="00FA4960" w:rsidRPr="00EC675F" w:rsidRDefault="00FA4960" w:rsidP="001D45E7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EC675F">
              <w:rPr>
                <w:b/>
                <w:sz w:val="22"/>
                <w:szCs w:val="22"/>
              </w:rPr>
              <w:t>Fonction</w:t>
            </w:r>
            <w:r w:rsidR="009D5D6E">
              <w:rPr>
                <w:b/>
                <w:sz w:val="22"/>
                <w:szCs w:val="22"/>
              </w:rPr>
              <w:t xml:space="preserve"> </w:t>
            </w:r>
          </w:p>
          <w:p w14:paraId="3B34EDEB" w14:textId="77777777" w:rsidR="00DC0F16" w:rsidRDefault="00DC0F16" w:rsidP="001D45E7">
            <w:pPr>
              <w:spacing w:before="60" w:after="60"/>
              <w:rPr>
                <w:b/>
                <w:sz w:val="22"/>
                <w:szCs w:val="22"/>
              </w:rPr>
            </w:pPr>
          </w:p>
          <w:p w14:paraId="78981381" w14:textId="1406562A" w:rsidR="00447FA8" w:rsidRDefault="00FA4960" w:rsidP="001D45E7">
            <w:pPr>
              <w:spacing w:before="60" w:after="60"/>
              <w:rPr>
                <w:b/>
                <w:sz w:val="22"/>
                <w:szCs w:val="22"/>
              </w:rPr>
            </w:pPr>
            <w:r w:rsidRPr="00EC675F">
              <w:rPr>
                <w:b/>
                <w:sz w:val="22"/>
                <w:szCs w:val="22"/>
              </w:rPr>
              <w:t>Téléphone</w:t>
            </w:r>
            <w:r w:rsidR="00447FA8" w:rsidRPr="00EC675F">
              <w:rPr>
                <w:b/>
                <w:sz w:val="22"/>
                <w:szCs w:val="22"/>
              </w:rPr>
              <w:t xml:space="preserve"> : </w:t>
            </w:r>
          </w:p>
          <w:p w14:paraId="7D313279" w14:textId="77777777" w:rsidR="001D45E7" w:rsidRPr="00EC675F" w:rsidRDefault="001D45E7" w:rsidP="001D45E7">
            <w:pPr>
              <w:spacing w:before="60" w:after="60"/>
              <w:rPr>
                <w:b/>
                <w:sz w:val="22"/>
                <w:szCs w:val="22"/>
              </w:rPr>
            </w:pPr>
          </w:p>
          <w:p w14:paraId="636A3A79" w14:textId="16A921C3" w:rsidR="00CC63F6" w:rsidRPr="00EC675F" w:rsidRDefault="00447FA8" w:rsidP="003F3BC2">
            <w:pPr>
              <w:pStyle w:val="Notedebasdepage"/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EC675F">
              <w:rPr>
                <w:b/>
                <w:sz w:val="22"/>
                <w:szCs w:val="22"/>
              </w:rPr>
              <w:t>Email</w:t>
            </w:r>
            <w:r w:rsidR="00FA4960" w:rsidRPr="00EC675F">
              <w:rPr>
                <w:b/>
                <w:sz w:val="22"/>
                <w:szCs w:val="22"/>
              </w:rPr>
              <w:t> :</w:t>
            </w:r>
            <w:r w:rsidR="009D5D6E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5534DFBD" w14:textId="77777777" w:rsidR="00F967ED" w:rsidRDefault="00F967ED">
      <w:pPr>
        <w:pStyle w:val="Textedebulles"/>
        <w:rPr>
          <w:rFonts w:ascii="Times New Roman" w:hAnsi="Times New Roman"/>
          <w:sz w:val="20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9315"/>
      </w:tblGrid>
      <w:tr w:rsidR="0062022B" w:rsidRPr="00357D3A" w14:paraId="7BA09CA8" w14:textId="77777777" w:rsidTr="006F145B">
        <w:trPr>
          <w:trHeight w:val="1134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68783A96" w14:textId="77777777" w:rsidR="0062022B" w:rsidRDefault="00DC0F16" w:rsidP="006F145B">
            <w:pPr>
              <w:spacing w:before="120"/>
              <w:ind w:left="-113" w:firstLine="28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  <w:u w:val="single"/>
              </w:rPr>
              <w:t>Consigne</w:t>
            </w:r>
            <w:r w:rsidR="00DD2114">
              <w:rPr>
                <w:b/>
                <w:color w:val="FF0000"/>
                <w:sz w:val="24"/>
                <w:u w:val="single"/>
              </w:rPr>
              <w:t>s</w:t>
            </w:r>
            <w:r w:rsidR="0062022B">
              <w:rPr>
                <w:b/>
                <w:color w:val="FF0000"/>
                <w:sz w:val="24"/>
              </w:rPr>
              <w:t> :</w:t>
            </w:r>
          </w:p>
        </w:tc>
        <w:tc>
          <w:tcPr>
            <w:tcW w:w="4404" w:type="pct"/>
          </w:tcPr>
          <w:p w14:paraId="676C8008" w14:textId="77777777" w:rsidR="0062022B" w:rsidRPr="006F145B" w:rsidRDefault="0062022B" w:rsidP="006F145B">
            <w:pPr>
              <w:numPr>
                <w:ilvl w:val="0"/>
                <w:numId w:val="9"/>
              </w:numPr>
              <w:spacing w:before="60"/>
              <w:ind w:left="414" w:hanging="357"/>
              <w:rPr>
                <w:b/>
                <w:color w:val="800080"/>
              </w:rPr>
            </w:pPr>
            <w:r w:rsidRPr="006F145B">
              <w:rPr>
                <w:b/>
                <w:color w:val="800080"/>
              </w:rPr>
              <w:t>Le rapport</w:t>
            </w:r>
            <w:r w:rsidR="00F93CE7" w:rsidRPr="006F145B">
              <w:rPr>
                <w:b/>
                <w:color w:val="800080"/>
              </w:rPr>
              <w:t xml:space="preserve"> </w:t>
            </w:r>
            <w:r w:rsidRPr="006F145B">
              <w:rPr>
                <w:b/>
                <w:color w:val="800080"/>
              </w:rPr>
              <w:t>demandé lors de l’année en cours N, concerne les données de l’année précédente (soit N-1),</w:t>
            </w:r>
          </w:p>
          <w:p w14:paraId="48789031" w14:textId="77777777" w:rsidR="0062022B" w:rsidRPr="006F145B" w:rsidRDefault="0062022B" w:rsidP="006F145B">
            <w:pPr>
              <w:numPr>
                <w:ilvl w:val="0"/>
                <w:numId w:val="9"/>
              </w:numPr>
              <w:spacing w:before="60"/>
              <w:ind w:left="414" w:hanging="357"/>
              <w:rPr>
                <w:b/>
                <w:color w:val="800080"/>
              </w:rPr>
            </w:pPr>
            <w:r w:rsidRPr="006F145B">
              <w:rPr>
                <w:b/>
                <w:color w:val="800080"/>
              </w:rPr>
              <w:t>Ne laisser aucun</w:t>
            </w:r>
            <w:r w:rsidR="001E2617" w:rsidRPr="006F145B">
              <w:rPr>
                <w:b/>
                <w:color w:val="800080"/>
              </w:rPr>
              <w:t>e plage vide</w:t>
            </w:r>
            <w:r w:rsidRPr="006F145B">
              <w:rPr>
                <w:b/>
                <w:color w:val="800080"/>
              </w:rPr>
              <w:t>,</w:t>
            </w:r>
          </w:p>
          <w:p w14:paraId="5440871C" w14:textId="77777777" w:rsidR="0062022B" w:rsidRPr="006F145B" w:rsidRDefault="0062022B" w:rsidP="006F145B">
            <w:pPr>
              <w:numPr>
                <w:ilvl w:val="0"/>
                <w:numId w:val="9"/>
              </w:numPr>
              <w:tabs>
                <w:tab w:val="left" w:pos="1772"/>
              </w:tabs>
              <w:spacing w:before="60"/>
              <w:ind w:left="414" w:hanging="357"/>
              <w:rPr>
                <w:b/>
              </w:rPr>
            </w:pPr>
            <w:r w:rsidRPr="006F145B">
              <w:rPr>
                <w:b/>
                <w:color w:val="800080"/>
              </w:rPr>
              <w:t>Indiquer « 0 » si la donnée est nulle,</w:t>
            </w:r>
          </w:p>
          <w:p w14:paraId="4A8C18CF" w14:textId="77777777" w:rsidR="0062022B" w:rsidRPr="00357D3A" w:rsidRDefault="0062022B" w:rsidP="006F145B">
            <w:pPr>
              <w:numPr>
                <w:ilvl w:val="0"/>
                <w:numId w:val="9"/>
              </w:numPr>
              <w:tabs>
                <w:tab w:val="left" w:pos="1772"/>
              </w:tabs>
              <w:spacing w:before="60" w:after="60"/>
              <w:ind w:left="414" w:hanging="357"/>
              <w:rPr>
                <w:sz w:val="22"/>
                <w:szCs w:val="22"/>
              </w:rPr>
            </w:pPr>
            <w:r w:rsidRPr="006F145B">
              <w:rPr>
                <w:b/>
                <w:color w:val="800080"/>
              </w:rPr>
              <w:t>Indiquer « ND » si la donnée existe mais n’est pas disponible</w:t>
            </w:r>
            <w:r w:rsidR="001E2617" w:rsidRPr="006F145B">
              <w:rPr>
                <w:b/>
                <w:color w:val="800080"/>
              </w:rPr>
              <w:t xml:space="preserve"> ou si la donnée n’existe pas</w:t>
            </w:r>
            <w:r w:rsidRPr="006F145B">
              <w:rPr>
                <w:b/>
                <w:color w:val="800080"/>
              </w:rPr>
              <w:t>.</w:t>
            </w:r>
          </w:p>
        </w:tc>
      </w:tr>
    </w:tbl>
    <w:p w14:paraId="5BA6C29B" w14:textId="77777777" w:rsidR="00F967ED" w:rsidRDefault="00F967ED" w:rsidP="006F145B">
      <w:pPr>
        <w:pStyle w:val="Notedebasdepage"/>
        <w:ind w:left="57"/>
      </w:pPr>
    </w:p>
    <w:p w14:paraId="27848B9A" w14:textId="77777777" w:rsidR="00CC63F6" w:rsidRDefault="00CC63F6" w:rsidP="006F145B">
      <w:pPr>
        <w:pStyle w:val="Notedebasdepage"/>
        <w:ind w:left="57"/>
      </w:pPr>
    </w:p>
    <w:tbl>
      <w:tblPr>
        <w:tblW w:w="5627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"/>
        <w:gridCol w:w="6096"/>
        <w:gridCol w:w="1135"/>
        <w:gridCol w:w="1844"/>
        <w:gridCol w:w="1700"/>
        <w:gridCol w:w="567"/>
      </w:tblGrid>
      <w:tr w:rsidR="00AE08E5" w14:paraId="60DA266D" w14:textId="77777777" w:rsidTr="007305F2">
        <w:trPr>
          <w:gridBefore w:val="1"/>
          <w:wBefore w:w="62" w:type="pct"/>
          <w:cantSplit/>
          <w:trHeight w:val="397"/>
        </w:trPr>
        <w:tc>
          <w:tcPr>
            <w:tcW w:w="4938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333399"/>
          </w:tcPr>
          <w:p w14:paraId="22EC5DE0" w14:textId="77777777" w:rsidR="00AE08E5" w:rsidRPr="00FB0155" w:rsidRDefault="00AE08E5" w:rsidP="00053826">
            <w:pPr>
              <w:spacing w:before="60" w:after="60"/>
              <w:jc w:val="center"/>
              <w:rPr>
                <w:b/>
                <w:color w:val="FFFFFF"/>
                <w:sz w:val="26"/>
                <w:szCs w:val="26"/>
              </w:rPr>
            </w:pPr>
            <w:r w:rsidRPr="00FB0155">
              <w:rPr>
                <w:b/>
                <w:color w:val="FFFFFF"/>
                <w:sz w:val="26"/>
                <w:szCs w:val="26"/>
              </w:rPr>
              <w:t>PERSONNEL</w:t>
            </w:r>
          </w:p>
        </w:tc>
      </w:tr>
      <w:tr w:rsidR="00AE08E5" w:rsidRPr="00E16DB1" w14:paraId="07758EF6" w14:textId="77777777" w:rsidTr="007305F2">
        <w:trPr>
          <w:gridBefore w:val="1"/>
          <w:wBefore w:w="62" w:type="pct"/>
          <w:trHeight w:val="1237"/>
        </w:trPr>
        <w:tc>
          <w:tcPr>
            <w:tcW w:w="3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0B73" w14:textId="77777777" w:rsidR="00AE08E5" w:rsidRPr="00E16DB1" w:rsidRDefault="001F1166" w:rsidP="005B128B">
            <w:pPr>
              <w:spacing w:before="240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  <w:t>N</w:t>
            </w:r>
            <w:r w:rsidRPr="00E16DB1">
              <w:rPr>
                <w:sz w:val="24"/>
                <w:szCs w:val="24"/>
              </w:rPr>
              <w:t xml:space="preserve">ombre </w:t>
            </w:r>
            <w:r w:rsidR="009F075E">
              <w:rPr>
                <w:sz w:val="24"/>
                <w:szCs w:val="24"/>
              </w:rPr>
              <w:t xml:space="preserve">total </w:t>
            </w:r>
            <w:r>
              <w:rPr>
                <w:sz w:val="24"/>
                <w:szCs w:val="24"/>
              </w:rPr>
              <w:t>de p</w:t>
            </w:r>
            <w:r w:rsidR="00AE08E5" w:rsidRPr="00E16DB1">
              <w:rPr>
                <w:sz w:val="24"/>
                <w:szCs w:val="24"/>
              </w:rPr>
              <w:t xml:space="preserve">ersonnel </w:t>
            </w:r>
            <w:r w:rsidR="003274AD">
              <w:rPr>
                <w:sz w:val="24"/>
                <w:szCs w:val="24"/>
              </w:rPr>
              <w:t>participant</w:t>
            </w:r>
            <w:r w:rsidR="003274AD" w:rsidRPr="00E16DB1">
              <w:rPr>
                <w:sz w:val="24"/>
                <w:szCs w:val="24"/>
              </w:rPr>
              <w:t xml:space="preserve"> </w:t>
            </w:r>
            <w:r w:rsidR="005B66EE" w:rsidRPr="00E16DB1">
              <w:rPr>
                <w:sz w:val="24"/>
                <w:szCs w:val="24"/>
              </w:rPr>
              <w:t>à</w:t>
            </w:r>
            <w:r w:rsidR="000357D7" w:rsidRPr="00E16DB1">
              <w:rPr>
                <w:sz w:val="24"/>
                <w:szCs w:val="24"/>
              </w:rPr>
              <w:t xml:space="preserve"> l’ensemble de </w:t>
            </w:r>
            <w:r w:rsidR="005B66EE" w:rsidRPr="00E16DB1">
              <w:rPr>
                <w:sz w:val="24"/>
                <w:szCs w:val="24"/>
              </w:rPr>
              <w:t xml:space="preserve"> l’activité </w:t>
            </w:r>
            <w:r w:rsidR="000D20D5" w:rsidRPr="00E16DB1">
              <w:rPr>
                <w:sz w:val="24"/>
                <w:szCs w:val="24"/>
              </w:rPr>
              <w:t xml:space="preserve"> </w:t>
            </w:r>
            <w:r w:rsidR="00E23CDF" w:rsidRPr="00E16DB1">
              <w:rPr>
                <w:sz w:val="24"/>
                <w:szCs w:val="24"/>
              </w:rPr>
              <w:t xml:space="preserve">de </w:t>
            </w:r>
            <w:r w:rsidR="00363FF7" w:rsidRPr="00E16DB1">
              <w:rPr>
                <w:sz w:val="24"/>
                <w:szCs w:val="24"/>
              </w:rPr>
              <w:t xml:space="preserve">dépistage </w:t>
            </w:r>
          </w:p>
          <w:p w14:paraId="3F210B2D" w14:textId="77777777" w:rsidR="000D20D5" w:rsidRPr="00E16DB1" w:rsidRDefault="000D20D5" w:rsidP="006F145B">
            <w:pPr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pacing w:before="120"/>
              <w:ind w:hanging="146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 xml:space="preserve">dont </w:t>
            </w:r>
            <w:r w:rsidR="0031475B">
              <w:rPr>
                <w:sz w:val="24"/>
                <w:szCs w:val="24"/>
              </w:rPr>
              <w:t xml:space="preserve">nombre de </w:t>
            </w:r>
            <w:r w:rsidRPr="00E16DB1">
              <w:rPr>
                <w:sz w:val="24"/>
                <w:szCs w:val="24"/>
              </w:rPr>
              <w:t>p</w:t>
            </w:r>
            <w:r w:rsidR="00FD7587" w:rsidRPr="00E16DB1">
              <w:rPr>
                <w:sz w:val="24"/>
                <w:szCs w:val="24"/>
              </w:rPr>
              <w:t>rofessionnels de santé</w:t>
            </w:r>
            <w:r w:rsidR="00F72041">
              <w:rPr>
                <w:sz w:val="24"/>
                <w:szCs w:val="24"/>
              </w:rPr>
              <w:t>………………………………………</w:t>
            </w:r>
          </w:p>
          <w:p w14:paraId="71B6935D" w14:textId="77777777" w:rsidR="00AE08E5" w:rsidRPr="00E16DB1" w:rsidRDefault="000D20D5" w:rsidP="006F145B">
            <w:pPr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pacing w:before="120"/>
              <w:ind w:hanging="146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 xml:space="preserve">dont </w:t>
            </w:r>
            <w:r w:rsidR="0031475B">
              <w:rPr>
                <w:sz w:val="24"/>
                <w:szCs w:val="24"/>
              </w:rPr>
              <w:t xml:space="preserve">nombre de </w:t>
            </w:r>
            <w:r w:rsidRPr="00E16DB1">
              <w:rPr>
                <w:sz w:val="24"/>
                <w:szCs w:val="24"/>
              </w:rPr>
              <w:t>n</w:t>
            </w:r>
            <w:r w:rsidR="00FD7587" w:rsidRPr="00E16DB1">
              <w:rPr>
                <w:sz w:val="24"/>
                <w:szCs w:val="24"/>
              </w:rPr>
              <w:t>on professionnels de santé</w:t>
            </w:r>
            <w:r w:rsidR="00AE08E5" w:rsidRPr="00E16DB1">
              <w:rPr>
                <w:sz w:val="24"/>
                <w:szCs w:val="24"/>
              </w:rPr>
              <w:t>……………………………………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44B5" w14:textId="3E0B369B" w:rsidR="005B128B" w:rsidRPr="00E16DB1" w:rsidRDefault="005B128B" w:rsidP="005B128B">
            <w:pPr>
              <w:spacing w:before="240"/>
              <w:jc w:val="center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>[_______]</w:t>
            </w:r>
          </w:p>
          <w:p w14:paraId="30989937" w14:textId="5AF530E9" w:rsidR="00AE08E5" w:rsidRPr="00E16DB1" w:rsidRDefault="00741981" w:rsidP="005B128B">
            <w:pPr>
              <w:spacing w:before="120"/>
              <w:jc w:val="center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>[</w:t>
            </w:r>
            <w:r w:rsidR="00B928EF" w:rsidRPr="00E16DB1">
              <w:rPr>
                <w:sz w:val="24"/>
                <w:szCs w:val="24"/>
              </w:rPr>
              <w:t>__</w:t>
            </w:r>
            <w:r w:rsidRPr="00E16DB1">
              <w:rPr>
                <w:sz w:val="24"/>
                <w:szCs w:val="24"/>
              </w:rPr>
              <w:t>_____]</w:t>
            </w:r>
          </w:p>
          <w:p w14:paraId="693A9511" w14:textId="6018B6D2" w:rsidR="003A1A2F" w:rsidRPr="00E16DB1" w:rsidRDefault="00741981" w:rsidP="006F145B">
            <w:pPr>
              <w:spacing w:before="120" w:after="240"/>
              <w:jc w:val="center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>[__</w:t>
            </w:r>
            <w:r w:rsidR="00B928EF" w:rsidRPr="00E16DB1">
              <w:rPr>
                <w:sz w:val="24"/>
                <w:szCs w:val="24"/>
              </w:rPr>
              <w:t>__</w:t>
            </w:r>
            <w:r w:rsidRPr="00E16DB1">
              <w:rPr>
                <w:sz w:val="24"/>
                <w:szCs w:val="24"/>
              </w:rPr>
              <w:t>___]</w:t>
            </w:r>
          </w:p>
        </w:tc>
      </w:tr>
      <w:tr w:rsidR="00B928EF" w:rsidRPr="00E16DB1" w14:paraId="22D9342C" w14:textId="77777777" w:rsidTr="007305F2">
        <w:tblPrEx>
          <w:tblBorders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2" w:type="pct"/>
          <w:trHeight w:val="457"/>
        </w:trPr>
        <w:tc>
          <w:tcPr>
            <w:tcW w:w="39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3FA286B" w14:textId="77777777" w:rsidR="00B928EF" w:rsidRPr="00E16DB1" w:rsidRDefault="00B928EF" w:rsidP="00053826">
            <w:pPr>
              <w:spacing w:before="60" w:after="60"/>
              <w:jc w:val="center"/>
              <w:rPr>
                <w:color w:val="FFFFFF" w:themeColor="background1"/>
                <w:sz w:val="24"/>
                <w:szCs w:val="24"/>
              </w:rPr>
            </w:pPr>
            <w:r w:rsidRPr="00E16DB1">
              <w:rPr>
                <w:b/>
                <w:color w:val="FFFFFF"/>
                <w:sz w:val="24"/>
                <w:szCs w:val="24"/>
              </w:rPr>
              <w:t>RECOURS A L’INTERPRETARIAT</w:t>
            </w:r>
          </w:p>
        </w:tc>
        <w:tc>
          <w:tcPr>
            <w:tcW w:w="987" w:type="pct"/>
            <w:gridSpan w:val="2"/>
            <w:tcBorders>
              <w:top w:val="dotDotDash" w:sz="4" w:space="0" w:color="auto"/>
              <w:left w:val="single" w:sz="4" w:space="0" w:color="auto"/>
              <w:bottom w:val="single" w:sz="4" w:space="0" w:color="auto"/>
            </w:tcBorders>
            <w:shd w:val="clear" w:color="auto" w:fill="333399"/>
          </w:tcPr>
          <w:p w14:paraId="6EED5B6C" w14:textId="77777777" w:rsidR="00B928EF" w:rsidRPr="00E16DB1" w:rsidRDefault="00B928EF" w:rsidP="00B928EF">
            <w:pPr>
              <w:jc w:val="center"/>
              <w:rPr>
                <w:sz w:val="24"/>
                <w:szCs w:val="24"/>
              </w:rPr>
            </w:pPr>
          </w:p>
        </w:tc>
      </w:tr>
      <w:tr w:rsidR="00B928EF" w:rsidRPr="00E16DB1" w14:paraId="3717CE6B" w14:textId="77777777" w:rsidTr="007305F2">
        <w:tblPrEx>
          <w:tblBorders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2" w:type="pct"/>
          <w:trHeight w:val="457"/>
        </w:trPr>
        <w:tc>
          <w:tcPr>
            <w:tcW w:w="395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B3523B" w14:textId="77777777" w:rsidR="00B928EF" w:rsidRPr="00E16DB1" w:rsidRDefault="00B928EF" w:rsidP="00B928EF">
            <w:pPr>
              <w:tabs>
                <w:tab w:val="num" w:pos="781"/>
              </w:tabs>
              <w:spacing w:before="120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 xml:space="preserve">Nombre total </w:t>
            </w:r>
            <w:r w:rsidR="0027311A">
              <w:rPr>
                <w:sz w:val="24"/>
                <w:szCs w:val="24"/>
              </w:rPr>
              <w:t>d’entretiens ayant conduit</w:t>
            </w:r>
            <w:r w:rsidR="00FB0F27">
              <w:rPr>
                <w:sz w:val="24"/>
                <w:szCs w:val="24"/>
              </w:rPr>
              <w:t xml:space="preserve"> à un</w:t>
            </w:r>
            <w:r w:rsidR="00FB0F27" w:rsidRPr="00E16DB1">
              <w:rPr>
                <w:sz w:val="24"/>
                <w:szCs w:val="24"/>
              </w:rPr>
              <w:t xml:space="preserve"> </w:t>
            </w:r>
            <w:r w:rsidR="002D6149">
              <w:rPr>
                <w:sz w:val="24"/>
                <w:szCs w:val="24"/>
              </w:rPr>
              <w:t xml:space="preserve">dépistage par </w:t>
            </w:r>
            <w:r w:rsidRPr="00E16DB1">
              <w:rPr>
                <w:sz w:val="24"/>
                <w:szCs w:val="24"/>
              </w:rPr>
              <w:t xml:space="preserve">TROD </w:t>
            </w:r>
            <w:r w:rsidR="00E16DB1" w:rsidRPr="00E16DB1">
              <w:rPr>
                <w:sz w:val="24"/>
                <w:szCs w:val="24"/>
              </w:rPr>
              <w:t xml:space="preserve">(VIH </w:t>
            </w:r>
            <w:r w:rsidR="00155139">
              <w:rPr>
                <w:sz w:val="24"/>
                <w:szCs w:val="24"/>
              </w:rPr>
              <w:t>et/</w:t>
            </w:r>
            <w:r w:rsidR="00E27236">
              <w:rPr>
                <w:sz w:val="24"/>
                <w:szCs w:val="24"/>
              </w:rPr>
              <w:t>ou</w:t>
            </w:r>
            <w:r w:rsidR="00E16DB1" w:rsidRPr="00E16DB1">
              <w:rPr>
                <w:sz w:val="24"/>
                <w:szCs w:val="24"/>
              </w:rPr>
              <w:t xml:space="preserve"> VHC) </w:t>
            </w:r>
            <w:r w:rsidRPr="00E16DB1">
              <w:rPr>
                <w:sz w:val="24"/>
                <w:szCs w:val="24"/>
              </w:rPr>
              <w:t xml:space="preserve">chez des personnes non francophones, </w:t>
            </w:r>
            <w:r w:rsidR="0027311A">
              <w:rPr>
                <w:sz w:val="24"/>
                <w:szCs w:val="24"/>
              </w:rPr>
              <w:t xml:space="preserve">et </w:t>
            </w:r>
            <w:r w:rsidRPr="00E16DB1">
              <w:rPr>
                <w:sz w:val="24"/>
                <w:szCs w:val="24"/>
              </w:rPr>
              <w:t xml:space="preserve">ayant nécessité </w:t>
            </w:r>
            <w:r w:rsidR="003274AD">
              <w:rPr>
                <w:sz w:val="24"/>
                <w:szCs w:val="24"/>
              </w:rPr>
              <w:t>l’utilisation d’une langue étrangère</w:t>
            </w:r>
          </w:p>
          <w:p w14:paraId="57665788" w14:textId="77777777" w:rsidR="00B928EF" w:rsidRPr="00E16DB1" w:rsidRDefault="00B928EF" w:rsidP="006F145B">
            <w:pPr>
              <w:numPr>
                <w:ilvl w:val="0"/>
                <w:numId w:val="7"/>
              </w:numPr>
              <w:tabs>
                <w:tab w:val="num" w:pos="781"/>
              </w:tabs>
              <w:spacing w:before="100" w:beforeAutospacing="1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 xml:space="preserve">dont nombre </w:t>
            </w:r>
            <w:r w:rsidR="00FB0F27">
              <w:rPr>
                <w:sz w:val="24"/>
                <w:szCs w:val="24"/>
              </w:rPr>
              <w:t>d’entretiens</w:t>
            </w:r>
            <w:r w:rsidRPr="00E16DB1">
              <w:rPr>
                <w:sz w:val="24"/>
                <w:szCs w:val="24"/>
              </w:rPr>
              <w:t xml:space="preserve"> </w:t>
            </w:r>
            <w:r w:rsidR="00C87239">
              <w:rPr>
                <w:sz w:val="24"/>
                <w:szCs w:val="24"/>
              </w:rPr>
              <w:t>avec</w:t>
            </w:r>
            <w:r w:rsidRPr="00E16DB1">
              <w:rPr>
                <w:sz w:val="24"/>
                <w:szCs w:val="24"/>
              </w:rPr>
              <w:t xml:space="preserve"> un interprète professionne</w:t>
            </w:r>
            <w:r w:rsidR="00840CA5">
              <w:rPr>
                <w:sz w:val="24"/>
                <w:szCs w:val="24"/>
              </w:rPr>
              <w:t>l</w:t>
            </w:r>
          </w:p>
          <w:p w14:paraId="0C38DBCC" w14:textId="77777777" w:rsidR="00B928EF" w:rsidRPr="00E16DB1" w:rsidRDefault="00B928EF" w:rsidP="00B928EF">
            <w:pPr>
              <w:tabs>
                <w:tab w:val="num" w:pos="781"/>
              </w:tabs>
              <w:ind w:left="714"/>
              <w:rPr>
                <w:sz w:val="24"/>
                <w:szCs w:val="24"/>
              </w:rPr>
            </w:pP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CDFD" w14:textId="6E74FFDD" w:rsidR="00B928EF" w:rsidRPr="00E16DB1" w:rsidRDefault="00B928EF" w:rsidP="00B928EF">
            <w:pPr>
              <w:spacing w:before="360"/>
              <w:jc w:val="center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>[_________]</w:t>
            </w:r>
          </w:p>
          <w:p w14:paraId="5C6F5B8B" w14:textId="1D68821F" w:rsidR="00B928EF" w:rsidRPr="00E16DB1" w:rsidRDefault="00B928EF" w:rsidP="00B928EF">
            <w:pPr>
              <w:spacing w:before="480"/>
              <w:jc w:val="center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>[_________]</w:t>
            </w:r>
          </w:p>
        </w:tc>
      </w:tr>
      <w:tr w:rsidR="00B928EF" w:rsidRPr="00E16DB1" w14:paraId="46210278" w14:textId="77777777" w:rsidTr="007305F2">
        <w:tblPrEx>
          <w:tblBorders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2" w:type="pct"/>
          <w:trHeight w:val="397"/>
        </w:trPr>
        <w:tc>
          <w:tcPr>
            <w:tcW w:w="49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56C06E" w14:textId="77777777" w:rsidR="00CC63F6" w:rsidRPr="00E16DB1" w:rsidRDefault="00CC63F6" w:rsidP="00FB0155">
            <w:pPr>
              <w:tabs>
                <w:tab w:val="num" w:pos="851"/>
              </w:tabs>
              <w:spacing w:before="60" w:after="60"/>
              <w:rPr>
                <w:b/>
                <w:color w:val="FFFFFF"/>
                <w:sz w:val="24"/>
                <w:szCs w:val="24"/>
              </w:rPr>
            </w:pPr>
          </w:p>
        </w:tc>
      </w:tr>
      <w:tr w:rsidR="007E52C0" w:rsidRPr="00E16DB1" w14:paraId="74E34C09" w14:textId="77777777" w:rsidTr="007305F2">
        <w:tblPrEx>
          <w:tblBorders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2" w:type="pct"/>
          <w:trHeight w:val="397"/>
        </w:trPr>
        <w:tc>
          <w:tcPr>
            <w:tcW w:w="493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14:paraId="7B688C82" w14:textId="77777777" w:rsidR="007E52C0" w:rsidRPr="00E16DB1" w:rsidRDefault="007E52C0" w:rsidP="00A10DD9">
            <w:pPr>
              <w:tabs>
                <w:tab w:val="num" w:pos="851"/>
              </w:tabs>
              <w:spacing w:before="60" w:after="60"/>
              <w:jc w:val="center"/>
              <w:rPr>
                <w:b/>
                <w:color w:val="FFFFFF"/>
                <w:sz w:val="24"/>
                <w:szCs w:val="24"/>
              </w:rPr>
            </w:pPr>
            <w:r w:rsidRPr="00E16DB1">
              <w:rPr>
                <w:b/>
                <w:color w:val="FFFFFF"/>
                <w:sz w:val="24"/>
                <w:szCs w:val="24"/>
              </w:rPr>
              <w:t xml:space="preserve">ACTIVITE  DE DEPISTAGE </w:t>
            </w:r>
            <w:r w:rsidR="00FB1C25">
              <w:rPr>
                <w:b/>
                <w:color w:val="FFFFFF"/>
                <w:sz w:val="24"/>
                <w:szCs w:val="24"/>
              </w:rPr>
              <w:t>PAR TROD VIH ET VHC</w:t>
            </w:r>
          </w:p>
        </w:tc>
      </w:tr>
      <w:tr w:rsidR="00302187" w:rsidRPr="00E16DB1" w14:paraId="1E7577F0" w14:textId="77777777" w:rsidTr="007305F2">
        <w:tblPrEx>
          <w:tblBorders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2" w:type="pct"/>
          <w:trHeight w:val="345"/>
        </w:trPr>
        <w:tc>
          <w:tcPr>
            <w:tcW w:w="2654" w:type="pct"/>
            <w:tcBorders>
              <w:top w:val="single" w:sz="4" w:space="0" w:color="auto"/>
              <w:bottom w:val="dotted" w:sz="4" w:space="0" w:color="auto"/>
            </w:tcBorders>
          </w:tcPr>
          <w:p w14:paraId="4EE8FC5D" w14:textId="77777777" w:rsidR="00302187" w:rsidRDefault="00302187" w:rsidP="004940AB">
            <w:pPr>
              <w:tabs>
                <w:tab w:val="num" w:pos="781"/>
              </w:tabs>
              <w:spacing w:before="100" w:beforeAutospacing="1"/>
              <w:rPr>
                <w:b/>
                <w:sz w:val="24"/>
                <w:szCs w:val="24"/>
              </w:rPr>
            </w:pPr>
          </w:p>
          <w:p w14:paraId="5B2668CE" w14:textId="77777777" w:rsidR="00302187" w:rsidRPr="001127D9" w:rsidRDefault="00302187" w:rsidP="004940AB">
            <w:pPr>
              <w:tabs>
                <w:tab w:val="num" w:pos="781"/>
              </w:tabs>
              <w:spacing w:before="100" w:beforeAutospacing="1"/>
              <w:rPr>
                <w:b/>
                <w:color w:val="FF0000"/>
                <w:sz w:val="24"/>
                <w:szCs w:val="24"/>
              </w:rPr>
            </w:pPr>
            <w:r w:rsidRPr="001127D9">
              <w:rPr>
                <w:b/>
                <w:sz w:val="24"/>
                <w:szCs w:val="24"/>
              </w:rPr>
              <w:t>Nombre total de TROD réalisés</w:t>
            </w:r>
            <w:r w:rsidRPr="001127D9">
              <w:rPr>
                <w:b/>
                <w:color w:val="FF0000"/>
                <w:sz w:val="24"/>
                <w:szCs w:val="24"/>
              </w:rPr>
              <w:t xml:space="preserve"> (A1</w:t>
            </w:r>
            <w:r w:rsidR="0077728D">
              <w:rPr>
                <w:b/>
                <w:color w:val="FF0000"/>
                <w:sz w:val="24"/>
                <w:szCs w:val="24"/>
              </w:rPr>
              <w:t>= VIH  et</w:t>
            </w:r>
            <w:r w:rsidR="001D368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127D9">
              <w:rPr>
                <w:b/>
                <w:color w:val="FF0000"/>
                <w:sz w:val="24"/>
                <w:szCs w:val="24"/>
              </w:rPr>
              <w:t>A2</w:t>
            </w:r>
            <w:r w:rsidR="001D368E">
              <w:rPr>
                <w:b/>
                <w:color w:val="FF0000"/>
                <w:sz w:val="24"/>
                <w:szCs w:val="24"/>
              </w:rPr>
              <w:t>=VHC</w:t>
            </w:r>
            <w:r w:rsidRPr="001127D9">
              <w:rPr>
                <w:b/>
                <w:color w:val="FF0000"/>
                <w:sz w:val="24"/>
                <w:szCs w:val="24"/>
              </w:rPr>
              <w:t>)</w:t>
            </w:r>
          </w:p>
          <w:p w14:paraId="6B8F8BB0" w14:textId="77777777" w:rsidR="00302187" w:rsidRPr="00E16DB1" w:rsidRDefault="00302187" w:rsidP="006F145B">
            <w:pPr>
              <w:numPr>
                <w:ilvl w:val="0"/>
                <w:numId w:val="7"/>
              </w:numPr>
              <w:tabs>
                <w:tab w:val="num" w:pos="781"/>
              </w:tabs>
              <w:spacing w:before="240"/>
              <w:ind w:left="709" w:hanging="357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>dont nombre de TROD réal</w:t>
            </w:r>
            <w:r>
              <w:rPr>
                <w:sz w:val="24"/>
                <w:szCs w:val="24"/>
              </w:rPr>
              <w:t>isés chez  des Hommes</w:t>
            </w:r>
          </w:p>
          <w:p w14:paraId="7CEECB81" w14:textId="77777777" w:rsidR="00302187" w:rsidRPr="00E16DB1" w:rsidRDefault="00302187" w:rsidP="006F145B">
            <w:pPr>
              <w:numPr>
                <w:ilvl w:val="0"/>
                <w:numId w:val="7"/>
              </w:numPr>
              <w:tabs>
                <w:tab w:val="num" w:pos="781"/>
              </w:tabs>
              <w:spacing w:before="240"/>
              <w:ind w:left="709" w:hanging="357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>dont nombre de TROD réal</w:t>
            </w:r>
            <w:r>
              <w:rPr>
                <w:sz w:val="24"/>
                <w:szCs w:val="24"/>
              </w:rPr>
              <w:t>isés chez  des Femmes</w:t>
            </w:r>
          </w:p>
          <w:p w14:paraId="70021BB5" w14:textId="77777777" w:rsidR="00302187" w:rsidRPr="007544CE" w:rsidRDefault="00302187" w:rsidP="007544CE">
            <w:pPr>
              <w:numPr>
                <w:ilvl w:val="0"/>
                <w:numId w:val="7"/>
              </w:numPr>
              <w:tabs>
                <w:tab w:val="num" w:pos="781"/>
              </w:tabs>
              <w:spacing w:before="240"/>
              <w:ind w:left="709" w:hanging="357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>dont nombre de TROD réalisés chez  des Tran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2284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EDD4BC" w14:textId="77777777" w:rsidR="00302187" w:rsidRDefault="002F78DA" w:rsidP="00A10640">
            <w:pPr>
              <w:spacing w:before="12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</w:t>
            </w:r>
            <w:r w:rsidR="00302187">
              <w:rPr>
                <w:b/>
                <w:color w:val="FF0000"/>
                <w:sz w:val="24"/>
                <w:szCs w:val="24"/>
              </w:rPr>
              <w:t xml:space="preserve">VIH                                   </w:t>
            </w:r>
            <w:r>
              <w:rPr>
                <w:b/>
                <w:color w:val="FF0000"/>
                <w:sz w:val="24"/>
                <w:szCs w:val="24"/>
              </w:rPr>
              <w:t xml:space="preserve">       </w:t>
            </w:r>
            <w:r w:rsidR="00302187">
              <w:rPr>
                <w:b/>
                <w:color w:val="FF0000"/>
                <w:sz w:val="24"/>
                <w:szCs w:val="24"/>
              </w:rPr>
              <w:t xml:space="preserve">VHC </w:t>
            </w:r>
          </w:p>
          <w:p w14:paraId="0E06EC05" w14:textId="2E0CB82A" w:rsidR="00302187" w:rsidRDefault="00302187" w:rsidP="00302187">
            <w:pPr>
              <w:spacing w:before="120"/>
              <w:rPr>
                <w:sz w:val="24"/>
                <w:szCs w:val="24"/>
              </w:rPr>
            </w:pPr>
            <w:r w:rsidRPr="00B46C7B">
              <w:rPr>
                <w:b/>
                <w:color w:val="FF0000"/>
                <w:sz w:val="24"/>
                <w:szCs w:val="24"/>
              </w:rPr>
              <w:t>A1=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F3BC2">
              <w:rPr>
                <w:sz w:val="24"/>
                <w:szCs w:val="24"/>
              </w:rPr>
              <w:t>[___</w:t>
            </w:r>
            <w:r w:rsidRPr="00E16DB1">
              <w:rPr>
                <w:sz w:val="24"/>
                <w:szCs w:val="24"/>
              </w:rPr>
              <w:t>____]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B46C7B">
              <w:rPr>
                <w:b/>
                <w:color w:val="FF0000"/>
                <w:sz w:val="24"/>
                <w:szCs w:val="24"/>
              </w:rPr>
              <w:t>A2=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E16DB1">
              <w:rPr>
                <w:sz w:val="24"/>
                <w:szCs w:val="24"/>
              </w:rPr>
              <w:t>[________]</w:t>
            </w:r>
          </w:p>
          <w:p w14:paraId="3A992660" w14:textId="1D399713" w:rsidR="00302187" w:rsidRDefault="00302187" w:rsidP="0030218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F3BC2">
              <w:rPr>
                <w:sz w:val="24"/>
                <w:szCs w:val="24"/>
              </w:rPr>
              <w:t>[___</w:t>
            </w:r>
            <w:r w:rsidRPr="00E16DB1">
              <w:rPr>
                <w:sz w:val="24"/>
                <w:szCs w:val="24"/>
              </w:rPr>
              <w:t xml:space="preserve">____]         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E16DB1">
              <w:rPr>
                <w:sz w:val="24"/>
                <w:szCs w:val="24"/>
              </w:rPr>
              <w:t>[________]</w:t>
            </w:r>
          </w:p>
          <w:p w14:paraId="2062114F" w14:textId="4E161E0E" w:rsidR="00302187" w:rsidRDefault="00302187" w:rsidP="00302187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F3BC2">
              <w:rPr>
                <w:sz w:val="24"/>
                <w:szCs w:val="24"/>
              </w:rPr>
              <w:t>[___</w:t>
            </w:r>
            <w:r w:rsidRPr="00E16DB1">
              <w:rPr>
                <w:sz w:val="24"/>
                <w:szCs w:val="24"/>
              </w:rPr>
              <w:t xml:space="preserve">____]        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E16DB1">
              <w:rPr>
                <w:sz w:val="24"/>
                <w:szCs w:val="24"/>
              </w:rPr>
              <w:t>[________]</w:t>
            </w:r>
          </w:p>
          <w:p w14:paraId="6D3ED4C5" w14:textId="7857D2E1" w:rsidR="00302187" w:rsidRDefault="00302187" w:rsidP="00302187">
            <w:pPr>
              <w:spacing w:before="240"/>
              <w:ind w:lef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F3BC2">
              <w:rPr>
                <w:sz w:val="24"/>
                <w:szCs w:val="24"/>
              </w:rPr>
              <w:t>[___</w:t>
            </w:r>
            <w:r w:rsidRPr="00E16DB1">
              <w:rPr>
                <w:sz w:val="24"/>
                <w:szCs w:val="24"/>
              </w:rPr>
              <w:t xml:space="preserve">____]        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E16DB1">
              <w:rPr>
                <w:sz w:val="24"/>
                <w:szCs w:val="24"/>
              </w:rPr>
              <w:t>[________]</w:t>
            </w:r>
          </w:p>
        </w:tc>
      </w:tr>
      <w:tr w:rsidR="00A10640" w:rsidRPr="00E16DB1" w14:paraId="68CDAE14" w14:textId="77777777" w:rsidTr="007305F2">
        <w:tblPrEx>
          <w:tblBorders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2" w:type="pct"/>
          <w:trHeight w:val="728"/>
        </w:trPr>
        <w:tc>
          <w:tcPr>
            <w:tcW w:w="2654" w:type="pct"/>
            <w:tcBorders>
              <w:top w:val="dotted" w:sz="4" w:space="0" w:color="auto"/>
              <w:bottom w:val="single" w:sz="4" w:space="0" w:color="auto"/>
            </w:tcBorders>
          </w:tcPr>
          <w:p w14:paraId="1B86FB18" w14:textId="77777777" w:rsidR="00A10640" w:rsidRPr="00A10640" w:rsidRDefault="00956F00" w:rsidP="00DB6912">
            <w:pPr>
              <w:tabs>
                <w:tab w:val="num" w:pos="781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DB6912">
              <w:rPr>
                <w:sz w:val="24"/>
                <w:szCs w:val="24"/>
              </w:rPr>
              <w:t xml:space="preserve">ombre d’entretien de dépistage  avec réalisation de </w:t>
            </w:r>
            <w:r w:rsidR="00A10640">
              <w:rPr>
                <w:sz w:val="24"/>
                <w:szCs w:val="24"/>
              </w:rPr>
              <w:t>TROD combinés (VIH + VHC)</w:t>
            </w:r>
            <w:r w:rsidR="002E1B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4" w:type="pct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45B9772" w14:textId="110312FF" w:rsidR="00A10640" w:rsidDel="000D3FBB" w:rsidRDefault="00A10640" w:rsidP="000E5D52">
            <w:pPr>
              <w:spacing w:before="240"/>
              <w:ind w:left="245"/>
              <w:jc w:val="center"/>
              <w:rPr>
                <w:b/>
                <w:color w:val="FF0000"/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>[________]</w:t>
            </w:r>
          </w:p>
        </w:tc>
      </w:tr>
      <w:tr w:rsidR="00B33ACE" w:rsidRPr="00E16DB1" w14:paraId="41CDD005" w14:textId="77777777" w:rsidTr="007305F2">
        <w:tblPrEx>
          <w:tblBorders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8" w:type="pct"/>
          <w:trHeight w:val="397"/>
        </w:trPr>
        <w:tc>
          <w:tcPr>
            <w:tcW w:w="475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14:paraId="359C21EA" w14:textId="77777777" w:rsidR="00B33ACE" w:rsidRPr="00E16DB1" w:rsidRDefault="00451942" w:rsidP="008E2C6C">
            <w:pPr>
              <w:tabs>
                <w:tab w:val="num" w:pos="851"/>
              </w:tabs>
              <w:spacing w:before="60" w:after="6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REPARTITION DES</w:t>
            </w:r>
            <w:r w:rsidR="00B33ACE">
              <w:rPr>
                <w:b/>
                <w:color w:val="FFFFFF"/>
                <w:sz w:val="24"/>
                <w:szCs w:val="24"/>
              </w:rPr>
              <w:t xml:space="preserve"> TROD VIH ET VHC</w:t>
            </w:r>
            <w:r>
              <w:rPr>
                <w:b/>
                <w:color w:val="FFFFFF"/>
                <w:sz w:val="24"/>
                <w:szCs w:val="24"/>
              </w:rPr>
              <w:t xml:space="preserve"> REALISES</w:t>
            </w:r>
            <w:r w:rsidR="00F748E0">
              <w:rPr>
                <w:b/>
                <w:color w:val="FFFFFF"/>
                <w:sz w:val="24"/>
                <w:szCs w:val="24"/>
              </w:rPr>
              <w:t>, SELON L’AGE</w:t>
            </w:r>
          </w:p>
        </w:tc>
      </w:tr>
      <w:tr w:rsidR="009D4EB7" w:rsidRPr="00E16DB1" w14:paraId="3B9C5DD3" w14:textId="77777777" w:rsidTr="00A259EE">
        <w:tblPrEx>
          <w:tblBorders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8" w:type="pct"/>
          <w:trHeight w:val="2412"/>
        </w:trPr>
        <w:tc>
          <w:tcPr>
            <w:tcW w:w="321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B22AA2" w14:textId="77777777" w:rsidR="009D4EB7" w:rsidRPr="00451942" w:rsidRDefault="00201F79" w:rsidP="008E2C6C">
            <w:pPr>
              <w:tabs>
                <w:tab w:val="num" w:pos="781"/>
              </w:tabs>
              <w:spacing w:before="100" w:before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l est le nombre de</w:t>
            </w:r>
            <w:r w:rsidR="009D4EB7" w:rsidRPr="00451942">
              <w:rPr>
                <w:b/>
                <w:sz w:val="24"/>
                <w:szCs w:val="24"/>
              </w:rPr>
              <w:t xml:space="preserve"> TROD VIH et VHC réalisés </w:t>
            </w:r>
            <w:r w:rsidR="009D4EB7">
              <w:rPr>
                <w:b/>
                <w:sz w:val="24"/>
                <w:szCs w:val="24"/>
              </w:rPr>
              <w:t>chez des</w:t>
            </w:r>
            <w:r w:rsidR="009D4EB7" w:rsidRPr="00451942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personnes âgées de</w:t>
            </w:r>
            <w:r w:rsidR="009D4EB7">
              <w:rPr>
                <w:b/>
                <w:sz w:val="24"/>
                <w:szCs w:val="24"/>
              </w:rPr>
              <w:t xml:space="preserve"> </w:t>
            </w:r>
            <w:r w:rsidR="009D4EB7" w:rsidRPr="00451942">
              <w:rPr>
                <w:b/>
                <w:sz w:val="24"/>
                <w:szCs w:val="24"/>
              </w:rPr>
              <w:t>?</w:t>
            </w:r>
          </w:p>
          <w:p w14:paraId="411A4206" w14:textId="77777777" w:rsidR="009D4EB7" w:rsidRPr="00593DC4" w:rsidRDefault="009D4EB7" w:rsidP="0086109C">
            <w:pPr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pacing w:before="120"/>
              <w:ind w:hanging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ins de </w:t>
            </w:r>
            <w:r w:rsidRPr="00593DC4">
              <w:rPr>
                <w:sz w:val="24"/>
                <w:szCs w:val="24"/>
              </w:rPr>
              <w:t>18 ans</w:t>
            </w:r>
          </w:p>
          <w:p w14:paraId="2763AA5C" w14:textId="77777777" w:rsidR="009D4EB7" w:rsidRPr="00E16DB1" w:rsidRDefault="009D4EB7" w:rsidP="0086109C">
            <w:pPr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pacing w:before="120"/>
              <w:ind w:hanging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 ans </w:t>
            </w:r>
            <w:r w:rsidR="00201F79">
              <w:rPr>
                <w:sz w:val="24"/>
                <w:szCs w:val="24"/>
              </w:rPr>
              <w:t xml:space="preserve">à </w:t>
            </w:r>
            <w:r>
              <w:rPr>
                <w:sz w:val="24"/>
                <w:szCs w:val="24"/>
              </w:rPr>
              <w:t xml:space="preserve">24 ans </w:t>
            </w:r>
          </w:p>
          <w:p w14:paraId="358B5E85" w14:textId="77777777" w:rsidR="009D4EB7" w:rsidRDefault="009D4EB7" w:rsidP="0086109C">
            <w:pPr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pacing w:before="120"/>
              <w:ind w:hanging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ans </w:t>
            </w:r>
            <w:r w:rsidR="00201F79">
              <w:rPr>
                <w:sz w:val="24"/>
                <w:szCs w:val="24"/>
              </w:rPr>
              <w:t xml:space="preserve">à </w:t>
            </w:r>
            <w:r>
              <w:rPr>
                <w:sz w:val="24"/>
                <w:szCs w:val="24"/>
              </w:rPr>
              <w:t>49 ans</w:t>
            </w:r>
          </w:p>
          <w:p w14:paraId="3EB5D8A7" w14:textId="77777777" w:rsidR="009D4EB7" w:rsidRPr="00A259EE" w:rsidRDefault="009D4EB7" w:rsidP="00A259EE">
            <w:pPr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spacing w:before="120"/>
              <w:ind w:hanging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 ans et plus 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4B51" w14:textId="77777777" w:rsidR="00D67B81" w:rsidRDefault="009D4EB7" w:rsidP="00D67B81">
            <w:pPr>
              <w:spacing w:before="12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VIH                          VHC</w:t>
            </w:r>
          </w:p>
          <w:p w14:paraId="3A675BA9" w14:textId="145B1D97" w:rsidR="009D4EB7" w:rsidRDefault="009D4EB7" w:rsidP="00802427">
            <w:pPr>
              <w:spacing w:before="120"/>
              <w:jc w:val="center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>[________]</w:t>
            </w:r>
            <w:r>
              <w:rPr>
                <w:sz w:val="24"/>
                <w:szCs w:val="24"/>
              </w:rPr>
              <w:t xml:space="preserve">            </w:t>
            </w:r>
            <w:r w:rsidRPr="00E16DB1">
              <w:rPr>
                <w:sz w:val="24"/>
                <w:szCs w:val="24"/>
              </w:rPr>
              <w:t>[________]</w:t>
            </w:r>
          </w:p>
          <w:p w14:paraId="2A343830" w14:textId="73D09990" w:rsidR="009D4EB7" w:rsidRDefault="002D3FEC" w:rsidP="00802427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___</w:t>
            </w:r>
            <w:r w:rsidR="009D4EB7" w:rsidRPr="00E16DB1">
              <w:rPr>
                <w:sz w:val="24"/>
                <w:szCs w:val="24"/>
              </w:rPr>
              <w:t xml:space="preserve">____]          </w:t>
            </w:r>
            <w:r w:rsidR="009D4EB7">
              <w:rPr>
                <w:sz w:val="24"/>
                <w:szCs w:val="24"/>
              </w:rPr>
              <w:t xml:space="preserve">  </w:t>
            </w:r>
            <w:r w:rsidR="009D4EB7" w:rsidRPr="00E16DB1">
              <w:rPr>
                <w:sz w:val="24"/>
                <w:szCs w:val="24"/>
              </w:rPr>
              <w:t>[________]</w:t>
            </w:r>
          </w:p>
          <w:p w14:paraId="305C6274" w14:textId="4D523FA2" w:rsidR="009D4EB7" w:rsidRDefault="002D3FEC" w:rsidP="00802427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___</w:t>
            </w:r>
            <w:r w:rsidR="009D4EB7" w:rsidRPr="00E16DB1">
              <w:rPr>
                <w:sz w:val="24"/>
                <w:szCs w:val="24"/>
              </w:rPr>
              <w:t xml:space="preserve">____]         </w:t>
            </w:r>
            <w:r w:rsidR="009D4EB7">
              <w:rPr>
                <w:sz w:val="24"/>
                <w:szCs w:val="24"/>
              </w:rPr>
              <w:t xml:space="preserve">   </w:t>
            </w:r>
            <w:r w:rsidR="009D4EB7" w:rsidRPr="00E16DB1">
              <w:rPr>
                <w:sz w:val="24"/>
                <w:szCs w:val="24"/>
              </w:rPr>
              <w:t>[________]</w:t>
            </w:r>
          </w:p>
          <w:p w14:paraId="6339CDE3" w14:textId="58C20D3C" w:rsidR="009D4EB7" w:rsidRPr="00E16DB1" w:rsidRDefault="003F3BC2" w:rsidP="00802427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____</w:t>
            </w:r>
            <w:r w:rsidR="009D4EB7" w:rsidRPr="00E16DB1">
              <w:rPr>
                <w:sz w:val="24"/>
                <w:szCs w:val="24"/>
              </w:rPr>
              <w:t xml:space="preserve">___]         </w:t>
            </w:r>
            <w:r w:rsidR="009D4EB7">
              <w:rPr>
                <w:sz w:val="24"/>
                <w:szCs w:val="24"/>
              </w:rPr>
              <w:t xml:space="preserve">   </w:t>
            </w:r>
            <w:r w:rsidR="009D4EB7" w:rsidRPr="00E16DB1">
              <w:rPr>
                <w:sz w:val="24"/>
                <w:szCs w:val="24"/>
              </w:rPr>
              <w:t>[________]</w:t>
            </w:r>
          </w:p>
        </w:tc>
      </w:tr>
    </w:tbl>
    <w:p w14:paraId="78C831C1" w14:textId="77777777" w:rsidR="00F27999" w:rsidRPr="00E16DB1" w:rsidRDefault="00F27999">
      <w:pPr>
        <w:rPr>
          <w:sz w:val="24"/>
          <w:szCs w:val="24"/>
        </w:rPr>
      </w:pPr>
    </w:p>
    <w:tbl>
      <w:tblPr>
        <w:tblW w:w="5209" w:type="pct"/>
        <w:tblInd w:w="-639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7E52C0" w:rsidRPr="00E16DB1" w14:paraId="60A921C3" w14:textId="77777777" w:rsidTr="005237B2">
        <w:trPr>
          <w:trHeight w:val="325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333399"/>
          </w:tcPr>
          <w:p w14:paraId="3329AB9B" w14:textId="77777777" w:rsidR="007E52C0" w:rsidRPr="00E16DB1" w:rsidRDefault="007E52C0" w:rsidP="00A10DD9">
            <w:pPr>
              <w:spacing w:before="60" w:after="60"/>
              <w:jc w:val="center"/>
              <w:rPr>
                <w:color w:val="FFFFFF"/>
                <w:sz w:val="24"/>
                <w:szCs w:val="24"/>
              </w:rPr>
            </w:pPr>
            <w:r w:rsidRPr="00E16DB1">
              <w:rPr>
                <w:b/>
                <w:caps/>
                <w:color w:val="FFFFFF"/>
                <w:sz w:val="24"/>
                <w:szCs w:val="24"/>
              </w:rPr>
              <w:t>Antécédents de recours au dépistage</w:t>
            </w:r>
            <w:r w:rsidR="003D56FA" w:rsidRPr="00E16DB1">
              <w:rPr>
                <w:b/>
                <w:caps/>
                <w:color w:val="FFFFFF"/>
                <w:sz w:val="24"/>
                <w:szCs w:val="24"/>
              </w:rPr>
              <w:t xml:space="preserve"> chez les personnes testées</w:t>
            </w:r>
          </w:p>
        </w:tc>
      </w:tr>
      <w:tr w:rsidR="00F57A5A" w:rsidRPr="00E16DB1" w14:paraId="069B7FCD" w14:textId="77777777" w:rsidTr="003418BD">
        <w:trPr>
          <w:trHeight w:val="1155"/>
        </w:trPr>
        <w:tc>
          <w:tcPr>
            <w:tcW w:w="3600" w:type="pct"/>
            <w:tcBorders>
              <w:bottom w:val="dotDotDash" w:sz="4" w:space="0" w:color="auto"/>
            </w:tcBorders>
          </w:tcPr>
          <w:p w14:paraId="5381287B" w14:textId="77777777" w:rsidR="00A66684" w:rsidRDefault="00A66684" w:rsidP="00A66684">
            <w:pPr>
              <w:spacing w:line="276" w:lineRule="auto"/>
              <w:ind w:left="783"/>
              <w:rPr>
                <w:sz w:val="24"/>
                <w:szCs w:val="24"/>
              </w:rPr>
            </w:pPr>
          </w:p>
          <w:p w14:paraId="1CFACD14" w14:textId="77777777" w:rsidR="000B3B29" w:rsidRDefault="00316417" w:rsidP="000B3B29">
            <w:pPr>
              <w:numPr>
                <w:ilvl w:val="0"/>
                <w:numId w:val="4"/>
              </w:numPr>
              <w:tabs>
                <w:tab w:val="clear" w:pos="714"/>
                <w:tab w:val="num" w:pos="497"/>
              </w:tabs>
              <w:spacing w:line="276" w:lineRule="auto"/>
              <w:ind w:left="783" w:hanging="709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 xml:space="preserve">Nombre de </w:t>
            </w:r>
            <w:r w:rsidR="00E30710">
              <w:rPr>
                <w:sz w:val="24"/>
                <w:szCs w:val="24"/>
              </w:rPr>
              <w:t xml:space="preserve">TROD chez des </w:t>
            </w:r>
            <w:r w:rsidRPr="00E16DB1">
              <w:rPr>
                <w:sz w:val="24"/>
                <w:szCs w:val="24"/>
              </w:rPr>
              <w:t>personnes n’ayant jamais réalisé d</w:t>
            </w:r>
            <w:r w:rsidR="000B3B29">
              <w:rPr>
                <w:sz w:val="24"/>
                <w:szCs w:val="24"/>
              </w:rPr>
              <w:t xml:space="preserve">e </w:t>
            </w:r>
          </w:p>
          <w:p w14:paraId="5C9A3C4D" w14:textId="77777777" w:rsidR="000B3B29" w:rsidRDefault="000B3B29" w:rsidP="000B3B29">
            <w:pPr>
              <w:spacing w:line="276" w:lineRule="auto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16417" w:rsidRPr="000B3B29">
              <w:rPr>
                <w:sz w:val="24"/>
                <w:szCs w:val="24"/>
              </w:rPr>
              <w:t>dépistage du VIH ou</w:t>
            </w:r>
            <w:r w:rsidR="00E30710" w:rsidRPr="000B3B29">
              <w:rPr>
                <w:sz w:val="24"/>
                <w:szCs w:val="24"/>
              </w:rPr>
              <w:t xml:space="preserve"> </w:t>
            </w:r>
            <w:r w:rsidR="00316417" w:rsidRPr="000B3B29">
              <w:rPr>
                <w:sz w:val="24"/>
                <w:szCs w:val="24"/>
              </w:rPr>
              <w:t xml:space="preserve">du VHC au cours de leur vie </w:t>
            </w:r>
            <w:r w:rsidR="0029513E" w:rsidRPr="000B3B29">
              <w:rPr>
                <w:sz w:val="24"/>
                <w:szCs w:val="24"/>
              </w:rPr>
              <w:t xml:space="preserve">(sérologie, </w:t>
            </w:r>
            <w:r w:rsidR="003418BD" w:rsidRPr="000B3B29">
              <w:rPr>
                <w:sz w:val="24"/>
                <w:szCs w:val="24"/>
              </w:rPr>
              <w:t xml:space="preserve"> </w:t>
            </w:r>
            <w:r w:rsidR="0029513E" w:rsidRPr="000B3B29">
              <w:rPr>
                <w:sz w:val="24"/>
                <w:szCs w:val="24"/>
              </w:rPr>
              <w:t xml:space="preserve">TROD, </w:t>
            </w:r>
          </w:p>
          <w:p w14:paraId="24082D1E" w14:textId="77777777" w:rsidR="004C38E4" w:rsidRDefault="000B3B29" w:rsidP="000B3B29">
            <w:pPr>
              <w:spacing w:line="276" w:lineRule="auto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9513E" w:rsidRPr="000B3B29">
              <w:rPr>
                <w:sz w:val="24"/>
                <w:szCs w:val="24"/>
              </w:rPr>
              <w:t>autotest)</w:t>
            </w:r>
          </w:p>
          <w:p w14:paraId="68B794E3" w14:textId="77777777" w:rsidR="00225850" w:rsidRDefault="00225850" w:rsidP="00316417">
            <w:pPr>
              <w:numPr>
                <w:ilvl w:val="0"/>
                <w:numId w:val="4"/>
              </w:numPr>
              <w:tabs>
                <w:tab w:val="clear" w:pos="714"/>
                <w:tab w:val="num" w:pos="497"/>
              </w:tabs>
              <w:spacing w:line="276" w:lineRule="auto"/>
              <w:ind w:left="528" w:hanging="454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 xml:space="preserve">Nombre de </w:t>
            </w:r>
            <w:r w:rsidR="009949F4">
              <w:rPr>
                <w:sz w:val="24"/>
                <w:szCs w:val="24"/>
              </w:rPr>
              <w:t xml:space="preserve">TROD chez des </w:t>
            </w:r>
            <w:r w:rsidRPr="00E16DB1">
              <w:rPr>
                <w:sz w:val="24"/>
                <w:szCs w:val="24"/>
              </w:rPr>
              <w:t>personnes dont le derni</w:t>
            </w:r>
            <w:r>
              <w:rPr>
                <w:sz w:val="24"/>
                <w:szCs w:val="24"/>
              </w:rPr>
              <w:t xml:space="preserve">er dépistage date de plus de </w:t>
            </w:r>
            <w:r w:rsidRPr="00374B16">
              <w:rPr>
                <w:sz w:val="24"/>
                <w:szCs w:val="24"/>
              </w:rPr>
              <w:t>12 mois</w:t>
            </w:r>
            <w:r>
              <w:rPr>
                <w:sz w:val="24"/>
                <w:szCs w:val="24"/>
              </w:rPr>
              <w:t xml:space="preserve"> (sérologie, TROD, autotest)</w:t>
            </w:r>
          </w:p>
          <w:p w14:paraId="65D7C31F" w14:textId="77777777" w:rsidR="00F57A5A" w:rsidRPr="003938B0" w:rsidRDefault="00654E67" w:rsidP="003938B0">
            <w:pPr>
              <w:numPr>
                <w:ilvl w:val="0"/>
                <w:numId w:val="4"/>
              </w:numPr>
              <w:tabs>
                <w:tab w:val="clear" w:pos="714"/>
                <w:tab w:val="num" w:pos="497"/>
              </w:tabs>
              <w:spacing w:line="276" w:lineRule="auto"/>
              <w:ind w:left="528" w:hanging="454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 xml:space="preserve">Nombre de </w:t>
            </w:r>
            <w:r w:rsidR="009949F4">
              <w:rPr>
                <w:sz w:val="24"/>
                <w:szCs w:val="24"/>
              </w:rPr>
              <w:t xml:space="preserve">TROD chez des </w:t>
            </w:r>
            <w:r w:rsidRPr="00E16DB1">
              <w:rPr>
                <w:sz w:val="24"/>
                <w:szCs w:val="24"/>
              </w:rPr>
              <w:t>personnes ayant réalisé u</w:t>
            </w:r>
            <w:r w:rsidR="00374B16">
              <w:rPr>
                <w:sz w:val="24"/>
                <w:szCs w:val="24"/>
              </w:rPr>
              <w:t>n test de dépistage dans les 12</w:t>
            </w:r>
            <w:r w:rsidR="00987B1A">
              <w:rPr>
                <w:sz w:val="24"/>
                <w:szCs w:val="24"/>
              </w:rPr>
              <w:t xml:space="preserve"> </w:t>
            </w:r>
            <w:r w:rsidRPr="00E16DB1">
              <w:rPr>
                <w:sz w:val="24"/>
                <w:szCs w:val="24"/>
              </w:rPr>
              <w:t>derniers mois</w:t>
            </w:r>
            <w:r w:rsidR="006C5462">
              <w:rPr>
                <w:sz w:val="24"/>
                <w:szCs w:val="24"/>
              </w:rPr>
              <w:t xml:space="preserve"> (sérologie, TROD, autotest)</w:t>
            </w:r>
          </w:p>
        </w:tc>
        <w:tc>
          <w:tcPr>
            <w:tcW w:w="1400" w:type="pct"/>
            <w:tcBorders>
              <w:bottom w:val="dotDotDash" w:sz="4" w:space="0" w:color="auto"/>
            </w:tcBorders>
          </w:tcPr>
          <w:p w14:paraId="2165635E" w14:textId="77777777" w:rsidR="00110AE3" w:rsidRPr="00E16DB1" w:rsidRDefault="00110AE3" w:rsidP="00110AE3">
            <w:pPr>
              <w:spacing w:before="120"/>
              <w:jc w:val="center"/>
              <w:rPr>
                <w:b/>
                <w:color w:val="FF0000"/>
                <w:sz w:val="24"/>
                <w:szCs w:val="24"/>
              </w:rPr>
            </w:pPr>
            <w:r w:rsidRPr="00E16DB1">
              <w:rPr>
                <w:b/>
                <w:color w:val="FF0000"/>
                <w:sz w:val="24"/>
                <w:szCs w:val="24"/>
              </w:rPr>
              <w:t xml:space="preserve">VIH        </w:t>
            </w:r>
            <w:r w:rsidR="001D0CAE">
              <w:rPr>
                <w:b/>
                <w:color w:val="FF0000"/>
                <w:sz w:val="24"/>
                <w:szCs w:val="24"/>
              </w:rPr>
              <w:t xml:space="preserve">    </w:t>
            </w:r>
            <w:r w:rsidRPr="00E16DB1">
              <w:rPr>
                <w:b/>
                <w:color w:val="FF0000"/>
                <w:sz w:val="24"/>
                <w:szCs w:val="24"/>
              </w:rPr>
              <w:t xml:space="preserve">        VHC</w:t>
            </w:r>
          </w:p>
          <w:p w14:paraId="49A1BE3A" w14:textId="77777777" w:rsidR="00A66684" w:rsidRDefault="00A66684" w:rsidP="00A66684">
            <w:pPr>
              <w:rPr>
                <w:sz w:val="24"/>
                <w:szCs w:val="24"/>
              </w:rPr>
            </w:pPr>
          </w:p>
          <w:p w14:paraId="5D0B8FEF" w14:textId="0C2F9E26" w:rsidR="001F2763" w:rsidRDefault="003F3BC2" w:rsidP="00A66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__</w:t>
            </w:r>
            <w:r w:rsidR="00F57A5A" w:rsidRPr="00E16DB1">
              <w:rPr>
                <w:sz w:val="24"/>
                <w:szCs w:val="24"/>
              </w:rPr>
              <w:t>____]</w:t>
            </w:r>
            <w:r>
              <w:rPr>
                <w:sz w:val="24"/>
                <w:szCs w:val="24"/>
              </w:rPr>
              <w:t xml:space="preserve">        [___</w:t>
            </w:r>
            <w:r w:rsidR="00E16DB1" w:rsidRPr="00E16DB1">
              <w:rPr>
                <w:sz w:val="24"/>
                <w:szCs w:val="24"/>
              </w:rPr>
              <w:t>_</w:t>
            </w:r>
            <w:r w:rsidR="00110AE3" w:rsidRPr="00E16DB1">
              <w:rPr>
                <w:sz w:val="24"/>
                <w:szCs w:val="24"/>
              </w:rPr>
              <w:t>___]</w:t>
            </w:r>
          </w:p>
          <w:p w14:paraId="1F9DAE00" w14:textId="77777777" w:rsidR="00A66684" w:rsidRDefault="00A66684" w:rsidP="00A66684">
            <w:pPr>
              <w:jc w:val="center"/>
              <w:rPr>
                <w:sz w:val="24"/>
                <w:szCs w:val="24"/>
              </w:rPr>
            </w:pPr>
          </w:p>
          <w:p w14:paraId="7F28F83C" w14:textId="77777777" w:rsidR="00A66684" w:rsidRDefault="00A66684" w:rsidP="00A66684">
            <w:pPr>
              <w:jc w:val="center"/>
              <w:rPr>
                <w:sz w:val="24"/>
                <w:szCs w:val="24"/>
              </w:rPr>
            </w:pPr>
          </w:p>
          <w:p w14:paraId="61C80583" w14:textId="25CE427E" w:rsidR="001F2763" w:rsidRDefault="00E7334A" w:rsidP="00A66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__</w:t>
            </w:r>
            <w:r w:rsidR="00F57A5A" w:rsidRPr="00E16DB1">
              <w:rPr>
                <w:sz w:val="24"/>
                <w:szCs w:val="24"/>
              </w:rPr>
              <w:t>__</w:t>
            </w:r>
            <w:r w:rsidR="003F3BC2" w:rsidRPr="00E16DB1">
              <w:rPr>
                <w:sz w:val="24"/>
                <w:szCs w:val="24"/>
              </w:rPr>
              <w:t>_</w:t>
            </w:r>
            <w:r w:rsidR="00F57A5A" w:rsidRPr="00E16DB1">
              <w:rPr>
                <w:sz w:val="24"/>
                <w:szCs w:val="24"/>
              </w:rPr>
              <w:t>_]</w:t>
            </w:r>
            <w:r w:rsidR="00110AE3" w:rsidRPr="00E16DB1">
              <w:rPr>
                <w:sz w:val="24"/>
                <w:szCs w:val="24"/>
              </w:rPr>
              <w:t xml:space="preserve">         [_______]</w:t>
            </w:r>
          </w:p>
          <w:p w14:paraId="51886C33" w14:textId="77777777" w:rsidR="00A66684" w:rsidRDefault="00A66684" w:rsidP="00A66684">
            <w:pPr>
              <w:jc w:val="center"/>
              <w:rPr>
                <w:sz w:val="24"/>
                <w:szCs w:val="24"/>
              </w:rPr>
            </w:pPr>
          </w:p>
          <w:p w14:paraId="79ABB2CC" w14:textId="77777777" w:rsidR="00A66684" w:rsidRDefault="00A66684" w:rsidP="00A66684">
            <w:pPr>
              <w:jc w:val="center"/>
              <w:rPr>
                <w:sz w:val="24"/>
                <w:szCs w:val="24"/>
              </w:rPr>
            </w:pPr>
          </w:p>
          <w:p w14:paraId="4AF726E2" w14:textId="3F6592F5" w:rsidR="00F57A5A" w:rsidRPr="00E16DB1" w:rsidRDefault="003F3BC2" w:rsidP="0013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__</w:t>
            </w:r>
            <w:r w:rsidR="00F57A5A" w:rsidRPr="00E16DB1">
              <w:rPr>
                <w:sz w:val="24"/>
                <w:szCs w:val="24"/>
              </w:rPr>
              <w:t>____]</w:t>
            </w:r>
            <w:r w:rsidR="00110AE3" w:rsidRPr="00E16DB1">
              <w:rPr>
                <w:sz w:val="24"/>
                <w:szCs w:val="24"/>
              </w:rPr>
              <w:t xml:space="preserve">         [_____</w:t>
            </w:r>
            <w:r w:rsidR="00E16DB1" w:rsidRPr="00E16DB1">
              <w:rPr>
                <w:sz w:val="24"/>
                <w:szCs w:val="24"/>
              </w:rPr>
              <w:t>_</w:t>
            </w:r>
            <w:r w:rsidR="00110AE3" w:rsidRPr="00E16DB1">
              <w:rPr>
                <w:sz w:val="24"/>
                <w:szCs w:val="24"/>
              </w:rPr>
              <w:t>__]</w:t>
            </w:r>
          </w:p>
        </w:tc>
      </w:tr>
      <w:tr w:rsidR="00F57A5A" w:rsidRPr="00E16DB1" w14:paraId="1B0C70AF" w14:textId="77777777" w:rsidTr="003418BD">
        <w:trPr>
          <w:trHeight w:val="573"/>
        </w:trPr>
        <w:tc>
          <w:tcPr>
            <w:tcW w:w="3600" w:type="pct"/>
            <w:tcBorders>
              <w:top w:val="dotDotDash" w:sz="4" w:space="0" w:color="auto"/>
            </w:tcBorders>
          </w:tcPr>
          <w:p w14:paraId="16828AD5" w14:textId="77777777" w:rsidR="00F57A5A" w:rsidRPr="00E16DB1" w:rsidRDefault="00F57A5A" w:rsidP="009949F4">
            <w:pPr>
              <w:numPr>
                <w:ilvl w:val="0"/>
                <w:numId w:val="4"/>
              </w:numPr>
              <w:tabs>
                <w:tab w:val="num" w:pos="497"/>
              </w:tabs>
              <w:spacing w:before="120" w:line="276" w:lineRule="auto"/>
              <w:ind w:left="639" w:hanging="567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 xml:space="preserve">Nombre de </w:t>
            </w:r>
            <w:r w:rsidR="009949F4">
              <w:rPr>
                <w:sz w:val="24"/>
                <w:szCs w:val="24"/>
              </w:rPr>
              <w:t xml:space="preserve">TROD chez des </w:t>
            </w:r>
            <w:r w:rsidRPr="00E16DB1">
              <w:rPr>
                <w:sz w:val="24"/>
                <w:szCs w:val="24"/>
              </w:rPr>
              <w:t>personnes ayant déjà réalisé au cours de leur vie un dépistage par TROD</w:t>
            </w:r>
            <w:r w:rsidR="00232D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pct"/>
            <w:tcBorders>
              <w:top w:val="dotDotDash" w:sz="4" w:space="0" w:color="auto"/>
            </w:tcBorders>
          </w:tcPr>
          <w:p w14:paraId="2914B910" w14:textId="77777777" w:rsidR="00F57A5A" w:rsidRPr="00E16DB1" w:rsidRDefault="00F57A5A" w:rsidP="00592B36">
            <w:pPr>
              <w:spacing w:before="240"/>
              <w:jc w:val="center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>[__</w:t>
            </w:r>
            <w:r w:rsidR="00E16DB1" w:rsidRPr="00E16DB1">
              <w:rPr>
                <w:sz w:val="24"/>
                <w:szCs w:val="24"/>
              </w:rPr>
              <w:t>_</w:t>
            </w:r>
            <w:r w:rsidRPr="00E16DB1">
              <w:rPr>
                <w:sz w:val="24"/>
                <w:szCs w:val="24"/>
              </w:rPr>
              <w:t>_____]</w:t>
            </w:r>
            <w:r w:rsidR="00110AE3" w:rsidRPr="00E16DB1">
              <w:rPr>
                <w:sz w:val="24"/>
                <w:szCs w:val="24"/>
              </w:rPr>
              <w:t xml:space="preserve">         [____</w:t>
            </w:r>
            <w:r w:rsidR="00E16DB1" w:rsidRPr="00E16DB1">
              <w:rPr>
                <w:sz w:val="24"/>
                <w:szCs w:val="24"/>
              </w:rPr>
              <w:t>_</w:t>
            </w:r>
            <w:r w:rsidR="00110AE3" w:rsidRPr="00E16DB1">
              <w:rPr>
                <w:sz w:val="24"/>
                <w:szCs w:val="24"/>
              </w:rPr>
              <w:t>___]</w:t>
            </w:r>
          </w:p>
        </w:tc>
      </w:tr>
    </w:tbl>
    <w:p w14:paraId="474BA332" w14:textId="77777777" w:rsidR="00F27999" w:rsidRPr="00E16DB1" w:rsidRDefault="00F27999" w:rsidP="00682FAE">
      <w:pPr>
        <w:rPr>
          <w:sz w:val="24"/>
          <w:szCs w:val="24"/>
        </w:rPr>
      </w:pPr>
    </w:p>
    <w:tbl>
      <w:tblPr>
        <w:tblW w:w="5279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3545"/>
      </w:tblGrid>
      <w:tr w:rsidR="00E16DB1" w:rsidRPr="00E16DB1" w14:paraId="6366601D" w14:textId="77777777" w:rsidTr="00AF1D23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333399"/>
            <w:vAlign w:val="center"/>
          </w:tcPr>
          <w:p w14:paraId="3BC082CA" w14:textId="77777777" w:rsidR="00E16DB1" w:rsidRPr="00E16DB1" w:rsidRDefault="00E16DB1" w:rsidP="00A10DD9">
            <w:pPr>
              <w:spacing w:before="60" w:after="60"/>
              <w:jc w:val="center"/>
              <w:rPr>
                <w:b/>
                <w:color w:val="FFFFFF"/>
                <w:sz w:val="24"/>
                <w:szCs w:val="24"/>
                <w:highlight w:val="darkCyan"/>
              </w:rPr>
            </w:pPr>
            <w:r w:rsidRPr="00E16DB1">
              <w:rPr>
                <w:b/>
                <w:color w:val="FFFFFF"/>
                <w:sz w:val="24"/>
                <w:szCs w:val="24"/>
              </w:rPr>
              <w:t>RESULTATS POSITIFS ET ORIENTATION DES PERSONNES</w:t>
            </w:r>
          </w:p>
        </w:tc>
      </w:tr>
      <w:tr w:rsidR="00E16DB1" w:rsidRPr="00E16DB1" w14:paraId="6EF8633C" w14:textId="77777777" w:rsidTr="00591CD1">
        <w:trPr>
          <w:trHeight w:val="3682"/>
        </w:trPr>
        <w:tc>
          <w:tcPr>
            <w:tcW w:w="3355" w:type="pct"/>
            <w:tcBorders>
              <w:top w:val="single" w:sz="6" w:space="0" w:color="auto"/>
              <w:bottom w:val="dotDotDash" w:sz="4" w:space="0" w:color="auto"/>
              <w:right w:val="single" w:sz="6" w:space="0" w:color="auto"/>
            </w:tcBorders>
          </w:tcPr>
          <w:p w14:paraId="6982257B" w14:textId="77777777" w:rsidR="00B46C7B" w:rsidRDefault="00B46C7B" w:rsidP="00EE074C">
            <w:pPr>
              <w:tabs>
                <w:tab w:val="num" w:pos="781"/>
              </w:tabs>
              <w:spacing w:before="120" w:after="120" w:line="276" w:lineRule="auto"/>
              <w:rPr>
                <w:sz w:val="24"/>
                <w:szCs w:val="24"/>
              </w:rPr>
            </w:pPr>
          </w:p>
          <w:p w14:paraId="40E4BD92" w14:textId="77777777" w:rsidR="00E16DB1" w:rsidRPr="00E16DB1" w:rsidRDefault="00E16DB1" w:rsidP="00EE074C">
            <w:pPr>
              <w:tabs>
                <w:tab w:val="num" w:pos="781"/>
              </w:tabs>
              <w:spacing w:before="120" w:after="120" w:line="276" w:lineRule="auto"/>
              <w:rPr>
                <w:sz w:val="24"/>
                <w:szCs w:val="24"/>
              </w:rPr>
            </w:pPr>
            <w:r w:rsidRPr="0045420B">
              <w:rPr>
                <w:b/>
                <w:sz w:val="24"/>
                <w:szCs w:val="24"/>
              </w:rPr>
              <w:t xml:space="preserve">Nombre </w:t>
            </w:r>
            <w:r w:rsidR="0045420B" w:rsidRPr="0045420B">
              <w:rPr>
                <w:b/>
                <w:sz w:val="24"/>
                <w:szCs w:val="24"/>
              </w:rPr>
              <w:t xml:space="preserve">total </w:t>
            </w:r>
            <w:r w:rsidRPr="0045420B">
              <w:rPr>
                <w:b/>
                <w:sz w:val="24"/>
                <w:szCs w:val="24"/>
              </w:rPr>
              <w:t>de TROD  positifs</w:t>
            </w:r>
            <w:r w:rsidR="00B46C7B">
              <w:rPr>
                <w:sz w:val="24"/>
                <w:szCs w:val="24"/>
              </w:rPr>
              <w:t xml:space="preserve"> </w:t>
            </w:r>
            <w:r w:rsidR="00B46C7B" w:rsidRPr="007F0775">
              <w:rPr>
                <w:b/>
                <w:color w:val="FF0000"/>
                <w:sz w:val="24"/>
                <w:szCs w:val="24"/>
              </w:rPr>
              <w:t xml:space="preserve">(B1= VIH </w:t>
            </w:r>
            <w:r w:rsidR="00430D6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7728D">
              <w:rPr>
                <w:b/>
                <w:color w:val="FF0000"/>
                <w:sz w:val="24"/>
                <w:szCs w:val="24"/>
              </w:rPr>
              <w:t xml:space="preserve">et </w:t>
            </w:r>
            <w:r w:rsidR="00591CD1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46C7B" w:rsidRPr="007F0775">
              <w:rPr>
                <w:b/>
                <w:color w:val="FF0000"/>
                <w:sz w:val="24"/>
                <w:szCs w:val="24"/>
              </w:rPr>
              <w:t>B2= VHC)</w:t>
            </w:r>
            <w:r w:rsidRPr="00E16DB1">
              <w:rPr>
                <w:sz w:val="24"/>
                <w:szCs w:val="24"/>
              </w:rPr>
              <w:t xml:space="preserve"> :</w:t>
            </w:r>
          </w:p>
          <w:p w14:paraId="2249545F" w14:textId="77777777" w:rsidR="00930AD0" w:rsidRDefault="00930AD0" w:rsidP="006F145B">
            <w:pPr>
              <w:numPr>
                <w:ilvl w:val="0"/>
                <w:numId w:val="5"/>
              </w:numPr>
              <w:tabs>
                <w:tab w:val="clear" w:pos="1852"/>
              </w:tabs>
              <w:spacing w:before="120" w:line="276" w:lineRule="auto"/>
              <w:ind w:left="1060" w:hanging="357"/>
              <w:rPr>
                <w:color w:val="000000"/>
                <w:sz w:val="24"/>
                <w:szCs w:val="24"/>
              </w:rPr>
            </w:pPr>
            <w:r w:rsidRPr="00E16DB1">
              <w:rPr>
                <w:color w:val="000000"/>
                <w:sz w:val="24"/>
                <w:szCs w:val="24"/>
              </w:rPr>
              <w:t xml:space="preserve">dont nombre de personnes ayant un TROD positif </w:t>
            </w:r>
            <w:r w:rsidRPr="004F1B40">
              <w:rPr>
                <w:b/>
                <w:color w:val="000000"/>
                <w:sz w:val="24"/>
                <w:szCs w:val="24"/>
              </w:rPr>
              <w:t>mais qui connaissaient déjà leur séropositivité</w:t>
            </w:r>
            <w:r w:rsidRPr="00E16DB1">
              <w:rPr>
                <w:color w:val="000000"/>
                <w:sz w:val="24"/>
                <w:szCs w:val="24"/>
              </w:rPr>
              <w:t xml:space="preserve"> (détailler les raisons en commentaires).</w:t>
            </w:r>
          </w:p>
          <w:p w14:paraId="72367B2E" w14:textId="77777777" w:rsidR="00DA6F5A" w:rsidRDefault="00DA6F5A" w:rsidP="006F145B">
            <w:pPr>
              <w:numPr>
                <w:ilvl w:val="0"/>
                <w:numId w:val="5"/>
              </w:numPr>
              <w:tabs>
                <w:tab w:val="clear" w:pos="1852"/>
              </w:tabs>
              <w:spacing w:before="120" w:line="276" w:lineRule="auto"/>
              <w:ind w:left="1060" w:hanging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ont nombre de personnes ayant un TROD positif </w:t>
            </w:r>
            <w:r w:rsidRPr="004F1B40">
              <w:rPr>
                <w:b/>
                <w:color w:val="000000"/>
                <w:sz w:val="24"/>
                <w:szCs w:val="24"/>
              </w:rPr>
              <w:t>mais qui ne connaissaient pas leur séropositivité</w:t>
            </w:r>
          </w:p>
          <w:p w14:paraId="2F20762B" w14:textId="77777777" w:rsidR="00E16DB1" w:rsidRPr="007248A8" w:rsidRDefault="00E16DB1" w:rsidP="007248A8">
            <w:pPr>
              <w:pStyle w:val="Paragraphedeliste"/>
              <w:numPr>
                <w:ilvl w:val="0"/>
                <w:numId w:val="11"/>
              </w:numPr>
              <w:spacing w:before="120" w:line="276" w:lineRule="auto"/>
              <w:rPr>
                <w:color w:val="000000"/>
                <w:sz w:val="24"/>
                <w:szCs w:val="24"/>
              </w:rPr>
            </w:pPr>
            <w:r w:rsidRPr="007248A8">
              <w:rPr>
                <w:color w:val="000000"/>
                <w:sz w:val="24"/>
                <w:szCs w:val="24"/>
              </w:rPr>
              <w:t xml:space="preserve">dont nombre de TROD positifs </w:t>
            </w:r>
            <w:r w:rsidR="001132E1" w:rsidRPr="007248A8">
              <w:rPr>
                <w:color w:val="000000"/>
                <w:sz w:val="24"/>
                <w:szCs w:val="24"/>
              </w:rPr>
              <w:t xml:space="preserve">dont on sait qu’ils ont été </w:t>
            </w:r>
            <w:r w:rsidRPr="007248A8">
              <w:rPr>
                <w:color w:val="000000"/>
                <w:sz w:val="24"/>
                <w:szCs w:val="24"/>
              </w:rPr>
              <w:t xml:space="preserve">confirmés par </w:t>
            </w:r>
            <w:r w:rsidR="00406504" w:rsidRPr="007248A8">
              <w:rPr>
                <w:color w:val="000000"/>
                <w:sz w:val="24"/>
                <w:szCs w:val="24"/>
              </w:rPr>
              <w:t xml:space="preserve">sérologies </w:t>
            </w:r>
            <w:r w:rsidRPr="007248A8">
              <w:rPr>
                <w:color w:val="000000"/>
                <w:sz w:val="24"/>
                <w:szCs w:val="24"/>
              </w:rPr>
              <w:t>classiques</w:t>
            </w:r>
          </w:p>
          <w:p w14:paraId="0B621D2D" w14:textId="77777777" w:rsidR="00A10B71" w:rsidRPr="007248A8" w:rsidRDefault="008C53B9" w:rsidP="007248A8">
            <w:pPr>
              <w:pStyle w:val="Paragraphedeliste"/>
              <w:numPr>
                <w:ilvl w:val="0"/>
                <w:numId w:val="11"/>
              </w:numPr>
              <w:spacing w:before="120" w:line="27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p</w:t>
            </w:r>
            <w:r w:rsidR="00B53207" w:rsidRPr="007248A8">
              <w:rPr>
                <w:color w:val="0070C0"/>
                <w:sz w:val="24"/>
                <w:szCs w:val="24"/>
              </w:rPr>
              <w:t>our le VHC : nombre de TROD positifs confirmés</w:t>
            </w:r>
            <w:r w:rsidR="00542468">
              <w:rPr>
                <w:color w:val="0070C0"/>
                <w:sz w:val="24"/>
                <w:szCs w:val="24"/>
              </w:rPr>
              <w:t xml:space="preserve"> par</w:t>
            </w:r>
            <w:r w:rsidR="00B53207" w:rsidRPr="007248A8">
              <w:rPr>
                <w:color w:val="0070C0"/>
                <w:sz w:val="24"/>
                <w:szCs w:val="24"/>
              </w:rPr>
              <w:t xml:space="preserve"> PCR</w:t>
            </w:r>
          </w:p>
          <w:p w14:paraId="4E05FABF" w14:textId="77777777" w:rsidR="001127D9" w:rsidRPr="00EF656D" w:rsidRDefault="001127D9" w:rsidP="00EF656D">
            <w:pPr>
              <w:pStyle w:val="Paragraphedeliste"/>
              <w:numPr>
                <w:ilvl w:val="0"/>
                <w:numId w:val="11"/>
              </w:numPr>
              <w:spacing w:before="120" w:line="276" w:lineRule="auto"/>
              <w:rPr>
                <w:color w:val="000000"/>
                <w:sz w:val="24"/>
                <w:szCs w:val="24"/>
              </w:rPr>
            </w:pPr>
            <w:r w:rsidRPr="00EF656D">
              <w:rPr>
                <w:color w:val="000000"/>
                <w:sz w:val="24"/>
                <w:szCs w:val="24"/>
              </w:rPr>
              <w:t xml:space="preserve">dont nombre de </w:t>
            </w:r>
            <w:r w:rsidR="003D4763" w:rsidRPr="00EF656D">
              <w:rPr>
                <w:color w:val="000000"/>
                <w:sz w:val="24"/>
                <w:szCs w:val="24"/>
              </w:rPr>
              <w:t xml:space="preserve">TROD </w:t>
            </w:r>
            <w:r w:rsidR="000A7F4C" w:rsidRPr="00EF656D">
              <w:rPr>
                <w:color w:val="000000"/>
                <w:sz w:val="24"/>
                <w:szCs w:val="24"/>
              </w:rPr>
              <w:t xml:space="preserve">positifs </w:t>
            </w:r>
            <w:r w:rsidR="003D4763" w:rsidRPr="00EF656D">
              <w:rPr>
                <w:color w:val="000000"/>
                <w:sz w:val="24"/>
                <w:szCs w:val="24"/>
              </w:rPr>
              <w:t>pour lesquel</w:t>
            </w:r>
            <w:r w:rsidRPr="00EF656D">
              <w:rPr>
                <w:color w:val="000000"/>
                <w:sz w:val="24"/>
                <w:szCs w:val="24"/>
              </w:rPr>
              <w:t xml:space="preserve">s on ne </w:t>
            </w:r>
            <w:r w:rsidR="00825B7E" w:rsidRPr="00EF656D">
              <w:rPr>
                <w:color w:val="000000"/>
                <w:sz w:val="24"/>
                <w:szCs w:val="24"/>
              </w:rPr>
              <w:t xml:space="preserve">sait </w:t>
            </w:r>
            <w:r w:rsidRPr="00EF656D">
              <w:rPr>
                <w:color w:val="000000"/>
                <w:sz w:val="24"/>
                <w:szCs w:val="24"/>
              </w:rPr>
              <w:t xml:space="preserve">pas </w:t>
            </w:r>
            <w:r w:rsidR="00894B24" w:rsidRPr="00EF656D">
              <w:rPr>
                <w:color w:val="000000"/>
                <w:sz w:val="24"/>
                <w:szCs w:val="24"/>
              </w:rPr>
              <w:t xml:space="preserve">s’il y a </w:t>
            </w:r>
            <w:r w:rsidR="00721492" w:rsidRPr="00EF656D">
              <w:rPr>
                <w:color w:val="000000"/>
                <w:sz w:val="24"/>
                <w:szCs w:val="24"/>
              </w:rPr>
              <w:t xml:space="preserve">eu </w:t>
            </w:r>
            <w:r w:rsidR="00894B24" w:rsidRPr="00EF656D">
              <w:rPr>
                <w:color w:val="000000"/>
                <w:sz w:val="24"/>
                <w:szCs w:val="24"/>
              </w:rPr>
              <w:t xml:space="preserve">une </w:t>
            </w:r>
            <w:r w:rsidRPr="00EF656D">
              <w:rPr>
                <w:color w:val="000000"/>
                <w:sz w:val="24"/>
                <w:szCs w:val="24"/>
              </w:rPr>
              <w:t>confirmation</w:t>
            </w:r>
            <w:r w:rsidR="00721492" w:rsidRPr="00EF656D">
              <w:rPr>
                <w:color w:val="000000"/>
                <w:sz w:val="24"/>
                <w:szCs w:val="24"/>
              </w:rPr>
              <w:t xml:space="preserve"> sérologique</w:t>
            </w:r>
            <w:r w:rsidR="00911F55">
              <w:rPr>
                <w:color w:val="000000"/>
                <w:sz w:val="24"/>
                <w:szCs w:val="24"/>
              </w:rPr>
              <w:t xml:space="preserve"> (ou </w:t>
            </w:r>
            <w:r w:rsidR="005F1051">
              <w:rPr>
                <w:color w:val="000000"/>
                <w:sz w:val="24"/>
                <w:szCs w:val="24"/>
              </w:rPr>
              <w:t xml:space="preserve">par </w:t>
            </w:r>
            <w:r w:rsidR="00911F55">
              <w:rPr>
                <w:color w:val="000000"/>
                <w:sz w:val="24"/>
                <w:szCs w:val="24"/>
              </w:rPr>
              <w:t>PCR pour le VHC)</w:t>
            </w:r>
            <w:r w:rsidRPr="00EF656D">
              <w:rPr>
                <w:color w:val="000000"/>
                <w:sz w:val="24"/>
                <w:szCs w:val="24"/>
              </w:rPr>
              <w:t xml:space="preserve"> </w:t>
            </w:r>
          </w:p>
          <w:p w14:paraId="56716274" w14:textId="77777777" w:rsidR="00E16DB1" w:rsidRPr="00911F55" w:rsidRDefault="00E16DB1" w:rsidP="00911F55">
            <w:pPr>
              <w:pStyle w:val="Paragraphedeliste"/>
              <w:numPr>
                <w:ilvl w:val="0"/>
                <w:numId w:val="11"/>
              </w:numPr>
              <w:spacing w:before="120" w:line="276" w:lineRule="auto"/>
              <w:rPr>
                <w:color w:val="000000"/>
                <w:sz w:val="24"/>
                <w:szCs w:val="24"/>
              </w:rPr>
            </w:pPr>
            <w:r w:rsidRPr="00911F55">
              <w:rPr>
                <w:color w:val="000000"/>
                <w:sz w:val="24"/>
                <w:szCs w:val="24"/>
              </w:rPr>
              <w:t xml:space="preserve">dont nombre de </w:t>
            </w:r>
            <w:r w:rsidR="00911F55">
              <w:rPr>
                <w:color w:val="000000"/>
                <w:sz w:val="24"/>
                <w:szCs w:val="24"/>
              </w:rPr>
              <w:t>TROD non confirmés par sérologies classiques (</w:t>
            </w:r>
            <w:r w:rsidRPr="005F1051">
              <w:rPr>
                <w:b/>
                <w:color w:val="000000"/>
                <w:sz w:val="24"/>
                <w:szCs w:val="24"/>
              </w:rPr>
              <w:t>faux positifs</w:t>
            </w:r>
            <w:r w:rsidR="00911F55">
              <w:rPr>
                <w:color w:val="000000"/>
                <w:sz w:val="24"/>
                <w:szCs w:val="24"/>
              </w:rPr>
              <w:t>)</w:t>
            </w:r>
            <w:r w:rsidRPr="00911F5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dotDotDash" w:sz="4" w:space="0" w:color="auto"/>
              <w:right w:val="single" w:sz="6" w:space="0" w:color="auto"/>
            </w:tcBorders>
          </w:tcPr>
          <w:p w14:paraId="56DAD9A6" w14:textId="77777777" w:rsidR="00E16DB1" w:rsidRPr="00E16DB1" w:rsidRDefault="00E16DB1" w:rsidP="00F824D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16DB1">
              <w:rPr>
                <w:b/>
                <w:color w:val="FF0000"/>
                <w:sz w:val="24"/>
                <w:szCs w:val="24"/>
              </w:rPr>
              <w:t xml:space="preserve">VIH        </w:t>
            </w:r>
            <w:r w:rsidR="001D0CAE">
              <w:rPr>
                <w:b/>
                <w:color w:val="FF0000"/>
                <w:sz w:val="24"/>
                <w:szCs w:val="24"/>
              </w:rPr>
              <w:t xml:space="preserve">     </w:t>
            </w:r>
            <w:r w:rsidRPr="00E16DB1">
              <w:rPr>
                <w:b/>
                <w:color w:val="FF0000"/>
                <w:sz w:val="24"/>
                <w:szCs w:val="24"/>
              </w:rPr>
              <w:t xml:space="preserve">     VHC</w:t>
            </w:r>
          </w:p>
          <w:p w14:paraId="24DCA985" w14:textId="7E39130D" w:rsidR="00EF656D" w:rsidRDefault="007F0775" w:rsidP="00F824D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04E9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B1=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[________] </w:t>
            </w:r>
            <w:r w:rsidR="00591CD1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AF1D23" w:rsidRPr="00AF1D23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B</w:t>
            </w:r>
            <w:r w:rsidRPr="00AF1D23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2=</w:t>
            </w:r>
            <w:r w:rsidR="00E16DB1" w:rsidRPr="00E16DB1">
              <w:rPr>
                <w:rFonts w:ascii="Calibri" w:hAnsi="Calibri" w:cs="Calibri"/>
                <w:sz w:val="24"/>
                <w:szCs w:val="24"/>
              </w:rPr>
              <w:t>[________]</w:t>
            </w:r>
            <w:r w:rsidR="00591CD1">
              <w:rPr>
                <w:rFonts w:ascii="Calibri" w:hAnsi="Calibri" w:cs="Calibri"/>
                <w:sz w:val="24"/>
                <w:szCs w:val="24"/>
              </w:rPr>
              <w:t xml:space="preserve">    </w:t>
            </w:r>
          </w:p>
          <w:p w14:paraId="40602297" w14:textId="77777777" w:rsidR="00F824D0" w:rsidRDefault="00EF656D" w:rsidP="00F824D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</w:p>
          <w:p w14:paraId="431BDB70" w14:textId="77777777" w:rsidR="00F824D0" w:rsidRDefault="00F824D0" w:rsidP="00F824D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EBE36B3" w14:textId="77777777" w:rsidR="00EF656D" w:rsidRDefault="00EF656D" w:rsidP="00F824D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824D0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591CD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16DB1" w:rsidRPr="00E16DB1">
              <w:rPr>
                <w:rFonts w:ascii="Calibri" w:hAnsi="Calibri" w:cs="Calibri"/>
                <w:sz w:val="24"/>
                <w:szCs w:val="24"/>
              </w:rPr>
              <w:t xml:space="preserve">[_________]        </w:t>
            </w:r>
            <w:r w:rsidR="00591CD1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E16DB1" w:rsidRPr="00E16DB1">
              <w:rPr>
                <w:rFonts w:ascii="Calibri" w:hAnsi="Calibri" w:cs="Calibri"/>
                <w:sz w:val="24"/>
                <w:szCs w:val="24"/>
              </w:rPr>
              <w:t>[_________]</w:t>
            </w:r>
          </w:p>
          <w:p w14:paraId="024530CC" w14:textId="77777777" w:rsidR="00EF656D" w:rsidRDefault="00DA6F5A" w:rsidP="00F824D0">
            <w:pPr>
              <w:jc w:val="center"/>
              <w:rPr>
                <w:rFonts w:ascii="Calibri" w:hAnsi="Calibri" w:cs="Calibri"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  </w:t>
            </w:r>
            <w:r w:rsidR="00EF656D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</w:t>
            </w:r>
          </w:p>
          <w:p w14:paraId="336DA554" w14:textId="77777777" w:rsidR="00F824D0" w:rsidRDefault="00EF656D" w:rsidP="00F824D0">
            <w:pPr>
              <w:jc w:val="center"/>
              <w:rPr>
                <w:rFonts w:ascii="Calibri" w:hAnsi="Calibri" w:cs="Calibri"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   </w:t>
            </w:r>
          </w:p>
          <w:p w14:paraId="106C493C" w14:textId="77777777" w:rsidR="00DA6F5A" w:rsidRPr="00EF656D" w:rsidRDefault="00EF656D" w:rsidP="00F824D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</w:t>
            </w:r>
            <w:r w:rsidR="00F824D0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   </w:t>
            </w:r>
            <w:r w:rsidR="00DA6F5A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</w:t>
            </w:r>
            <w:r w:rsidR="00DA6F5A" w:rsidRPr="00E16DB1">
              <w:rPr>
                <w:rFonts w:ascii="Calibri" w:hAnsi="Calibri" w:cs="Calibri"/>
                <w:sz w:val="24"/>
                <w:szCs w:val="24"/>
              </w:rPr>
              <w:t xml:space="preserve">[_________]       </w:t>
            </w:r>
            <w:r w:rsidR="00DA6F5A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DA6F5A" w:rsidRPr="00E16DB1">
              <w:rPr>
                <w:rFonts w:ascii="Calibri" w:hAnsi="Calibri" w:cs="Calibri"/>
                <w:sz w:val="24"/>
                <w:szCs w:val="24"/>
              </w:rPr>
              <w:t xml:space="preserve">  [_________]</w:t>
            </w:r>
          </w:p>
          <w:p w14:paraId="25423261" w14:textId="77777777" w:rsidR="00EF656D" w:rsidRDefault="0007039A" w:rsidP="00F824D0">
            <w:pPr>
              <w:spacing w:line="360" w:lineRule="auto"/>
              <w:rPr>
                <w:rFonts w:ascii="Calibri" w:hAnsi="Calibri" w:cs="Calibri"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</w:t>
            </w:r>
            <w:r w:rsidR="007248A8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 </w:t>
            </w:r>
          </w:p>
          <w:p w14:paraId="779373D3" w14:textId="77777777" w:rsidR="007248A8" w:rsidRDefault="00EF656D" w:rsidP="00F824D0">
            <w:pPr>
              <w:spacing w:line="360" w:lineRule="auto"/>
              <w:rPr>
                <w:rFonts w:ascii="Calibri" w:hAnsi="Calibri" w:cs="Calibri"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 </w:t>
            </w:r>
            <w:r w:rsidR="00F824D0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  </w:t>
            </w:r>
            <w:r w:rsidR="0007039A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</w:t>
            </w:r>
            <w:r w:rsidR="007248A8" w:rsidRPr="00E16DB1">
              <w:rPr>
                <w:rFonts w:ascii="Calibri" w:hAnsi="Calibri" w:cs="Calibri"/>
                <w:sz w:val="24"/>
                <w:szCs w:val="24"/>
              </w:rPr>
              <w:t xml:space="preserve">[_________]       </w:t>
            </w:r>
            <w:r w:rsidR="007248A8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7248A8" w:rsidRPr="00E16DB1">
              <w:rPr>
                <w:rFonts w:ascii="Calibri" w:hAnsi="Calibri" w:cs="Calibri"/>
                <w:sz w:val="24"/>
                <w:szCs w:val="24"/>
              </w:rPr>
              <w:t xml:space="preserve">  [_________]</w:t>
            </w:r>
          </w:p>
          <w:p w14:paraId="6ECF5585" w14:textId="77777777" w:rsidR="00EF656D" w:rsidRDefault="0007039A" w:rsidP="00F824D0">
            <w:pPr>
              <w:spacing w:line="360" w:lineRule="auto"/>
              <w:rPr>
                <w:rFonts w:ascii="Calibri" w:hAnsi="Calibri" w:cs="Calibri"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</w:t>
            </w:r>
            <w:r w:rsidR="007248A8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   </w:t>
            </w:r>
          </w:p>
          <w:p w14:paraId="2310B080" w14:textId="77777777" w:rsidR="00FE4B47" w:rsidRPr="00B53207" w:rsidRDefault="007248A8" w:rsidP="00F824D0">
            <w:pPr>
              <w:spacing w:line="360" w:lineRule="auto"/>
              <w:rPr>
                <w:rFonts w:ascii="Calibri" w:hAnsi="Calibri" w:cs="Calibri"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</w:t>
            </w:r>
            <w:r w:rsidR="0007039A" w:rsidRPr="00227688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</w:t>
            </w:r>
            <w:r w:rsidR="00F824D0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 </w:t>
            </w:r>
            <w:r w:rsidR="00EF656D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</w:t>
            </w:r>
            <w:r w:rsidR="00F824D0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  </w:t>
            </w:r>
            <w:r w:rsidR="0007039A" w:rsidRPr="00227688">
              <w:rPr>
                <w:rFonts w:ascii="Calibri" w:hAnsi="Calibri" w:cs="Calibri"/>
                <w:color w:val="0070C0"/>
                <w:sz w:val="24"/>
                <w:szCs w:val="24"/>
              </w:rPr>
              <w:t>/////////////</w:t>
            </w:r>
            <w:r w:rsidR="0007039A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     </w:t>
            </w:r>
            <w:r w:rsidR="00591CD1" w:rsidRPr="00B53207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  </w:t>
            </w:r>
            <w:r w:rsidR="00E16DB1" w:rsidRPr="00B53207">
              <w:rPr>
                <w:rFonts w:ascii="Calibri" w:hAnsi="Calibri" w:cs="Calibri"/>
                <w:color w:val="0070C0"/>
                <w:sz w:val="24"/>
                <w:szCs w:val="24"/>
              </w:rPr>
              <w:t>[_________]</w:t>
            </w:r>
          </w:p>
          <w:p w14:paraId="524FE89A" w14:textId="77777777" w:rsidR="00F824D0" w:rsidRDefault="00591CD1" w:rsidP="00F824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</w:p>
          <w:p w14:paraId="5E9B4E6F" w14:textId="77777777" w:rsidR="00911F55" w:rsidRDefault="00591CD1" w:rsidP="00F824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824D0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16DB1" w:rsidRPr="00E16DB1">
              <w:rPr>
                <w:rFonts w:ascii="Calibri" w:hAnsi="Calibri" w:cs="Calibri"/>
                <w:sz w:val="24"/>
                <w:szCs w:val="24"/>
              </w:rPr>
              <w:t xml:space="preserve">[_________]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E16DB1" w:rsidRPr="00E16DB1">
              <w:rPr>
                <w:rFonts w:ascii="Calibri" w:hAnsi="Calibri" w:cs="Calibri"/>
                <w:sz w:val="24"/>
                <w:szCs w:val="24"/>
              </w:rPr>
              <w:t xml:space="preserve">  [_________]</w:t>
            </w:r>
          </w:p>
          <w:p w14:paraId="071CE726" w14:textId="77777777" w:rsidR="00F824D0" w:rsidRDefault="00F824D0" w:rsidP="00F824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ADC42B7" w14:textId="77777777" w:rsidR="00FE4B47" w:rsidRDefault="00A10B71" w:rsidP="00F824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824D0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16DB1">
              <w:rPr>
                <w:rFonts w:ascii="Calibri" w:hAnsi="Calibri" w:cs="Calibri"/>
                <w:sz w:val="24"/>
                <w:szCs w:val="24"/>
              </w:rPr>
              <w:t xml:space="preserve">[_________]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E16DB1">
              <w:rPr>
                <w:rFonts w:ascii="Calibri" w:hAnsi="Calibri" w:cs="Calibri"/>
                <w:sz w:val="24"/>
                <w:szCs w:val="24"/>
              </w:rPr>
              <w:t xml:space="preserve">  [_________]</w:t>
            </w:r>
          </w:p>
        </w:tc>
      </w:tr>
      <w:tr w:rsidR="00E16DB1" w:rsidRPr="00E16DB1" w14:paraId="007C93B1" w14:textId="77777777" w:rsidTr="00591CD1">
        <w:trPr>
          <w:trHeight w:val="689"/>
        </w:trPr>
        <w:tc>
          <w:tcPr>
            <w:tcW w:w="3355" w:type="pct"/>
            <w:tcBorders>
              <w:top w:val="dotDotDash" w:sz="4" w:space="0" w:color="auto"/>
              <w:bottom w:val="dotDotDash" w:sz="4" w:space="0" w:color="auto"/>
              <w:right w:val="single" w:sz="6" w:space="0" w:color="auto"/>
            </w:tcBorders>
          </w:tcPr>
          <w:p w14:paraId="4A03DF45" w14:textId="77777777" w:rsidR="00E16DB1" w:rsidRPr="00E16DB1" w:rsidRDefault="00E16DB1" w:rsidP="00E16DB1">
            <w:pPr>
              <w:spacing w:after="120" w:line="276" w:lineRule="auto"/>
              <w:ind w:left="170"/>
              <w:rPr>
                <w:sz w:val="24"/>
                <w:szCs w:val="24"/>
              </w:rPr>
            </w:pPr>
            <w:r w:rsidRPr="00E16DB1">
              <w:rPr>
                <w:color w:val="000000"/>
                <w:sz w:val="24"/>
                <w:szCs w:val="24"/>
              </w:rPr>
              <w:t>Nombre de personnes ayant un TROD positif et une prise en charge de leur infection (VIH ou VHC)  dans les 3 mois suivant la date du TROD positif</w:t>
            </w:r>
          </w:p>
        </w:tc>
        <w:tc>
          <w:tcPr>
            <w:tcW w:w="1645" w:type="pct"/>
            <w:tcBorders>
              <w:top w:val="dotDotDash" w:sz="4" w:space="0" w:color="auto"/>
              <w:left w:val="single" w:sz="6" w:space="0" w:color="auto"/>
              <w:bottom w:val="dotDotDash" w:sz="4" w:space="0" w:color="auto"/>
              <w:right w:val="single" w:sz="6" w:space="0" w:color="auto"/>
            </w:tcBorders>
          </w:tcPr>
          <w:p w14:paraId="11993841" w14:textId="77777777" w:rsidR="00E16DB1" w:rsidRPr="00E16DB1" w:rsidRDefault="00E16DB1" w:rsidP="00591CD1">
            <w:pPr>
              <w:spacing w:before="120"/>
              <w:jc w:val="center"/>
              <w:rPr>
                <w:b/>
                <w:color w:val="FF0000"/>
                <w:sz w:val="24"/>
                <w:szCs w:val="24"/>
              </w:rPr>
            </w:pPr>
            <w:r w:rsidRPr="00E16DB1">
              <w:rPr>
                <w:b/>
                <w:color w:val="FF0000"/>
                <w:sz w:val="24"/>
                <w:szCs w:val="24"/>
              </w:rPr>
              <w:t xml:space="preserve">VIH        </w:t>
            </w:r>
            <w:r w:rsidR="001D0CAE">
              <w:rPr>
                <w:b/>
                <w:color w:val="FF0000"/>
                <w:sz w:val="24"/>
                <w:szCs w:val="24"/>
              </w:rPr>
              <w:t xml:space="preserve">    </w:t>
            </w:r>
            <w:r w:rsidRPr="00E16DB1">
              <w:rPr>
                <w:b/>
                <w:color w:val="FF0000"/>
                <w:sz w:val="24"/>
                <w:szCs w:val="24"/>
              </w:rPr>
              <w:t xml:space="preserve">      VHC</w:t>
            </w:r>
          </w:p>
          <w:p w14:paraId="3E0FD574" w14:textId="77777777" w:rsidR="00E16DB1" w:rsidRPr="00E16DB1" w:rsidRDefault="00E16DB1" w:rsidP="00C1662F">
            <w:pPr>
              <w:spacing w:beforeLines="100" w:before="240"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DB1">
              <w:rPr>
                <w:rFonts w:ascii="Calibri" w:hAnsi="Calibri" w:cs="Calibri"/>
                <w:sz w:val="24"/>
                <w:szCs w:val="24"/>
              </w:rPr>
              <w:t xml:space="preserve">[_________]       </w:t>
            </w:r>
            <w:r w:rsidR="00591CD1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E16DB1">
              <w:rPr>
                <w:rFonts w:ascii="Calibri" w:hAnsi="Calibri" w:cs="Calibri"/>
                <w:sz w:val="24"/>
                <w:szCs w:val="24"/>
              </w:rPr>
              <w:t xml:space="preserve"> [_________]</w:t>
            </w:r>
          </w:p>
        </w:tc>
      </w:tr>
      <w:tr w:rsidR="009F39AE" w:rsidRPr="00E16DB1" w14:paraId="19E8EF13" w14:textId="77777777" w:rsidTr="00591CD1">
        <w:trPr>
          <w:trHeight w:val="954"/>
        </w:trPr>
        <w:tc>
          <w:tcPr>
            <w:tcW w:w="3355" w:type="pct"/>
            <w:tcBorders>
              <w:top w:val="dotDotDash" w:sz="4" w:space="0" w:color="auto"/>
              <w:right w:val="single" w:sz="6" w:space="0" w:color="auto"/>
            </w:tcBorders>
          </w:tcPr>
          <w:p w14:paraId="463AAAE4" w14:textId="77777777" w:rsidR="009F39AE" w:rsidRPr="00E16DB1" w:rsidRDefault="009F39AE" w:rsidP="00E16DB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bre de personnes ayant un TROD positif et qui n’ont jamais réalisé de dépistage VIH ou VHC au cours de leur vie</w:t>
            </w:r>
          </w:p>
        </w:tc>
        <w:tc>
          <w:tcPr>
            <w:tcW w:w="1645" w:type="pct"/>
            <w:tcBorders>
              <w:top w:val="dotDotDash" w:sz="4" w:space="0" w:color="auto"/>
              <w:left w:val="single" w:sz="6" w:space="0" w:color="auto"/>
              <w:right w:val="single" w:sz="6" w:space="0" w:color="auto"/>
            </w:tcBorders>
          </w:tcPr>
          <w:p w14:paraId="53BAD282" w14:textId="77777777" w:rsidR="009F39AE" w:rsidRPr="00E16DB1" w:rsidRDefault="009F39AE" w:rsidP="00591CD1">
            <w:pPr>
              <w:spacing w:before="120"/>
              <w:jc w:val="center"/>
              <w:rPr>
                <w:b/>
                <w:color w:val="FF0000"/>
                <w:sz w:val="24"/>
                <w:szCs w:val="24"/>
              </w:rPr>
            </w:pPr>
            <w:r w:rsidRPr="00E16DB1">
              <w:rPr>
                <w:b/>
                <w:color w:val="FF0000"/>
                <w:sz w:val="24"/>
                <w:szCs w:val="24"/>
              </w:rPr>
              <w:t xml:space="preserve">VIH        </w:t>
            </w:r>
            <w:r>
              <w:rPr>
                <w:b/>
                <w:color w:val="FF0000"/>
                <w:sz w:val="24"/>
                <w:szCs w:val="24"/>
              </w:rPr>
              <w:t xml:space="preserve">    </w:t>
            </w:r>
            <w:r w:rsidRPr="00E16DB1">
              <w:rPr>
                <w:b/>
                <w:color w:val="FF0000"/>
                <w:sz w:val="24"/>
                <w:szCs w:val="24"/>
              </w:rPr>
              <w:t xml:space="preserve">      VHC</w:t>
            </w:r>
          </w:p>
          <w:p w14:paraId="412A96D3" w14:textId="77777777" w:rsidR="009F39AE" w:rsidRPr="00F0278A" w:rsidRDefault="009F39AE" w:rsidP="00591CD1">
            <w:pPr>
              <w:spacing w:before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DB1">
              <w:rPr>
                <w:rFonts w:ascii="Calibri" w:hAnsi="Calibri" w:cs="Calibri"/>
                <w:sz w:val="24"/>
                <w:szCs w:val="24"/>
              </w:rPr>
              <w:t xml:space="preserve">[_________]      </w:t>
            </w:r>
            <w:r w:rsidR="00591CD1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E16DB1">
              <w:rPr>
                <w:rFonts w:ascii="Calibri" w:hAnsi="Calibri" w:cs="Calibri"/>
                <w:sz w:val="24"/>
                <w:szCs w:val="24"/>
              </w:rPr>
              <w:t xml:space="preserve">  [_________]</w:t>
            </w:r>
          </w:p>
        </w:tc>
      </w:tr>
    </w:tbl>
    <w:p w14:paraId="18287E40" w14:textId="77777777" w:rsidR="00A353E9" w:rsidRDefault="00A353E9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843"/>
        <w:gridCol w:w="1842"/>
        <w:gridCol w:w="2268"/>
        <w:gridCol w:w="1985"/>
      </w:tblGrid>
      <w:tr w:rsidR="00F84573" w:rsidRPr="00365F49" w14:paraId="23A377FD" w14:textId="77777777" w:rsidTr="001E3D36">
        <w:tc>
          <w:tcPr>
            <w:tcW w:w="10774" w:type="dxa"/>
            <w:gridSpan w:val="5"/>
            <w:tcBorders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48028A0" w14:textId="77777777" w:rsidR="00F84573" w:rsidRPr="00365F49" w:rsidRDefault="00F84573" w:rsidP="006440E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65F49">
              <w:rPr>
                <w:b/>
                <w:color w:val="FFFFFF"/>
                <w:sz w:val="28"/>
                <w:szCs w:val="28"/>
              </w:rPr>
              <w:t xml:space="preserve">REPARTITION </w:t>
            </w:r>
            <w:r w:rsidR="006440ED">
              <w:rPr>
                <w:b/>
                <w:color w:val="FFFFFF"/>
                <w:sz w:val="28"/>
                <w:szCs w:val="28"/>
              </w:rPr>
              <w:t xml:space="preserve">DES </w:t>
            </w:r>
            <w:r w:rsidR="006440ED">
              <w:rPr>
                <w:b/>
                <w:color w:val="FFFFFF"/>
                <w:sz w:val="28"/>
              </w:rPr>
              <w:t>TROD VIH</w:t>
            </w:r>
            <w:r w:rsidR="006440ED" w:rsidRPr="00365F49"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365F49">
              <w:rPr>
                <w:b/>
                <w:color w:val="FFFFFF"/>
                <w:sz w:val="28"/>
                <w:szCs w:val="28"/>
              </w:rPr>
              <w:t>SELON LES PUBLICS</w:t>
            </w:r>
            <w:r w:rsidRPr="00365F49">
              <w:rPr>
                <w:b/>
                <w:color w:val="FFFFFF"/>
                <w:sz w:val="28"/>
              </w:rPr>
              <w:t xml:space="preserve"> </w:t>
            </w:r>
          </w:p>
        </w:tc>
      </w:tr>
      <w:tr w:rsidR="00F84573" w14:paraId="29B040EB" w14:textId="77777777" w:rsidTr="00EF3769">
        <w:tc>
          <w:tcPr>
            <w:tcW w:w="2836" w:type="dxa"/>
            <w:tcBorders>
              <w:top w:val="single" w:sz="6" w:space="0" w:color="auto"/>
            </w:tcBorders>
          </w:tcPr>
          <w:p w14:paraId="513EF409" w14:textId="77777777" w:rsidR="00F84573" w:rsidRDefault="00F84573" w:rsidP="004940AB"/>
        </w:tc>
        <w:tc>
          <w:tcPr>
            <w:tcW w:w="1843" w:type="dxa"/>
            <w:tcBorders>
              <w:top w:val="single" w:sz="6" w:space="0" w:color="auto"/>
            </w:tcBorders>
          </w:tcPr>
          <w:p w14:paraId="7724CFEA" w14:textId="77777777" w:rsidR="00F84573" w:rsidRDefault="00F84573" w:rsidP="004940AB">
            <w:r w:rsidRPr="00365F49">
              <w:rPr>
                <w:sz w:val="22"/>
                <w:szCs w:val="22"/>
              </w:rPr>
              <w:t xml:space="preserve">Nombre de TROD réalisés dans le local de la structure </w:t>
            </w:r>
          </w:p>
        </w:tc>
        <w:tc>
          <w:tcPr>
            <w:tcW w:w="1842" w:type="dxa"/>
            <w:tcBorders>
              <w:top w:val="single" w:sz="6" w:space="0" w:color="auto"/>
              <w:right w:val="thinThickThinSmallGap" w:sz="24" w:space="0" w:color="auto"/>
            </w:tcBorders>
          </w:tcPr>
          <w:p w14:paraId="5A492B42" w14:textId="77777777" w:rsidR="00F84573" w:rsidRDefault="00F84573" w:rsidP="006F145B">
            <w:pPr>
              <w:numPr>
                <w:ilvl w:val="0"/>
                <w:numId w:val="8"/>
              </w:numPr>
              <w:tabs>
                <w:tab w:val="clear" w:pos="720"/>
              </w:tabs>
              <w:ind w:left="200" w:hanging="200"/>
            </w:pPr>
            <w:r w:rsidRPr="00365F49">
              <w:rPr>
                <w:sz w:val="22"/>
                <w:szCs w:val="22"/>
              </w:rPr>
              <w:t>dont  nombre de TROD positifs</w:t>
            </w:r>
          </w:p>
        </w:tc>
        <w:tc>
          <w:tcPr>
            <w:tcW w:w="2268" w:type="dxa"/>
            <w:tcBorders>
              <w:top w:val="single" w:sz="6" w:space="0" w:color="auto"/>
              <w:left w:val="thinThickThinSmallGap" w:sz="24" w:space="0" w:color="auto"/>
            </w:tcBorders>
          </w:tcPr>
          <w:p w14:paraId="440D6881" w14:textId="77777777" w:rsidR="00F84573" w:rsidRDefault="00F84573" w:rsidP="004940AB">
            <w:r w:rsidRPr="00365F49">
              <w:rPr>
                <w:sz w:val="22"/>
                <w:szCs w:val="22"/>
              </w:rPr>
              <w:t xml:space="preserve">Nombre de TROD </w:t>
            </w:r>
            <w:r w:rsidRPr="00365F49">
              <w:rPr>
                <w:color w:val="000000"/>
                <w:sz w:val="22"/>
                <w:szCs w:val="22"/>
              </w:rPr>
              <w:t>réalisés au cours d’actions menées dans les lieux de vie</w:t>
            </w:r>
            <w:r w:rsidRPr="00365F49">
              <w:rPr>
                <w:sz w:val="22"/>
                <w:szCs w:val="22"/>
              </w:rPr>
              <w:t xml:space="preserve"> ou </w:t>
            </w:r>
            <w:r>
              <w:rPr>
                <w:sz w:val="22"/>
                <w:szCs w:val="22"/>
              </w:rPr>
              <w:t xml:space="preserve">locaux </w:t>
            </w:r>
            <w:r w:rsidRPr="00365F49">
              <w:rPr>
                <w:sz w:val="22"/>
                <w:szCs w:val="22"/>
              </w:rPr>
              <w:t>de partenaires</w:t>
            </w:r>
            <w:r w:rsidRPr="00365F4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14:paraId="516EFB6C" w14:textId="77777777" w:rsidR="00F84573" w:rsidRDefault="00F84573" w:rsidP="006F145B">
            <w:pPr>
              <w:numPr>
                <w:ilvl w:val="0"/>
                <w:numId w:val="8"/>
              </w:numPr>
              <w:tabs>
                <w:tab w:val="clear" w:pos="720"/>
                <w:tab w:val="num" w:pos="257"/>
              </w:tabs>
              <w:ind w:left="257"/>
            </w:pPr>
            <w:r w:rsidRPr="00365F49">
              <w:rPr>
                <w:sz w:val="22"/>
                <w:szCs w:val="22"/>
              </w:rPr>
              <w:t>dont nombre de TROD positifs</w:t>
            </w:r>
          </w:p>
        </w:tc>
      </w:tr>
      <w:tr w:rsidR="00A963D5" w:rsidRPr="00365F49" w14:paraId="28FC9FA4" w14:textId="77777777" w:rsidTr="00EF3769">
        <w:trPr>
          <w:trHeight w:val="643"/>
        </w:trPr>
        <w:tc>
          <w:tcPr>
            <w:tcW w:w="2836" w:type="dxa"/>
          </w:tcPr>
          <w:p w14:paraId="69B73350" w14:textId="77777777" w:rsidR="00A963D5" w:rsidRDefault="00A963D5" w:rsidP="004940AB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9F6E5A">
              <w:rPr>
                <w:b/>
                <w:sz w:val="22"/>
                <w:szCs w:val="22"/>
              </w:rPr>
              <w:t xml:space="preserve">Chez les HSH </w:t>
            </w:r>
          </w:p>
          <w:p w14:paraId="343869E4" w14:textId="77777777" w:rsidR="00A963D5" w:rsidRPr="009F6E5A" w:rsidRDefault="00A963D5" w:rsidP="00466E8D">
            <w:pPr>
              <w:spacing w:before="100" w:beforeAutospacing="1"/>
              <w:rPr>
                <w:b/>
              </w:rPr>
            </w:pPr>
            <w:r w:rsidRPr="0058197D">
              <w:rPr>
                <w:sz w:val="22"/>
                <w:szCs w:val="22"/>
              </w:rPr>
              <w:t>- dont nombre de Trans</w:t>
            </w:r>
          </w:p>
        </w:tc>
        <w:tc>
          <w:tcPr>
            <w:tcW w:w="1843" w:type="dxa"/>
          </w:tcPr>
          <w:p w14:paraId="734323E5" w14:textId="31387D2C" w:rsidR="00A963D5" w:rsidRDefault="00A963D5" w:rsidP="00AD1604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]</w:t>
            </w:r>
          </w:p>
          <w:p w14:paraId="71C500C0" w14:textId="77777777" w:rsidR="0026230A" w:rsidRDefault="0026230A" w:rsidP="00AD1604">
            <w:pPr>
              <w:jc w:val="center"/>
              <w:rPr>
                <w:sz w:val="22"/>
              </w:rPr>
            </w:pPr>
          </w:p>
          <w:p w14:paraId="2DBAA9A2" w14:textId="77777777" w:rsidR="00A963D5" w:rsidRPr="00365F49" w:rsidRDefault="00A963D5" w:rsidP="00AD1604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1842" w:type="dxa"/>
            <w:tcBorders>
              <w:right w:val="thinThickThinSmallGap" w:sz="24" w:space="0" w:color="auto"/>
            </w:tcBorders>
          </w:tcPr>
          <w:p w14:paraId="6D0A6445" w14:textId="0D87583E" w:rsidR="00A963D5" w:rsidRDefault="00A963D5" w:rsidP="00A963D5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42B5A2A7" w14:textId="77777777" w:rsidR="00A963D5" w:rsidRDefault="00A963D5" w:rsidP="0026230A">
            <w:pPr>
              <w:rPr>
                <w:sz w:val="22"/>
              </w:rPr>
            </w:pPr>
          </w:p>
          <w:p w14:paraId="4D2DB69C" w14:textId="77777777" w:rsidR="00A963D5" w:rsidRPr="00365F49" w:rsidRDefault="00A963D5" w:rsidP="00A963D5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2268" w:type="dxa"/>
            <w:tcBorders>
              <w:left w:val="thinThickThinSmallGap" w:sz="24" w:space="0" w:color="auto"/>
            </w:tcBorders>
          </w:tcPr>
          <w:p w14:paraId="6DC3659F" w14:textId="42A3AC33" w:rsidR="00A963D5" w:rsidRDefault="00A963D5" w:rsidP="0026230A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7C1E74A0" w14:textId="77777777" w:rsidR="00A963D5" w:rsidRDefault="00A963D5" w:rsidP="00A963D5">
            <w:pPr>
              <w:jc w:val="center"/>
              <w:rPr>
                <w:sz w:val="22"/>
              </w:rPr>
            </w:pPr>
          </w:p>
          <w:p w14:paraId="376D25AC" w14:textId="77777777" w:rsidR="00A963D5" w:rsidRPr="00365F49" w:rsidRDefault="00A963D5" w:rsidP="00A963D5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1985" w:type="dxa"/>
          </w:tcPr>
          <w:p w14:paraId="714B0196" w14:textId="162AEF7A" w:rsidR="00A963D5" w:rsidRDefault="00A963D5" w:rsidP="00A963D5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6588C9FB" w14:textId="77777777" w:rsidR="00A963D5" w:rsidRDefault="00A963D5" w:rsidP="0026230A">
            <w:pPr>
              <w:rPr>
                <w:sz w:val="22"/>
              </w:rPr>
            </w:pPr>
          </w:p>
          <w:p w14:paraId="4BB99101" w14:textId="77777777" w:rsidR="00A963D5" w:rsidRPr="00365F49" w:rsidRDefault="00A963D5" w:rsidP="00A963D5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</w:tr>
      <w:tr w:rsidR="00A963D5" w:rsidRPr="00365F49" w14:paraId="62870579" w14:textId="77777777" w:rsidTr="00EF3769">
        <w:trPr>
          <w:trHeight w:val="1146"/>
        </w:trPr>
        <w:tc>
          <w:tcPr>
            <w:tcW w:w="2836" w:type="dxa"/>
            <w:shd w:val="clear" w:color="auto" w:fill="auto"/>
          </w:tcPr>
          <w:p w14:paraId="7E852CF8" w14:textId="77777777" w:rsidR="00A963D5" w:rsidRPr="009F6E5A" w:rsidRDefault="00A963D5" w:rsidP="004940AB">
            <w:pPr>
              <w:rPr>
                <w:b/>
                <w:sz w:val="22"/>
                <w:szCs w:val="22"/>
              </w:rPr>
            </w:pPr>
            <w:r w:rsidRPr="009F6E5A">
              <w:rPr>
                <w:b/>
                <w:sz w:val="22"/>
                <w:szCs w:val="22"/>
              </w:rPr>
              <w:t>Chez les personnes migrantes</w:t>
            </w:r>
          </w:p>
          <w:p w14:paraId="561B107E" w14:textId="77777777" w:rsidR="00A963D5" w:rsidRDefault="00A963D5" w:rsidP="004940AB">
            <w:pPr>
              <w:rPr>
                <w:sz w:val="22"/>
                <w:szCs w:val="22"/>
              </w:rPr>
            </w:pPr>
          </w:p>
          <w:p w14:paraId="675488EA" w14:textId="77777777" w:rsidR="00A963D5" w:rsidRDefault="00A963D5" w:rsidP="00952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nt nombre d’Hommes</w:t>
            </w:r>
          </w:p>
          <w:p w14:paraId="31155C5D" w14:textId="77777777" w:rsidR="00A963D5" w:rsidRDefault="00A963D5" w:rsidP="0095245B">
            <w:pPr>
              <w:rPr>
                <w:sz w:val="22"/>
                <w:szCs w:val="22"/>
              </w:rPr>
            </w:pPr>
          </w:p>
          <w:p w14:paraId="1B853015" w14:textId="77777777" w:rsidR="00A963D5" w:rsidRDefault="00A963D5" w:rsidP="00952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nt nombre de Femmes</w:t>
            </w:r>
          </w:p>
          <w:p w14:paraId="5F92565E" w14:textId="77777777" w:rsidR="00A963D5" w:rsidRDefault="00A963D5" w:rsidP="0095245B">
            <w:pPr>
              <w:rPr>
                <w:sz w:val="22"/>
                <w:szCs w:val="22"/>
              </w:rPr>
            </w:pPr>
          </w:p>
          <w:p w14:paraId="0C082B98" w14:textId="77777777" w:rsidR="00A963D5" w:rsidRDefault="00A963D5" w:rsidP="0095245B">
            <w:r>
              <w:rPr>
                <w:sz w:val="22"/>
                <w:szCs w:val="22"/>
              </w:rPr>
              <w:t>- d</w:t>
            </w:r>
            <w:r w:rsidRPr="0001441C">
              <w:rPr>
                <w:sz w:val="22"/>
                <w:szCs w:val="22"/>
              </w:rPr>
              <w:t xml:space="preserve">ont </w:t>
            </w:r>
            <w:r>
              <w:rPr>
                <w:sz w:val="22"/>
                <w:szCs w:val="22"/>
              </w:rPr>
              <w:t xml:space="preserve">nombre de </w:t>
            </w:r>
            <w:r w:rsidRPr="0001441C">
              <w:rPr>
                <w:sz w:val="22"/>
                <w:szCs w:val="22"/>
              </w:rPr>
              <w:t>Trans</w:t>
            </w:r>
          </w:p>
        </w:tc>
        <w:tc>
          <w:tcPr>
            <w:tcW w:w="1843" w:type="dxa"/>
          </w:tcPr>
          <w:p w14:paraId="307D18B9" w14:textId="77777777" w:rsidR="00A963D5" w:rsidRPr="00365F49" w:rsidRDefault="00A963D5" w:rsidP="004940AB">
            <w:pPr>
              <w:jc w:val="center"/>
              <w:rPr>
                <w:sz w:val="22"/>
              </w:rPr>
            </w:pPr>
          </w:p>
          <w:p w14:paraId="4A2A3504" w14:textId="169A29EA" w:rsidR="00A963D5" w:rsidRDefault="003F3BC2" w:rsidP="00494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[__</w:t>
            </w:r>
            <w:r w:rsidR="00A963D5" w:rsidRPr="00365F49">
              <w:rPr>
                <w:sz w:val="22"/>
              </w:rPr>
              <w:t>___]</w:t>
            </w:r>
          </w:p>
          <w:p w14:paraId="5040C30D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5F87B970" w14:textId="674596FA" w:rsidR="00A963D5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74E1F738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1BD61103" w14:textId="45D6142E" w:rsidR="00A963D5" w:rsidRDefault="00A963D5" w:rsidP="0095245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7E5768B1" w14:textId="77777777" w:rsidR="00A963D5" w:rsidRDefault="00A963D5" w:rsidP="0095245B">
            <w:pPr>
              <w:jc w:val="center"/>
              <w:rPr>
                <w:sz w:val="22"/>
              </w:rPr>
            </w:pPr>
          </w:p>
          <w:p w14:paraId="7A584EE0" w14:textId="591413DB" w:rsidR="00A963D5" w:rsidRPr="00365F49" w:rsidRDefault="00A963D5" w:rsidP="0095245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1842" w:type="dxa"/>
            <w:tcBorders>
              <w:right w:val="thinThickThinSmallGap" w:sz="24" w:space="0" w:color="auto"/>
            </w:tcBorders>
          </w:tcPr>
          <w:p w14:paraId="28D6DBE4" w14:textId="77777777" w:rsidR="00A963D5" w:rsidRPr="00365F49" w:rsidRDefault="00A963D5" w:rsidP="004940AB">
            <w:pPr>
              <w:jc w:val="center"/>
              <w:rPr>
                <w:sz w:val="22"/>
              </w:rPr>
            </w:pPr>
          </w:p>
          <w:p w14:paraId="55BE7EB0" w14:textId="4C90D2B5" w:rsidR="00A963D5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080EFD02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420CEBC0" w14:textId="08046858" w:rsidR="00A963D5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04BCFD2B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61491AFC" w14:textId="739C66AB" w:rsidR="00A963D5" w:rsidRDefault="00A963D5" w:rsidP="0095245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4C9D1082" w14:textId="77777777" w:rsidR="00A963D5" w:rsidRDefault="00A963D5" w:rsidP="0095245B">
            <w:pPr>
              <w:jc w:val="center"/>
              <w:rPr>
                <w:sz w:val="22"/>
              </w:rPr>
            </w:pPr>
          </w:p>
          <w:p w14:paraId="408F38B2" w14:textId="1B54C0C7" w:rsidR="00A963D5" w:rsidRPr="00365F49" w:rsidRDefault="00A963D5" w:rsidP="003F3BC2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2268" w:type="dxa"/>
            <w:tcBorders>
              <w:left w:val="thinThickThinSmallGap" w:sz="24" w:space="0" w:color="auto"/>
            </w:tcBorders>
          </w:tcPr>
          <w:p w14:paraId="517EECF7" w14:textId="77777777" w:rsidR="00A963D5" w:rsidRPr="00365F49" w:rsidRDefault="00A963D5" w:rsidP="004940AB">
            <w:pPr>
              <w:jc w:val="center"/>
              <w:rPr>
                <w:sz w:val="22"/>
              </w:rPr>
            </w:pPr>
          </w:p>
          <w:p w14:paraId="0D559394" w14:textId="68D90ED7" w:rsidR="00A963D5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270B520F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7857D340" w14:textId="007ADE0F" w:rsidR="00A963D5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5C503B3B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0CFD1F60" w14:textId="77777777" w:rsidR="00A963D5" w:rsidRDefault="00A963D5" w:rsidP="0095245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65A970A7" w14:textId="77777777" w:rsidR="00A963D5" w:rsidRDefault="00A963D5" w:rsidP="0095245B">
            <w:pPr>
              <w:jc w:val="center"/>
              <w:rPr>
                <w:sz w:val="22"/>
              </w:rPr>
            </w:pPr>
          </w:p>
          <w:p w14:paraId="30539B26" w14:textId="77777777" w:rsidR="00A963D5" w:rsidRPr="00365F49" w:rsidRDefault="00A963D5" w:rsidP="00722B76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1985" w:type="dxa"/>
          </w:tcPr>
          <w:p w14:paraId="1273CA8A" w14:textId="77777777" w:rsidR="00A963D5" w:rsidRPr="00365F49" w:rsidRDefault="00A963D5" w:rsidP="004940AB">
            <w:pPr>
              <w:jc w:val="center"/>
              <w:rPr>
                <w:sz w:val="22"/>
              </w:rPr>
            </w:pPr>
          </w:p>
          <w:p w14:paraId="7F2DB96A" w14:textId="2ADF17BF" w:rsidR="00A963D5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182F1AEF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1E8BF4D2" w14:textId="77777777" w:rsidR="003F3BC2" w:rsidRDefault="003F3BC2" w:rsidP="003F3BC2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5BF311D0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16FF2EA8" w14:textId="77777777" w:rsidR="00A963D5" w:rsidRDefault="00A963D5" w:rsidP="0095245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56ADB18E" w14:textId="77777777" w:rsidR="00A963D5" w:rsidRDefault="00A963D5" w:rsidP="0095245B">
            <w:pPr>
              <w:jc w:val="center"/>
              <w:rPr>
                <w:sz w:val="22"/>
              </w:rPr>
            </w:pPr>
          </w:p>
          <w:p w14:paraId="3DBF8901" w14:textId="77777777" w:rsidR="00A963D5" w:rsidRDefault="00A963D5" w:rsidP="0095245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60817C36" w14:textId="77777777" w:rsidR="000A24AC" w:rsidRPr="00365F49" w:rsidRDefault="000A24AC" w:rsidP="0095245B">
            <w:pPr>
              <w:jc w:val="center"/>
              <w:rPr>
                <w:sz w:val="22"/>
              </w:rPr>
            </w:pPr>
          </w:p>
        </w:tc>
      </w:tr>
      <w:tr w:rsidR="00A963D5" w:rsidRPr="00365F49" w14:paraId="0F4A4EDC" w14:textId="77777777" w:rsidTr="00722B76">
        <w:trPr>
          <w:trHeight w:val="1821"/>
        </w:trPr>
        <w:tc>
          <w:tcPr>
            <w:tcW w:w="2836" w:type="dxa"/>
          </w:tcPr>
          <w:p w14:paraId="70E9D556" w14:textId="77777777" w:rsidR="00A963D5" w:rsidRPr="009F6E5A" w:rsidRDefault="00A963D5" w:rsidP="004940AB">
            <w:pPr>
              <w:rPr>
                <w:b/>
                <w:sz w:val="22"/>
                <w:szCs w:val="22"/>
              </w:rPr>
            </w:pPr>
            <w:r w:rsidRPr="009F6E5A">
              <w:rPr>
                <w:b/>
                <w:sz w:val="22"/>
                <w:szCs w:val="22"/>
              </w:rPr>
              <w:t xml:space="preserve">Chez les UD </w:t>
            </w:r>
            <w:r w:rsidR="00DD0176">
              <w:rPr>
                <w:b/>
                <w:sz w:val="22"/>
                <w:szCs w:val="22"/>
              </w:rPr>
              <w:t>et UDIV</w:t>
            </w:r>
          </w:p>
          <w:p w14:paraId="55AA3109" w14:textId="77777777" w:rsidR="00A963D5" w:rsidRDefault="00A963D5" w:rsidP="0095245B">
            <w:pPr>
              <w:rPr>
                <w:sz w:val="22"/>
                <w:szCs w:val="22"/>
              </w:rPr>
            </w:pPr>
          </w:p>
          <w:p w14:paraId="7D281C94" w14:textId="77777777" w:rsidR="00A963D5" w:rsidRDefault="00A963D5" w:rsidP="00952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nt nombre d’Hommes</w:t>
            </w:r>
          </w:p>
          <w:p w14:paraId="06DD52B4" w14:textId="77777777" w:rsidR="00A963D5" w:rsidRDefault="00A963D5" w:rsidP="0095245B">
            <w:pPr>
              <w:rPr>
                <w:sz w:val="22"/>
                <w:szCs w:val="22"/>
              </w:rPr>
            </w:pPr>
          </w:p>
          <w:p w14:paraId="73BA7D75" w14:textId="77777777" w:rsidR="00A963D5" w:rsidRDefault="00A963D5" w:rsidP="00952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nt nombre de Femmes</w:t>
            </w:r>
          </w:p>
          <w:p w14:paraId="546BE8F0" w14:textId="77777777" w:rsidR="00A963D5" w:rsidRDefault="00A963D5" w:rsidP="0095245B">
            <w:pPr>
              <w:rPr>
                <w:sz w:val="22"/>
                <w:szCs w:val="22"/>
              </w:rPr>
            </w:pPr>
          </w:p>
          <w:p w14:paraId="4AD42DB5" w14:textId="77777777" w:rsidR="00A963D5" w:rsidRDefault="00A963D5" w:rsidP="0095245B">
            <w:r>
              <w:rPr>
                <w:sz w:val="22"/>
                <w:szCs w:val="22"/>
              </w:rPr>
              <w:t>- d</w:t>
            </w:r>
            <w:r w:rsidRPr="0001441C">
              <w:rPr>
                <w:sz w:val="22"/>
                <w:szCs w:val="22"/>
              </w:rPr>
              <w:t xml:space="preserve">ont </w:t>
            </w:r>
            <w:r>
              <w:rPr>
                <w:sz w:val="22"/>
                <w:szCs w:val="22"/>
              </w:rPr>
              <w:t xml:space="preserve">nombre de </w:t>
            </w:r>
            <w:r w:rsidRPr="0001441C">
              <w:rPr>
                <w:sz w:val="22"/>
                <w:szCs w:val="22"/>
              </w:rPr>
              <w:t>Trans</w:t>
            </w:r>
          </w:p>
        </w:tc>
        <w:tc>
          <w:tcPr>
            <w:tcW w:w="1843" w:type="dxa"/>
          </w:tcPr>
          <w:p w14:paraId="48EA4F85" w14:textId="77777777" w:rsidR="00A963D5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5FF98831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02EAA8B4" w14:textId="77777777" w:rsidR="00A963D5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7F56C040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3E1A66AA" w14:textId="77777777" w:rsidR="00A963D5" w:rsidRDefault="00A963D5" w:rsidP="0031711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15E16BA4" w14:textId="77777777" w:rsidR="00A963D5" w:rsidRDefault="00A963D5" w:rsidP="0031711E">
            <w:pPr>
              <w:jc w:val="center"/>
              <w:rPr>
                <w:sz w:val="22"/>
              </w:rPr>
            </w:pPr>
          </w:p>
          <w:p w14:paraId="03EB2AEE" w14:textId="77777777" w:rsidR="00A963D5" w:rsidRPr="00365F49" w:rsidRDefault="00A963D5" w:rsidP="0031711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1842" w:type="dxa"/>
            <w:tcBorders>
              <w:right w:val="thinThickThinSmallGap" w:sz="24" w:space="0" w:color="auto"/>
            </w:tcBorders>
          </w:tcPr>
          <w:p w14:paraId="6FDA9059" w14:textId="77777777" w:rsidR="00A963D5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2EE0A6C3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7B6A4733" w14:textId="77777777" w:rsidR="00A963D5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373A70DB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580848D0" w14:textId="77777777" w:rsidR="00A963D5" w:rsidRDefault="00A963D5" w:rsidP="0031711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50DE49CC" w14:textId="77777777" w:rsidR="00A963D5" w:rsidRDefault="00A963D5" w:rsidP="0031711E">
            <w:pPr>
              <w:jc w:val="center"/>
              <w:rPr>
                <w:sz w:val="22"/>
              </w:rPr>
            </w:pPr>
          </w:p>
          <w:p w14:paraId="7AC20912" w14:textId="77777777" w:rsidR="00A963D5" w:rsidRPr="00365F49" w:rsidRDefault="00A963D5" w:rsidP="00722B76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2268" w:type="dxa"/>
            <w:tcBorders>
              <w:left w:val="thinThickThinSmallGap" w:sz="24" w:space="0" w:color="auto"/>
            </w:tcBorders>
          </w:tcPr>
          <w:p w14:paraId="00E3024F" w14:textId="77777777" w:rsidR="00A963D5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1FDC5376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627AA9A3" w14:textId="77777777" w:rsidR="00A963D5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16CABA68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7A5DDE07" w14:textId="77777777" w:rsidR="00A963D5" w:rsidRDefault="00A963D5" w:rsidP="0031711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7E1B9FDC" w14:textId="77777777" w:rsidR="00A963D5" w:rsidRDefault="00A963D5" w:rsidP="0031711E">
            <w:pPr>
              <w:jc w:val="center"/>
              <w:rPr>
                <w:sz w:val="22"/>
              </w:rPr>
            </w:pPr>
          </w:p>
          <w:p w14:paraId="04D0BBBA" w14:textId="77777777" w:rsidR="00A963D5" w:rsidRPr="00365F49" w:rsidRDefault="00A963D5" w:rsidP="0031711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1985" w:type="dxa"/>
          </w:tcPr>
          <w:p w14:paraId="56BE8B56" w14:textId="77777777" w:rsidR="00A963D5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66F447FE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447ACEBD" w14:textId="77777777" w:rsidR="00A963D5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3659FEFA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3597A040" w14:textId="77777777" w:rsidR="00A963D5" w:rsidRDefault="00A963D5" w:rsidP="0031711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14EB9284" w14:textId="77777777" w:rsidR="00A963D5" w:rsidRDefault="00A963D5" w:rsidP="0031711E">
            <w:pPr>
              <w:jc w:val="center"/>
              <w:rPr>
                <w:sz w:val="22"/>
              </w:rPr>
            </w:pPr>
          </w:p>
          <w:p w14:paraId="2C608E92" w14:textId="77777777" w:rsidR="00A963D5" w:rsidRPr="00365F49" w:rsidRDefault="00A963D5" w:rsidP="0031711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</w:tr>
      <w:tr w:rsidR="00A963D5" w:rsidRPr="00124CCF" w14:paraId="0FCD0F31" w14:textId="77777777" w:rsidTr="00EF3769">
        <w:trPr>
          <w:trHeight w:val="765"/>
        </w:trPr>
        <w:tc>
          <w:tcPr>
            <w:tcW w:w="2836" w:type="dxa"/>
          </w:tcPr>
          <w:p w14:paraId="30BFFCE7" w14:textId="77777777" w:rsidR="00A963D5" w:rsidRPr="009F6E5A" w:rsidRDefault="006F145B" w:rsidP="004940AB">
            <w:pPr>
              <w:spacing w:before="100" w:before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ez les </w:t>
            </w:r>
            <w:r w:rsidR="00A963D5" w:rsidRPr="009F6E5A">
              <w:rPr>
                <w:b/>
                <w:sz w:val="22"/>
                <w:szCs w:val="22"/>
              </w:rPr>
              <w:t xml:space="preserve">personnes qui se prostituent </w:t>
            </w:r>
          </w:p>
          <w:p w14:paraId="5055FF7C" w14:textId="77777777" w:rsidR="00A963D5" w:rsidRDefault="00A963D5" w:rsidP="004940AB">
            <w:pPr>
              <w:rPr>
                <w:sz w:val="22"/>
                <w:szCs w:val="22"/>
              </w:rPr>
            </w:pPr>
          </w:p>
          <w:p w14:paraId="0E372286" w14:textId="77777777" w:rsidR="00A963D5" w:rsidRDefault="00A963D5" w:rsidP="00494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dont nombre d’Hommes</w:t>
            </w:r>
          </w:p>
          <w:p w14:paraId="7434266C" w14:textId="77777777" w:rsidR="00A963D5" w:rsidRDefault="00A963D5" w:rsidP="004940AB">
            <w:pPr>
              <w:rPr>
                <w:sz w:val="22"/>
                <w:szCs w:val="22"/>
              </w:rPr>
            </w:pPr>
          </w:p>
          <w:p w14:paraId="0FB302D6" w14:textId="77777777" w:rsidR="00A963D5" w:rsidRDefault="00A963D5" w:rsidP="00494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nt nombre de Femmes</w:t>
            </w:r>
          </w:p>
          <w:p w14:paraId="61807A1F" w14:textId="77777777" w:rsidR="00A963D5" w:rsidRDefault="00A963D5" w:rsidP="004940AB">
            <w:pPr>
              <w:rPr>
                <w:sz w:val="22"/>
                <w:szCs w:val="22"/>
              </w:rPr>
            </w:pPr>
          </w:p>
          <w:p w14:paraId="18D9E1D0" w14:textId="77777777" w:rsidR="00A963D5" w:rsidRPr="0001441C" w:rsidRDefault="00A963D5" w:rsidP="00494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</w:t>
            </w:r>
            <w:r w:rsidRPr="0001441C">
              <w:rPr>
                <w:sz w:val="22"/>
                <w:szCs w:val="22"/>
              </w:rPr>
              <w:t xml:space="preserve">ont </w:t>
            </w:r>
            <w:r>
              <w:rPr>
                <w:sz w:val="22"/>
                <w:szCs w:val="22"/>
              </w:rPr>
              <w:t xml:space="preserve">nombre de </w:t>
            </w:r>
            <w:r w:rsidRPr="0001441C">
              <w:rPr>
                <w:sz w:val="22"/>
                <w:szCs w:val="22"/>
              </w:rPr>
              <w:t>Trans</w:t>
            </w:r>
          </w:p>
        </w:tc>
        <w:tc>
          <w:tcPr>
            <w:tcW w:w="1843" w:type="dxa"/>
          </w:tcPr>
          <w:p w14:paraId="79B8A746" w14:textId="77777777" w:rsidR="00A963D5" w:rsidRPr="00365F49" w:rsidRDefault="00A963D5" w:rsidP="004940AB">
            <w:pPr>
              <w:jc w:val="center"/>
              <w:rPr>
                <w:sz w:val="22"/>
              </w:rPr>
            </w:pPr>
          </w:p>
          <w:p w14:paraId="3BF629E8" w14:textId="7EE5983B" w:rsidR="00A963D5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6DB27E53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73A51635" w14:textId="1BD93437" w:rsidR="00A963D5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]</w:t>
            </w:r>
          </w:p>
          <w:p w14:paraId="1F51EA5D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2498B60C" w14:textId="00B211A1" w:rsidR="00A963D5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118CB00C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5D4A6CFD" w14:textId="30CB8EB2" w:rsidR="00A963D5" w:rsidRPr="00365F49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1842" w:type="dxa"/>
            <w:tcBorders>
              <w:right w:val="thinThickThinSmallGap" w:sz="24" w:space="0" w:color="auto"/>
            </w:tcBorders>
          </w:tcPr>
          <w:p w14:paraId="0B43FB55" w14:textId="77777777" w:rsidR="00A963D5" w:rsidRPr="00365F49" w:rsidRDefault="00A963D5" w:rsidP="004940AB">
            <w:pPr>
              <w:jc w:val="center"/>
              <w:rPr>
                <w:sz w:val="22"/>
              </w:rPr>
            </w:pPr>
          </w:p>
          <w:p w14:paraId="4A0DA20D" w14:textId="717955EE" w:rsidR="00A963D5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080EB314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36F8BE63" w14:textId="07F67C96" w:rsidR="00A963D5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7FACB7AC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200F4E47" w14:textId="45CEEDD0" w:rsidR="00A963D5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063AB8F6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15D66D91" w14:textId="3A25DA8D" w:rsidR="00A963D5" w:rsidRPr="00365F49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2268" w:type="dxa"/>
            <w:tcBorders>
              <w:left w:val="thinThickThinSmallGap" w:sz="24" w:space="0" w:color="auto"/>
            </w:tcBorders>
          </w:tcPr>
          <w:p w14:paraId="5E360FFE" w14:textId="77777777" w:rsidR="00A963D5" w:rsidRPr="00365F49" w:rsidRDefault="00A963D5" w:rsidP="004940AB">
            <w:pPr>
              <w:jc w:val="center"/>
              <w:rPr>
                <w:sz w:val="22"/>
              </w:rPr>
            </w:pPr>
          </w:p>
          <w:p w14:paraId="5B106594" w14:textId="2D3ED95A" w:rsidR="00A963D5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1F15C498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2123CF4A" w14:textId="761B648C" w:rsidR="00A963D5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75D41C14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65460F11" w14:textId="77777777" w:rsidR="00A963D5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4BBCFD48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2C4D8188" w14:textId="77777777" w:rsidR="00A963D5" w:rsidRPr="00365F49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1985" w:type="dxa"/>
          </w:tcPr>
          <w:p w14:paraId="346F1819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24FC3AD2" w14:textId="06991C88" w:rsidR="00A963D5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7B69458E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109E4C6E" w14:textId="6CE0A4E6" w:rsidR="00A963D5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23E6C48C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670EE541" w14:textId="77777777" w:rsidR="00A963D5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417DE9DF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56E69A3C" w14:textId="77777777" w:rsidR="00A963D5" w:rsidRDefault="00A963D5" w:rsidP="00722B76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1681E223" w14:textId="77777777" w:rsidR="008439E4" w:rsidRPr="00722B76" w:rsidRDefault="008439E4" w:rsidP="00722B76">
            <w:pPr>
              <w:jc w:val="center"/>
              <w:rPr>
                <w:sz w:val="22"/>
              </w:rPr>
            </w:pPr>
          </w:p>
        </w:tc>
      </w:tr>
      <w:tr w:rsidR="00A963D5" w:rsidRPr="00124CCF" w14:paraId="6443D6D0" w14:textId="77777777" w:rsidTr="0083198F">
        <w:trPr>
          <w:trHeight w:val="2120"/>
        </w:trPr>
        <w:tc>
          <w:tcPr>
            <w:tcW w:w="2836" w:type="dxa"/>
          </w:tcPr>
          <w:p w14:paraId="48CC804D" w14:textId="77777777" w:rsidR="00A963D5" w:rsidRPr="0031711E" w:rsidRDefault="00A963D5" w:rsidP="004940AB">
            <w:pPr>
              <w:rPr>
                <w:b/>
                <w:sz w:val="22"/>
                <w:szCs w:val="22"/>
              </w:rPr>
            </w:pPr>
            <w:r w:rsidRPr="0031711E">
              <w:rPr>
                <w:b/>
                <w:sz w:val="22"/>
                <w:szCs w:val="22"/>
              </w:rPr>
              <w:t>Chez autres personnes en situation de précarité</w:t>
            </w:r>
          </w:p>
          <w:p w14:paraId="6862D7F9" w14:textId="77777777" w:rsidR="00A963D5" w:rsidRDefault="00A963D5" w:rsidP="004940AB">
            <w:pPr>
              <w:rPr>
                <w:sz w:val="22"/>
                <w:szCs w:val="22"/>
              </w:rPr>
            </w:pPr>
          </w:p>
          <w:p w14:paraId="330448AB" w14:textId="77777777" w:rsidR="00A963D5" w:rsidRDefault="00A963D5" w:rsidP="00317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nt nombre d’Hommes</w:t>
            </w:r>
          </w:p>
          <w:p w14:paraId="4664A076" w14:textId="77777777" w:rsidR="00A963D5" w:rsidRDefault="00A963D5" w:rsidP="0031711E">
            <w:pPr>
              <w:rPr>
                <w:sz w:val="22"/>
                <w:szCs w:val="22"/>
              </w:rPr>
            </w:pPr>
          </w:p>
          <w:p w14:paraId="1D6CAEA1" w14:textId="77777777" w:rsidR="00A963D5" w:rsidRDefault="00A963D5" w:rsidP="00317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nt nombre de Femmes</w:t>
            </w:r>
          </w:p>
          <w:p w14:paraId="6D740F35" w14:textId="77777777" w:rsidR="00A963D5" w:rsidRDefault="00A963D5" w:rsidP="0031711E">
            <w:pPr>
              <w:rPr>
                <w:sz w:val="22"/>
                <w:szCs w:val="22"/>
              </w:rPr>
            </w:pPr>
          </w:p>
          <w:p w14:paraId="1878515A" w14:textId="77777777" w:rsidR="00A963D5" w:rsidRPr="00365F49" w:rsidRDefault="00A963D5" w:rsidP="00317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</w:t>
            </w:r>
            <w:r w:rsidRPr="0001441C">
              <w:rPr>
                <w:sz w:val="22"/>
                <w:szCs w:val="22"/>
              </w:rPr>
              <w:t xml:space="preserve">ont </w:t>
            </w:r>
            <w:r>
              <w:rPr>
                <w:sz w:val="22"/>
                <w:szCs w:val="22"/>
              </w:rPr>
              <w:t xml:space="preserve">nombre de </w:t>
            </w:r>
            <w:r w:rsidRPr="0001441C">
              <w:rPr>
                <w:sz w:val="22"/>
                <w:szCs w:val="22"/>
              </w:rPr>
              <w:t>Trans</w:t>
            </w:r>
          </w:p>
        </w:tc>
        <w:tc>
          <w:tcPr>
            <w:tcW w:w="1843" w:type="dxa"/>
          </w:tcPr>
          <w:p w14:paraId="5AD5AF27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52AD539E" w14:textId="77777777" w:rsidR="00A963D5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5E6DB62E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31F2DE20" w14:textId="77777777" w:rsidR="00A963D5" w:rsidRDefault="00A963D5" w:rsidP="00452ECC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4D403C2E" w14:textId="77777777" w:rsidR="00A963D5" w:rsidRDefault="00A963D5" w:rsidP="00452ECC">
            <w:pPr>
              <w:jc w:val="center"/>
              <w:rPr>
                <w:sz w:val="22"/>
              </w:rPr>
            </w:pPr>
          </w:p>
          <w:p w14:paraId="34518049" w14:textId="77777777" w:rsidR="00A963D5" w:rsidRDefault="00A963D5" w:rsidP="00452ECC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35B3469D" w14:textId="77777777" w:rsidR="00A963D5" w:rsidRDefault="00A963D5" w:rsidP="00452ECC">
            <w:pPr>
              <w:jc w:val="center"/>
              <w:rPr>
                <w:sz w:val="22"/>
              </w:rPr>
            </w:pPr>
          </w:p>
          <w:p w14:paraId="39A8C390" w14:textId="77777777" w:rsidR="00A963D5" w:rsidRPr="00365F49" w:rsidRDefault="00A963D5" w:rsidP="00452ECC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1842" w:type="dxa"/>
            <w:tcBorders>
              <w:right w:val="thinThickThinSmallGap" w:sz="24" w:space="0" w:color="auto"/>
            </w:tcBorders>
          </w:tcPr>
          <w:p w14:paraId="1A632C94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69B1E542" w14:textId="77777777" w:rsidR="00A963D5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68B4F75B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01824ADC" w14:textId="77777777" w:rsidR="00A963D5" w:rsidRDefault="00A963D5" w:rsidP="00452ECC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7E7E8381" w14:textId="77777777" w:rsidR="00A963D5" w:rsidRDefault="00A963D5" w:rsidP="00452ECC">
            <w:pPr>
              <w:jc w:val="center"/>
              <w:rPr>
                <w:sz w:val="22"/>
              </w:rPr>
            </w:pPr>
          </w:p>
          <w:p w14:paraId="5687E4CC" w14:textId="77777777" w:rsidR="00A963D5" w:rsidRDefault="00A963D5" w:rsidP="00452ECC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366151EF" w14:textId="77777777" w:rsidR="00A963D5" w:rsidRDefault="00A963D5" w:rsidP="00452ECC">
            <w:pPr>
              <w:jc w:val="center"/>
              <w:rPr>
                <w:sz w:val="22"/>
              </w:rPr>
            </w:pPr>
          </w:p>
          <w:p w14:paraId="4E90FFE9" w14:textId="77777777" w:rsidR="00A963D5" w:rsidRPr="00365F49" w:rsidRDefault="00A963D5" w:rsidP="00452ECC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2268" w:type="dxa"/>
            <w:tcBorders>
              <w:left w:val="thinThickThinSmallGap" w:sz="24" w:space="0" w:color="auto"/>
            </w:tcBorders>
          </w:tcPr>
          <w:p w14:paraId="2BB66F6D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10DD8403" w14:textId="77777777" w:rsidR="00A963D5" w:rsidRDefault="00A963D5" w:rsidP="004940AB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1D1E31A5" w14:textId="77777777" w:rsidR="00A963D5" w:rsidRDefault="00A963D5" w:rsidP="004940AB">
            <w:pPr>
              <w:jc w:val="center"/>
              <w:rPr>
                <w:sz w:val="22"/>
              </w:rPr>
            </w:pPr>
          </w:p>
          <w:p w14:paraId="2A635684" w14:textId="77777777" w:rsidR="00A963D5" w:rsidRDefault="00A963D5" w:rsidP="00452ECC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3FFADC0C" w14:textId="77777777" w:rsidR="00A963D5" w:rsidRDefault="00A963D5" w:rsidP="00452ECC">
            <w:pPr>
              <w:jc w:val="center"/>
              <w:rPr>
                <w:sz w:val="22"/>
              </w:rPr>
            </w:pPr>
          </w:p>
          <w:p w14:paraId="15D886E3" w14:textId="77777777" w:rsidR="00A963D5" w:rsidRDefault="00A963D5" w:rsidP="00452ECC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2EBB73BB" w14:textId="77777777" w:rsidR="00A963D5" w:rsidRDefault="00A963D5" w:rsidP="00452ECC">
            <w:pPr>
              <w:jc w:val="center"/>
              <w:rPr>
                <w:sz w:val="22"/>
              </w:rPr>
            </w:pPr>
          </w:p>
          <w:p w14:paraId="6853886D" w14:textId="77777777" w:rsidR="00A963D5" w:rsidRPr="00365F49" w:rsidRDefault="00A963D5" w:rsidP="00452ECC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1985" w:type="dxa"/>
          </w:tcPr>
          <w:p w14:paraId="67A59FFA" w14:textId="77777777" w:rsidR="00A963D5" w:rsidRDefault="00A963D5" w:rsidP="004940AB"/>
          <w:p w14:paraId="57F7269D" w14:textId="77777777" w:rsidR="00A963D5" w:rsidRDefault="00A963D5" w:rsidP="002B3910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3F914B59" w14:textId="77777777" w:rsidR="00A963D5" w:rsidRDefault="00A963D5" w:rsidP="002B3910">
            <w:pPr>
              <w:jc w:val="center"/>
              <w:rPr>
                <w:sz w:val="22"/>
              </w:rPr>
            </w:pPr>
          </w:p>
          <w:p w14:paraId="440467E7" w14:textId="77777777" w:rsidR="00A963D5" w:rsidRDefault="00A963D5" w:rsidP="002B3910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7812E933" w14:textId="77777777" w:rsidR="00A963D5" w:rsidRDefault="00A963D5" w:rsidP="002B3910">
            <w:pPr>
              <w:jc w:val="center"/>
              <w:rPr>
                <w:sz w:val="22"/>
              </w:rPr>
            </w:pPr>
          </w:p>
          <w:p w14:paraId="08893308" w14:textId="77777777" w:rsidR="00A963D5" w:rsidRDefault="00A963D5" w:rsidP="002B3910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127763CB" w14:textId="77777777" w:rsidR="00A963D5" w:rsidRDefault="00A963D5" w:rsidP="002B3910">
            <w:pPr>
              <w:jc w:val="center"/>
              <w:rPr>
                <w:sz w:val="22"/>
              </w:rPr>
            </w:pPr>
          </w:p>
          <w:p w14:paraId="093C2AD5" w14:textId="77777777" w:rsidR="00244507" w:rsidRPr="00A14249" w:rsidRDefault="00A963D5" w:rsidP="0083198F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</w:tr>
      <w:tr w:rsidR="008E7397" w:rsidRPr="008B6357" w14:paraId="33BAEC9D" w14:textId="77777777" w:rsidTr="00EF3769">
        <w:trPr>
          <w:trHeight w:val="751"/>
        </w:trPr>
        <w:tc>
          <w:tcPr>
            <w:tcW w:w="2836" w:type="dxa"/>
            <w:tcBorders>
              <w:bottom w:val="thickThinSmallGap" w:sz="12" w:space="0" w:color="auto"/>
            </w:tcBorders>
          </w:tcPr>
          <w:p w14:paraId="1994D490" w14:textId="77777777" w:rsidR="001E3D36" w:rsidRDefault="008E7397" w:rsidP="00BE2DAC">
            <w:pPr>
              <w:spacing w:before="120"/>
              <w:rPr>
                <w:b/>
                <w:sz w:val="22"/>
                <w:szCs w:val="22"/>
              </w:rPr>
            </w:pPr>
            <w:r w:rsidRPr="006E05F0">
              <w:rPr>
                <w:b/>
                <w:sz w:val="22"/>
                <w:szCs w:val="22"/>
              </w:rPr>
              <w:t>Autres publics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DAB5A79" w14:textId="77777777" w:rsidR="00604F95" w:rsidRPr="00604F95" w:rsidRDefault="00604F95" w:rsidP="00BE2DA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nt P</w:t>
            </w:r>
            <w:r w:rsidRPr="00604F95">
              <w:rPr>
                <w:sz w:val="22"/>
                <w:szCs w:val="22"/>
              </w:rPr>
              <w:t xml:space="preserve">ersonnes </w:t>
            </w:r>
            <w:r>
              <w:rPr>
                <w:sz w:val="22"/>
                <w:szCs w:val="22"/>
              </w:rPr>
              <w:t xml:space="preserve">transgenres, </w:t>
            </w:r>
            <w:r w:rsidR="00A4614C">
              <w:rPr>
                <w:sz w:val="22"/>
                <w:szCs w:val="22"/>
              </w:rPr>
              <w:t>avec autres</w:t>
            </w:r>
            <w:r>
              <w:rPr>
                <w:sz w:val="22"/>
                <w:szCs w:val="22"/>
              </w:rPr>
              <w:t xml:space="preserve"> facteurs de risque</w:t>
            </w:r>
          </w:p>
          <w:p w14:paraId="31BABCB5" w14:textId="77777777" w:rsidR="008E7397" w:rsidRDefault="00960995" w:rsidP="00BE2DA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</w:t>
            </w:r>
            <w:r w:rsidR="001E3D36">
              <w:rPr>
                <w:sz w:val="22"/>
                <w:szCs w:val="22"/>
              </w:rPr>
              <w:t xml:space="preserve">ont </w:t>
            </w:r>
            <w:r w:rsidR="008E7397" w:rsidRPr="008E7397">
              <w:rPr>
                <w:sz w:val="22"/>
                <w:szCs w:val="22"/>
              </w:rPr>
              <w:t>Personnes détenues</w:t>
            </w:r>
          </w:p>
          <w:p w14:paraId="63E64331" w14:textId="77777777" w:rsidR="008E7397" w:rsidRPr="008E7397" w:rsidRDefault="008E7397" w:rsidP="00BE2DA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E3D36">
              <w:rPr>
                <w:sz w:val="22"/>
                <w:szCs w:val="22"/>
              </w:rPr>
              <w:t xml:space="preserve">dont </w:t>
            </w:r>
            <w:r>
              <w:rPr>
                <w:sz w:val="22"/>
                <w:szCs w:val="22"/>
              </w:rPr>
              <w:t>Hétérose</w:t>
            </w:r>
            <w:r w:rsidR="00721492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uels multipartenaires (autres que migrants)</w:t>
            </w:r>
          </w:p>
          <w:p w14:paraId="13ACAE08" w14:textId="77777777" w:rsidR="008E7397" w:rsidRPr="006E05F0" w:rsidRDefault="008E7397" w:rsidP="00BE2DAC">
            <w:pPr>
              <w:rPr>
                <w:sz w:val="22"/>
                <w:szCs w:val="22"/>
              </w:rPr>
            </w:pPr>
            <w:r w:rsidRPr="006E05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="00EF3769">
              <w:rPr>
                <w:sz w:val="22"/>
                <w:szCs w:val="22"/>
              </w:rPr>
              <w:t>Autres</w:t>
            </w:r>
            <w:r w:rsidR="00EF3769" w:rsidRPr="006E05F0">
              <w:rPr>
                <w:sz w:val="22"/>
                <w:szCs w:val="22"/>
              </w:rPr>
              <w:t xml:space="preserve"> </w:t>
            </w:r>
            <w:r w:rsidR="00EF3769">
              <w:rPr>
                <w:sz w:val="22"/>
                <w:szCs w:val="22"/>
              </w:rPr>
              <w:t xml:space="preserve">non listés </w:t>
            </w:r>
            <w:r w:rsidRPr="006E05F0">
              <w:rPr>
                <w:sz w:val="22"/>
                <w:szCs w:val="22"/>
              </w:rPr>
              <w:t>(</w:t>
            </w:r>
            <w:r w:rsidR="00EF3769">
              <w:rPr>
                <w:sz w:val="22"/>
                <w:szCs w:val="22"/>
              </w:rPr>
              <w:t>détailler</w:t>
            </w:r>
            <w:r w:rsidRPr="006E05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s la partie commentaire)</w:t>
            </w:r>
          </w:p>
        </w:tc>
        <w:tc>
          <w:tcPr>
            <w:tcW w:w="1843" w:type="dxa"/>
            <w:tcBorders>
              <w:bottom w:val="thickThinSmallGap" w:sz="12" w:space="0" w:color="auto"/>
            </w:tcBorders>
          </w:tcPr>
          <w:p w14:paraId="629D2CB7" w14:textId="77777777" w:rsidR="008E7397" w:rsidRPr="006E05F0" w:rsidRDefault="008E7397" w:rsidP="00A14249">
            <w:pPr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42C95115" w14:textId="77777777" w:rsidR="008E7397" w:rsidRPr="006E05F0" w:rsidRDefault="008E7397" w:rsidP="00A14249">
            <w:pPr>
              <w:jc w:val="center"/>
              <w:rPr>
                <w:sz w:val="22"/>
              </w:rPr>
            </w:pPr>
          </w:p>
          <w:p w14:paraId="40385BFC" w14:textId="77777777" w:rsidR="00674DFC" w:rsidRPr="006E05F0" w:rsidRDefault="00674DFC" w:rsidP="00A14249">
            <w:pPr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4D2DA5B8" w14:textId="77777777" w:rsidR="00674DFC" w:rsidRDefault="00674DFC" w:rsidP="00A14249">
            <w:pPr>
              <w:jc w:val="center"/>
              <w:rPr>
                <w:sz w:val="22"/>
              </w:rPr>
            </w:pPr>
          </w:p>
          <w:p w14:paraId="6B3B4F25" w14:textId="77777777" w:rsidR="00674DFC" w:rsidRPr="006E05F0" w:rsidRDefault="00674DFC" w:rsidP="00A14249">
            <w:pPr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5D582D55" w14:textId="77777777" w:rsidR="00A14249" w:rsidRDefault="00A14249" w:rsidP="00A14249">
            <w:pPr>
              <w:jc w:val="center"/>
              <w:rPr>
                <w:sz w:val="22"/>
              </w:rPr>
            </w:pPr>
          </w:p>
          <w:p w14:paraId="1AD00F7D" w14:textId="77777777" w:rsidR="00A14249" w:rsidRDefault="00A14249" w:rsidP="00A14249">
            <w:pPr>
              <w:jc w:val="center"/>
              <w:rPr>
                <w:sz w:val="22"/>
              </w:rPr>
            </w:pPr>
          </w:p>
          <w:p w14:paraId="3AEF00AF" w14:textId="77777777" w:rsidR="008E7397" w:rsidRDefault="00A14249" w:rsidP="00A14249">
            <w:pPr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7DF9FDFB" w14:textId="77777777" w:rsidR="004163DB" w:rsidRDefault="004163DB" w:rsidP="00A14249">
            <w:pPr>
              <w:jc w:val="center"/>
              <w:rPr>
                <w:sz w:val="22"/>
              </w:rPr>
            </w:pPr>
          </w:p>
          <w:p w14:paraId="7A91802A" w14:textId="77777777" w:rsidR="004163DB" w:rsidRPr="006E05F0" w:rsidRDefault="004163DB" w:rsidP="00A14249">
            <w:pPr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</w:tc>
        <w:tc>
          <w:tcPr>
            <w:tcW w:w="1842" w:type="dxa"/>
            <w:tcBorders>
              <w:bottom w:val="thickThinSmallGap" w:sz="12" w:space="0" w:color="auto"/>
              <w:right w:val="thinThickThinSmallGap" w:sz="24" w:space="0" w:color="auto"/>
            </w:tcBorders>
          </w:tcPr>
          <w:p w14:paraId="3AEEC05F" w14:textId="77777777" w:rsidR="008E7397" w:rsidRPr="006E05F0" w:rsidRDefault="008E7397" w:rsidP="00A14249">
            <w:pPr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7456D2C0" w14:textId="77777777" w:rsidR="008E7397" w:rsidRDefault="008E7397" w:rsidP="00A14249">
            <w:pPr>
              <w:jc w:val="center"/>
              <w:rPr>
                <w:sz w:val="22"/>
              </w:rPr>
            </w:pPr>
          </w:p>
          <w:p w14:paraId="41E01293" w14:textId="77777777" w:rsidR="00674DFC" w:rsidRPr="006E05F0" w:rsidRDefault="00674DFC" w:rsidP="00A14249">
            <w:pPr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4C3570EF" w14:textId="77777777" w:rsidR="00674DFC" w:rsidRDefault="00674DFC" w:rsidP="00A14249">
            <w:pPr>
              <w:jc w:val="center"/>
              <w:rPr>
                <w:sz w:val="22"/>
              </w:rPr>
            </w:pPr>
          </w:p>
          <w:p w14:paraId="393A715E" w14:textId="77777777" w:rsidR="00674DFC" w:rsidRPr="006E05F0" w:rsidRDefault="00674DFC" w:rsidP="00A14249">
            <w:pPr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121BF63F" w14:textId="77777777" w:rsidR="008E7397" w:rsidRDefault="008E7397" w:rsidP="00A14249">
            <w:pPr>
              <w:jc w:val="center"/>
              <w:rPr>
                <w:sz w:val="22"/>
              </w:rPr>
            </w:pPr>
          </w:p>
          <w:p w14:paraId="55C29338" w14:textId="77777777" w:rsidR="00A14249" w:rsidRDefault="00A14249" w:rsidP="00A14249">
            <w:pPr>
              <w:jc w:val="center"/>
              <w:rPr>
                <w:sz w:val="22"/>
              </w:rPr>
            </w:pPr>
          </w:p>
          <w:p w14:paraId="2496BE5C" w14:textId="77777777" w:rsidR="00A14249" w:rsidRDefault="00A14249" w:rsidP="00A14249">
            <w:pPr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4611A24B" w14:textId="77777777" w:rsidR="004163DB" w:rsidRDefault="004163DB" w:rsidP="00A14249">
            <w:pPr>
              <w:jc w:val="center"/>
              <w:rPr>
                <w:sz w:val="22"/>
              </w:rPr>
            </w:pPr>
          </w:p>
          <w:p w14:paraId="2D8BED0A" w14:textId="77777777" w:rsidR="004163DB" w:rsidRPr="006E05F0" w:rsidRDefault="004163DB" w:rsidP="00A14249">
            <w:pPr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</w:tc>
        <w:tc>
          <w:tcPr>
            <w:tcW w:w="2268" w:type="dxa"/>
            <w:tcBorders>
              <w:left w:val="thinThickThinSmallGap" w:sz="24" w:space="0" w:color="auto"/>
              <w:bottom w:val="thickThinSmallGap" w:sz="12" w:space="0" w:color="auto"/>
            </w:tcBorders>
          </w:tcPr>
          <w:p w14:paraId="6C1171A5" w14:textId="77777777" w:rsidR="008E7397" w:rsidRDefault="008E7397" w:rsidP="006E05F0">
            <w:pPr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7441BF0C" w14:textId="77777777" w:rsidR="008E7397" w:rsidRDefault="008E7397" w:rsidP="006E05F0">
            <w:pPr>
              <w:jc w:val="center"/>
              <w:rPr>
                <w:sz w:val="22"/>
              </w:rPr>
            </w:pPr>
          </w:p>
          <w:p w14:paraId="194B3628" w14:textId="77777777" w:rsidR="00674DFC" w:rsidRPr="006E05F0" w:rsidRDefault="00674DFC" w:rsidP="00674DFC">
            <w:pPr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75696DAD" w14:textId="77777777" w:rsidR="008E7397" w:rsidRDefault="008E7397" w:rsidP="006E05F0">
            <w:pPr>
              <w:jc w:val="center"/>
              <w:rPr>
                <w:sz w:val="22"/>
              </w:rPr>
            </w:pPr>
          </w:p>
          <w:p w14:paraId="68A17B2F" w14:textId="77777777" w:rsidR="00674DFC" w:rsidRPr="006E05F0" w:rsidRDefault="00674DFC" w:rsidP="00674DFC">
            <w:pPr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15FFA54D" w14:textId="77777777" w:rsidR="00674DFC" w:rsidRDefault="00674DFC" w:rsidP="006E05F0">
            <w:pPr>
              <w:jc w:val="center"/>
              <w:rPr>
                <w:sz w:val="22"/>
              </w:rPr>
            </w:pPr>
          </w:p>
          <w:p w14:paraId="0B752BAE" w14:textId="77777777" w:rsidR="008E7397" w:rsidRDefault="008E7397" w:rsidP="006E05F0">
            <w:pPr>
              <w:jc w:val="center"/>
              <w:rPr>
                <w:sz w:val="22"/>
              </w:rPr>
            </w:pPr>
          </w:p>
          <w:p w14:paraId="2919683C" w14:textId="77777777" w:rsidR="00A14249" w:rsidRDefault="00A14249" w:rsidP="006E05F0">
            <w:pPr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4EC09E36" w14:textId="77777777" w:rsidR="004163DB" w:rsidRDefault="004163DB" w:rsidP="006E05F0">
            <w:pPr>
              <w:jc w:val="center"/>
              <w:rPr>
                <w:sz w:val="22"/>
              </w:rPr>
            </w:pPr>
          </w:p>
          <w:p w14:paraId="4E826458" w14:textId="77777777" w:rsidR="004163DB" w:rsidRPr="006E05F0" w:rsidRDefault="004163DB" w:rsidP="006E05F0">
            <w:pPr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</w:tc>
        <w:tc>
          <w:tcPr>
            <w:tcW w:w="1985" w:type="dxa"/>
            <w:tcBorders>
              <w:bottom w:val="thickThinSmallGap" w:sz="12" w:space="0" w:color="auto"/>
            </w:tcBorders>
          </w:tcPr>
          <w:p w14:paraId="7B505EEE" w14:textId="77777777" w:rsidR="008E7397" w:rsidRDefault="008E7397" w:rsidP="006E05F0">
            <w:pPr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5556BDEE" w14:textId="77777777" w:rsidR="008E7397" w:rsidRDefault="008E7397" w:rsidP="006E05F0">
            <w:pPr>
              <w:jc w:val="center"/>
              <w:rPr>
                <w:sz w:val="22"/>
              </w:rPr>
            </w:pPr>
          </w:p>
          <w:p w14:paraId="7BC13BD5" w14:textId="77777777" w:rsidR="00674DFC" w:rsidRPr="006E05F0" w:rsidRDefault="00674DFC" w:rsidP="00674DFC">
            <w:pPr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3F215B8E" w14:textId="77777777" w:rsidR="00674DFC" w:rsidRDefault="00674DFC" w:rsidP="006E05F0">
            <w:pPr>
              <w:jc w:val="center"/>
              <w:rPr>
                <w:sz w:val="22"/>
              </w:rPr>
            </w:pPr>
          </w:p>
          <w:p w14:paraId="7DC2361E" w14:textId="77777777" w:rsidR="00674DFC" w:rsidRPr="006E05F0" w:rsidRDefault="00674DFC" w:rsidP="00674DFC">
            <w:pPr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1EA30D71" w14:textId="77777777" w:rsidR="00674DFC" w:rsidRDefault="00674DFC" w:rsidP="006E05F0">
            <w:pPr>
              <w:jc w:val="center"/>
              <w:rPr>
                <w:sz w:val="22"/>
              </w:rPr>
            </w:pPr>
          </w:p>
          <w:p w14:paraId="70477B4B" w14:textId="77777777" w:rsidR="008E7397" w:rsidRDefault="008E7397" w:rsidP="006E05F0">
            <w:pPr>
              <w:jc w:val="center"/>
              <w:rPr>
                <w:sz w:val="22"/>
              </w:rPr>
            </w:pPr>
          </w:p>
          <w:p w14:paraId="0151E4E3" w14:textId="77777777" w:rsidR="008E7397" w:rsidRDefault="00A14249" w:rsidP="00A14249">
            <w:pPr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3DC676A9" w14:textId="77777777" w:rsidR="004163DB" w:rsidRDefault="004163DB" w:rsidP="00A14249">
            <w:pPr>
              <w:jc w:val="center"/>
              <w:rPr>
                <w:sz w:val="22"/>
              </w:rPr>
            </w:pPr>
          </w:p>
          <w:p w14:paraId="01C312F5" w14:textId="77777777" w:rsidR="004163DB" w:rsidRPr="006E05F0" w:rsidRDefault="004163DB" w:rsidP="00A14249">
            <w:pPr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</w:tc>
      </w:tr>
      <w:tr w:rsidR="008E7397" w14:paraId="33093094" w14:textId="77777777" w:rsidTr="00C72308">
        <w:trPr>
          <w:trHeight w:val="879"/>
        </w:trPr>
        <w:tc>
          <w:tcPr>
            <w:tcW w:w="2836" w:type="dxa"/>
            <w:tcBorders>
              <w:top w:val="thickThinSmallGap" w:sz="12" w:space="0" w:color="auto"/>
            </w:tcBorders>
          </w:tcPr>
          <w:p w14:paraId="251411F0" w14:textId="77777777" w:rsidR="008E7397" w:rsidRDefault="008E7397" w:rsidP="00C72308">
            <w:pPr>
              <w:spacing w:before="120"/>
              <w:rPr>
                <w:b/>
                <w:sz w:val="22"/>
                <w:szCs w:val="22"/>
              </w:rPr>
            </w:pPr>
          </w:p>
          <w:p w14:paraId="0E00F8EF" w14:textId="77777777" w:rsidR="008E7397" w:rsidRPr="00365F49" w:rsidRDefault="008E7397" w:rsidP="0029763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365F49">
              <w:rPr>
                <w:b/>
                <w:sz w:val="22"/>
                <w:szCs w:val="22"/>
              </w:rPr>
              <w:t xml:space="preserve">Totaux </w:t>
            </w:r>
          </w:p>
        </w:tc>
        <w:tc>
          <w:tcPr>
            <w:tcW w:w="1843" w:type="dxa"/>
            <w:tcBorders>
              <w:top w:val="thickThinSmallGap" w:sz="12" w:space="0" w:color="auto"/>
            </w:tcBorders>
          </w:tcPr>
          <w:p w14:paraId="565AAD02" w14:textId="77777777" w:rsidR="008E7397" w:rsidRDefault="008E7397" w:rsidP="0029763E">
            <w:pPr>
              <w:spacing w:before="120"/>
              <w:jc w:val="center"/>
              <w:rPr>
                <w:sz w:val="22"/>
              </w:rPr>
            </w:pPr>
          </w:p>
          <w:p w14:paraId="6FAC0ACD" w14:textId="7DAA8673" w:rsidR="008E7397" w:rsidRPr="00365F49" w:rsidRDefault="008E7397" w:rsidP="0029763E">
            <w:pPr>
              <w:spacing w:before="120"/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36275BF3" w14:textId="77777777" w:rsidR="008E7397" w:rsidRPr="00365F49" w:rsidRDefault="008E7397" w:rsidP="0029763E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ckThinSmallGap" w:sz="12" w:space="0" w:color="auto"/>
              <w:right w:val="thinThickThinSmallGap" w:sz="24" w:space="0" w:color="auto"/>
            </w:tcBorders>
          </w:tcPr>
          <w:p w14:paraId="1EFF4E53" w14:textId="77777777" w:rsidR="008E7397" w:rsidRDefault="008E7397" w:rsidP="0029763E">
            <w:pPr>
              <w:spacing w:before="120"/>
              <w:jc w:val="center"/>
              <w:rPr>
                <w:sz w:val="22"/>
              </w:rPr>
            </w:pPr>
          </w:p>
          <w:p w14:paraId="436C7FD9" w14:textId="6CE3D0A0" w:rsidR="008E7397" w:rsidRPr="00365F49" w:rsidRDefault="008E7397" w:rsidP="0029763E">
            <w:pPr>
              <w:spacing w:before="120"/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34717C6D" w14:textId="77777777" w:rsidR="008E7397" w:rsidRDefault="008E7397" w:rsidP="0029763E">
            <w:pPr>
              <w:spacing w:before="120"/>
              <w:jc w:val="center"/>
            </w:pPr>
          </w:p>
        </w:tc>
        <w:tc>
          <w:tcPr>
            <w:tcW w:w="2268" w:type="dxa"/>
            <w:tcBorders>
              <w:top w:val="thickThinSmallGap" w:sz="12" w:space="0" w:color="auto"/>
              <w:left w:val="thinThickThinSmallGap" w:sz="24" w:space="0" w:color="auto"/>
            </w:tcBorders>
          </w:tcPr>
          <w:p w14:paraId="00BF3E37" w14:textId="77777777" w:rsidR="008E7397" w:rsidRDefault="008E7397" w:rsidP="0029763E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</w:p>
          <w:p w14:paraId="43C26493" w14:textId="3DAFD96F" w:rsidR="008E7397" w:rsidRPr="00365F49" w:rsidRDefault="008E7397" w:rsidP="0029763E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365F49">
              <w:rPr>
                <w:color w:val="000000"/>
                <w:sz w:val="22"/>
                <w:szCs w:val="22"/>
              </w:rPr>
              <w:t xml:space="preserve"> </w:t>
            </w:r>
            <w:r w:rsidRPr="00365F49">
              <w:rPr>
                <w:sz w:val="22"/>
              </w:rPr>
              <w:t>[_______]</w:t>
            </w:r>
            <w:r w:rsidRPr="00365F49">
              <w:rPr>
                <w:color w:val="000000"/>
                <w:sz w:val="22"/>
                <w:szCs w:val="22"/>
              </w:rPr>
              <w:t xml:space="preserve"> </w:t>
            </w:r>
          </w:p>
          <w:p w14:paraId="139935C5" w14:textId="77777777" w:rsidR="008E7397" w:rsidRPr="00365F49" w:rsidRDefault="008E7397" w:rsidP="0029763E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77B087C0" w14:textId="77777777" w:rsidR="008E7397" w:rsidRDefault="008E7397" w:rsidP="0029763E">
            <w:pPr>
              <w:spacing w:before="120"/>
              <w:jc w:val="center"/>
              <w:rPr>
                <w:sz w:val="22"/>
              </w:rPr>
            </w:pPr>
          </w:p>
          <w:p w14:paraId="4A54D200" w14:textId="700ACFB8" w:rsidR="008E7397" w:rsidRPr="000F4FE6" w:rsidRDefault="008E7397" w:rsidP="000F4FE6">
            <w:pPr>
              <w:spacing w:before="120"/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</w:tr>
    </w:tbl>
    <w:p w14:paraId="02996ACC" w14:textId="77777777" w:rsidR="00AD5D7B" w:rsidRDefault="00AD5D7B" w:rsidP="00682FAE"/>
    <w:p w14:paraId="52A2BD18" w14:textId="091C1820" w:rsidR="006F145B" w:rsidRDefault="006F145B" w:rsidP="00682FAE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984"/>
        <w:gridCol w:w="1843"/>
        <w:gridCol w:w="2268"/>
        <w:gridCol w:w="1701"/>
      </w:tblGrid>
      <w:tr w:rsidR="001D0CAE" w:rsidRPr="00365F49" w14:paraId="6D652DF4" w14:textId="77777777" w:rsidTr="00130359">
        <w:tc>
          <w:tcPr>
            <w:tcW w:w="10774" w:type="dxa"/>
            <w:gridSpan w:val="5"/>
            <w:tcBorders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</w:tcPr>
          <w:p w14:paraId="483D2946" w14:textId="77777777" w:rsidR="001D0CAE" w:rsidRPr="00365F49" w:rsidRDefault="001D0CAE" w:rsidP="006440E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65F49">
              <w:rPr>
                <w:b/>
                <w:color w:val="FFFFFF"/>
                <w:sz w:val="28"/>
                <w:szCs w:val="28"/>
              </w:rPr>
              <w:t xml:space="preserve">REPARTITION </w:t>
            </w:r>
            <w:r w:rsidR="006440ED">
              <w:rPr>
                <w:b/>
                <w:color w:val="FFFFFF"/>
                <w:sz w:val="28"/>
                <w:szCs w:val="28"/>
              </w:rPr>
              <w:t xml:space="preserve">DES </w:t>
            </w:r>
            <w:r w:rsidR="006440ED">
              <w:rPr>
                <w:b/>
                <w:color w:val="FFFFFF"/>
                <w:sz w:val="28"/>
              </w:rPr>
              <w:t>TROD VHC</w:t>
            </w:r>
            <w:r w:rsidR="006440ED" w:rsidRPr="00365F49"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365F49">
              <w:rPr>
                <w:b/>
                <w:color w:val="FFFFFF"/>
                <w:sz w:val="28"/>
                <w:szCs w:val="28"/>
              </w:rPr>
              <w:t>SELON LES PUBLICS</w:t>
            </w:r>
            <w:r w:rsidRPr="00365F49">
              <w:rPr>
                <w:b/>
                <w:color w:val="FFFFFF"/>
                <w:sz w:val="28"/>
              </w:rPr>
              <w:t xml:space="preserve"> </w:t>
            </w:r>
          </w:p>
        </w:tc>
      </w:tr>
      <w:tr w:rsidR="001D0CAE" w14:paraId="1D1EBF25" w14:textId="77777777" w:rsidTr="006B0D84">
        <w:tc>
          <w:tcPr>
            <w:tcW w:w="2978" w:type="dxa"/>
            <w:tcBorders>
              <w:top w:val="single" w:sz="6" w:space="0" w:color="auto"/>
            </w:tcBorders>
          </w:tcPr>
          <w:p w14:paraId="5DA0ED70" w14:textId="77777777" w:rsidR="001D0CAE" w:rsidRDefault="001D0CAE" w:rsidP="001D0CAE"/>
        </w:tc>
        <w:tc>
          <w:tcPr>
            <w:tcW w:w="1984" w:type="dxa"/>
            <w:tcBorders>
              <w:top w:val="single" w:sz="6" w:space="0" w:color="auto"/>
            </w:tcBorders>
          </w:tcPr>
          <w:p w14:paraId="01C1CF03" w14:textId="77777777" w:rsidR="001D0CAE" w:rsidRDefault="001D0CAE" w:rsidP="001D0CAE">
            <w:r w:rsidRPr="00365F49">
              <w:rPr>
                <w:sz w:val="22"/>
                <w:szCs w:val="22"/>
              </w:rPr>
              <w:t xml:space="preserve">Nombre de TROD réalisés dans le local de la structure </w:t>
            </w:r>
          </w:p>
        </w:tc>
        <w:tc>
          <w:tcPr>
            <w:tcW w:w="1843" w:type="dxa"/>
            <w:tcBorders>
              <w:top w:val="single" w:sz="6" w:space="0" w:color="auto"/>
              <w:right w:val="thinThickThinSmallGap" w:sz="24" w:space="0" w:color="auto"/>
            </w:tcBorders>
          </w:tcPr>
          <w:p w14:paraId="032F5A18" w14:textId="77777777" w:rsidR="001D0CAE" w:rsidRDefault="001D0CAE" w:rsidP="006F145B">
            <w:pPr>
              <w:numPr>
                <w:ilvl w:val="0"/>
                <w:numId w:val="8"/>
              </w:numPr>
              <w:tabs>
                <w:tab w:val="clear" w:pos="720"/>
              </w:tabs>
              <w:ind w:left="200" w:hanging="200"/>
            </w:pPr>
            <w:r w:rsidRPr="00365F49">
              <w:rPr>
                <w:sz w:val="22"/>
                <w:szCs w:val="22"/>
              </w:rPr>
              <w:t>dont  nombre de TROD positifs</w:t>
            </w:r>
          </w:p>
        </w:tc>
        <w:tc>
          <w:tcPr>
            <w:tcW w:w="2268" w:type="dxa"/>
            <w:tcBorders>
              <w:top w:val="single" w:sz="6" w:space="0" w:color="auto"/>
              <w:left w:val="thinThickThinSmallGap" w:sz="24" w:space="0" w:color="auto"/>
            </w:tcBorders>
          </w:tcPr>
          <w:p w14:paraId="4AA00072" w14:textId="77777777" w:rsidR="001D0CAE" w:rsidRDefault="001D0CAE" w:rsidP="001D0CAE">
            <w:r w:rsidRPr="00365F49">
              <w:rPr>
                <w:sz w:val="22"/>
                <w:szCs w:val="22"/>
              </w:rPr>
              <w:t xml:space="preserve">Nombre de TROD </w:t>
            </w:r>
            <w:r w:rsidRPr="00365F49">
              <w:rPr>
                <w:color w:val="000000"/>
                <w:sz w:val="22"/>
                <w:szCs w:val="22"/>
              </w:rPr>
              <w:t>réalisés au cours d’actions menées dans les lieux de vie</w:t>
            </w:r>
            <w:r w:rsidRPr="00365F49">
              <w:rPr>
                <w:sz w:val="22"/>
                <w:szCs w:val="22"/>
              </w:rPr>
              <w:t xml:space="preserve"> ou </w:t>
            </w:r>
            <w:r>
              <w:rPr>
                <w:sz w:val="22"/>
                <w:szCs w:val="22"/>
              </w:rPr>
              <w:t xml:space="preserve">locaux </w:t>
            </w:r>
            <w:r w:rsidRPr="00365F49">
              <w:rPr>
                <w:sz w:val="22"/>
                <w:szCs w:val="22"/>
              </w:rPr>
              <w:t>de partenaires</w:t>
            </w:r>
            <w:r w:rsidRPr="00365F4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773DE8F4" w14:textId="77777777" w:rsidR="001D0CAE" w:rsidRDefault="001D0CAE" w:rsidP="006F145B">
            <w:pPr>
              <w:numPr>
                <w:ilvl w:val="0"/>
                <w:numId w:val="8"/>
              </w:numPr>
              <w:tabs>
                <w:tab w:val="clear" w:pos="720"/>
                <w:tab w:val="num" w:pos="257"/>
              </w:tabs>
              <w:ind w:left="257"/>
            </w:pPr>
            <w:r w:rsidRPr="00365F49">
              <w:rPr>
                <w:sz w:val="22"/>
                <w:szCs w:val="22"/>
              </w:rPr>
              <w:t>dont nombre de TROD positifs</w:t>
            </w:r>
          </w:p>
        </w:tc>
      </w:tr>
      <w:tr w:rsidR="00D93DE0" w:rsidRPr="00365F49" w14:paraId="7C748324" w14:textId="77777777" w:rsidTr="006B0D84">
        <w:trPr>
          <w:trHeight w:val="1146"/>
        </w:trPr>
        <w:tc>
          <w:tcPr>
            <w:tcW w:w="2978" w:type="dxa"/>
            <w:shd w:val="clear" w:color="auto" w:fill="auto"/>
          </w:tcPr>
          <w:p w14:paraId="3F97B480" w14:textId="77777777" w:rsidR="00D93DE0" w:rsidRDefault="00D93DE0" w:rsidP="0029513E">
            <w:pPr>
              <w:rPr>
                <w:b/>
                <w:sz w:val="22"/>
                <w:szCs w:val="22"/>
              </w:rPr>
            </w:pPr>
            <w:r w:rsidRPr="009F6E5A">
              <w:rPr>
                <w:b/>
                <w:sz w:val="22"/>
                <w:szCs w:val="22"/>
              </w:rPr>
              <w:t xml:space="preserve">Chez les </w:t>
            </w:r>
            <w:r w:rsidR="002C67B4">
              <w:rPr>
                <w:b/>
                <w:sz w:val="22"/>
                <w:szCs w:val="22"/>
              </w:rPr>
              <w:t>UDIV</w:t>
            </w:r>
            <w:r w:rsidR="00811F04">
              <w:rPr>
                <w:b/>
                <w:sz w:val="22"/>
                <w:szCs w:val="22"/>
              </w:rPr>
              <w:t>/UD</w:t>
            </w:r>
          </w:p>
          <w:p w14:paraId="39F465F9" w14:textId="77777777" w:rsidR="00D93DE0" w:rsidRDefault="00D93DE0" w:rsidP="00295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nt nombre d’Hommes</w:t>
            </w:r>
          </w:p>
          <w:p w14:paraId="6FF8C244" w14:textId="77777777" w:rsidR="00D93DE0" w:rsidRDefault="00D93DE0" w:rsidP="0029513E">
            <w:pPr>
              <w:rPr>
                <w:sz w:val="22"/>
                <w:szCs w:val="22"/>
              </w:rPr>
            </w:pPr>
          </w:p>
          <w:p w14:paraId="3541AF7A" w14:textId="77777777" w:rsidR="00D93DE0" w:rsidRDefault="00D93DE0" w:rsidP="00295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nt nombre de Femmes</w:t>
            </w:r>
          </w:p>
          <w:p w14:paraId="33F5B011" w14:textId="77777777" w:rsidR="00D93DE0" w:rsidRPr="009F6E5A" w:rsidRDefault="00D93DE0" w:rsidP="006E5A37">
            <w:pPr>
              <w:spacing w:before="100" w:beforeAutospacing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d</w:t>
            </w:r>
            <w:r w:rsidRPr="0001441C">
              <w:rPr>
                <w:sz w:val="22"/>
                <w:szCs w:val="22"/>
              </w:rPr>
              <w:t xml:space="preserve">ont </w:t>
            </w:r>
            <w:r>
              <w:rPr>
                <w:sz w:val="22"/>
                <w:szCs w:val="22"/>
              </w:rPr>
              <w:t xml:space="preserve">nombre de </w:t>
            </w:r>
            <w:r w:rsidRPr="0001441C">
              <w:rPr>
                <w:sz w:val="22"/>
                <w:szCs w:val="22"/>
              </w:rPr>
              <w:t>Trans</w:t>
            </w:r>
          </w:p>
        </w:tc>
        <w:tc>
          <w:tcPr>
            <w:tcW w:w="1984" w:type="dxa"/>
          </w:tcPr>
          <w:p w14:paraId="7370405C" w14:textId="77777777" w:rsidR="00D93DE0" w:rsidRDefault="00D93DE0" w:rsidP="003F1BA3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3461EE80" w14:textId="77777777" w:rsidR="00D93DE0" w:rsidRDefault="00D93DE0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2C077FB0" w14:textId="77777777" w:rsidR="00D93DE0" w:rsidRDefault="00D93DE0" w:rsidP="00AB1651">
            <w:pPr>
              <w:jc w:val="center"/>
              <w:rPr>
                <w:sz w:val="22"/>
              </w:rPr>
            </w:pPr>
          </w:p>
          <w:p w14:paraId="36BA5EF3" w14:textId="77777777" w:rsidR="00D93DE0" w:rsidRDefault="00D93DE0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26D96C37" w14:textId="77777777" w:rsidR="00D93DE0" w:rsidRDefault="00D93DE0" w:rsidP="00AB1651">
            <w:pPr>
              <w:jc w:val="center"/>
              <w:rPr>
                <w:sz w:val="22"/>
              </w:rPr>
            </w:pPr>
          </w:p>
          <w:p w14:paraId="7E194EF2" w14:textId="77777777" w:rsidR="00D93DE0" w:rsidRPr="00365F49" w:rsidRDefault="00D93DE0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1843" w:type="dxa"/>
            <w:tcBorders>
              <w:right w:val="thinThickThinSmallGap" w:sz="24" w:space="0" w:color="auto"/>
            </w:tcBorders>
          </w:tcPr>
          <w:p w14:paraId="2BF6995E" w14:textId="77777777" w:rsidR="00D93DE0" w:rsidRDefault="00D93DE0" w:rsidP="003F1BA3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2E6683F1" w14:textId="77777777" w:rsidR="00D93DE0" w:rsidRDefault="00D93DE0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2DE07165" w14:textId="77777777" w:rsidR="00D93DE0" w:rsidRDefault="00D93DE0" w:rsidP="00AB1651">
            <w:pPr>
              <w:jc w:val="center"/>
              <w:rPr>
                <w:sz w:val="22"/>
              </w:rPr>
            </w:pPr>
          </w:p>
          <w:p w14:paraId="166AF60D" w14:textId="77777777" w:rsidR="00D93DE0" w:rsidRDefault="00D93DE0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206E19B4" w14:textId="77777777" w:rsidR="00D93DE0" w:rsidRDefault="00D93DE0" w:rsidP="00AB1651">
            <w:pPr>
              <w:jc w:val="center"/>
              <w:rPr>
                <w:sz w:val="22"/>
              </w:rPr>
            </w:pPr>
          </w:p>
          <w:p w14:paraId="3ADCE515" w14:textId="77777777" w:rsidR="00D93DE0" w:rsidRPr="00365F49" w:rsidRDefault="00D93DE0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2268" w:type="dxa"/>
            <w:tcBorders>
              <w:left w:val="thinThickThinSmallGap" w:sz="24" w:space="0" w:color="auto"/>
            </w:tcBorders>
          </w:tcPr>
          <w:p w14:paraId="474D3689" w14:textId="35F6189A" w:rsidR="00D93DE0" w:rsidRDefault="00D93DE0" w:rsidP="003F1BA3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783212C9" w14:textId="3D1A9F31" w:rsidR="00D93DE0" w:rsidRDefault="00D93DE0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3407B43D" w14:textId="77777777" w:rsidR="00D93DE0" w:rsidRDefault="00D93DE0" w:rsidP="00AB1651">
            <w:pPr>
              <w:jc w:val="center"/>
              <w:rPr>
                <w:sz w:val="22"/>
              </w:rPr>
            </w:pPr>
          </w:p>
          <w:p w14:paraId="269A4E85" w14:textId="77777777" w:rsidR="00D93DE0" w:rsidRDefault="00D93DE0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08C30D4D" w14:textId="77777777" w:rsidR="00D93DE0" w:rsidRDefault="00D93DE0" w:rsidP="00AB1651">
            <w:pPr>
              <w:jc w:val="center"/>
              <w:rPr>
                <w:sz w:val="22"/>
              </w:rPr>
            </w:pPr>
          </w:p>
          <w:p w14:paraId="3DE1F34D" w14:textId="77777777" w:rsidR="00D93DE0" w:rsidRPr="00365F49" w:rsidRDefault="00D93DE0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1701" w:type="dxa"/>
          </w:tcPr>
          <w:p w14:paraId="203FB0E2" w14:textId="4159ED13" w:rsidR="00D93DE0" w:rsidRDefault="00D93DE0" w:rsidP="003F1BA3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467194C2" w14:textId="31E8B650" w:rsidR="00D93DE0" w:rsidRDefault="00D93DE0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0E64BB55" w14:textId="77777777" w:rsidR="00D93DE0" w:rsidRDefault="00D93DE0" w:rsidP="00AB1651">
            <w:pPr>
              <w:jc w:val="center"/>
              <w:rPr>
                <w:sz w:val="22"/>
              </w:rPr>
            </w:pPr>
          </w:p>
          <w:p w14:paraId="49737216" w14:textId="77777777" w:rsidR="00D93DE0" w:rsidRDefault="00D93DE0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6CEC9766" w14:textId="77777777" w:rsidR="00D93DE0" w:rsidRDefault="00D93DE0" w:rsidP="00AB1651">
            <w:pPr>
              <w:jc w:val="center"/>
              <w:rPr>
                <w:sz w:val="22"/>
              </w:rPr>
            </w:pPr>
          </w:p>
          <w:p w14:paraId="4B7902FD" w14:textId="77777777" w:rsidR="00D93DE0" w:rsidRPr="00365F49" w:rsidRDefault="00D93DE0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</w:tr>
      <w:tr w:rsidR="00D86477" w:rsidRPr="00365F49" w14:paraId="7F0A5111" w14:textId="77777777" w:rsidTr="006B0D84">
        <w:trPr>
          <w:trHeight w:val="1146"/>
        </w:trPr>
        <w:tc>
          <w:tcPr>
            <w:tcW w:w="2978" w:type="dxa"/>
            <w:shd w:val="clear" w:color="auto" w:fill="auto"/>
          </w:tcPr>
          <w:p w14:paraId="1CD7F71D" w14:textId="77777777" w:rsidR="00D86477" w:rsidRDefault="00D86477" w:rsidP="0085234E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z les personnes vivant avec le VIH (PVVIH)</w:t>
            </w:r>
          </w:p>
          <w:p w14:paraId="242FD0E7" w14:textId="77777777" w:rsidR="00D86477" w:rsidRDefault="00D86477" w:rsidP="008523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nt nombre d’Hommes</w:t>
            </w:r>
          </w:p>
          <w:p w14:paraId="596DFEB0" w14:textId="77777777" w:rsidR="00D86477" w:rsidRDefault="00D86477" w:rsidP="0085234E">
            <w:pPr>
              <w:rPr>
                <w:sz w:val="22"/>
                <w:szCs w:val="22"/>
              </w:rPr>
            </w:pPr>
          </w:p>
          <w:p w14:paraId="6BD09ECB" w14:textId="77777777" w:rsidR="00D86477" w:rsidRDefault="00D86477" w:rsidP="008523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nt nombre de Femmes</w:t>
            </w:r>
          </w:p>
          <w:p w14:paraId="3D68D16D" w14:textId="77777777" w:rsidR="00D86477" w:rsidRDefault="00D86477" w:rsidP="0085234E">
            <w:pPr>
              <w:rPr>
                <w:sz w:val="22"/>
                <w:szCs w:val="22"/>
              </w:rPr>
            </w:pPr>
          </w:p>
          <w:p w14:paraId="793709DA" w14:textId="77777777" w:rsidR="00D86477" w:rsidRPr="006E05F0" w:rsidRDefault="00D86477" w:rsidP="0085234E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d</w:t>
            </w:r>
            <w:r w:rsidRPr="0001441C">
              <w:rPr>
                <w:sz w:val="22"/>
                <w:szCs w:val="22"/>
              </w:rPr>
              <w:t xml:space="preserve">ont </w:t>
            </w:r>
            <w:r>
              <w:rPr>
                <w:sz w:val="22"/>
                <w:szCs w:val="22"/>
              </w:rPr>
              <w:t xml:space="preserve">nombre de </w:t>
            </w:r>
            <w:r w:rsidRPr="0001441C">
              <w:rPr>
                <w:sz w:val="22"/>
                <w:szCs w:val="22"/>
              </w:rPr>
              <w:t>Trans</w:t>
            </w:r>
          </w:p>
        </w:tc>
        <w:tc>
          <w:tcPr>
            <w:tcW w:w="1984" w:type="dxa"/>
          </w:tcPr>
          <w:p w14:paraId="4F81E66E" w14:textId="77777777" w:rsidR="00D86477" w:rsidRDefault="00D86477" w:rsidP="0085234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4571FC14" w14:textId="77777777" w:rsidR="00D86477" w:rsidRDefault="00D86477" w:rsidP="0085234E">
            <w:pPr>
              <w:jc w:val="center"/>
              <w:rPr>
                <w:sz w:val="22"/>
              </w:rPr>
            </w:pPr>
          </w:p>
          <w:p w14:paraId="40E0573E" w14:textId="77777777" w:rsidR="00D86477" w:rsidRDefault="00D86477" w:rsidP="0085234E">
            <w:pPr>
              <w:jc w:val="center"/>
              <w:rPr>
                <w:sz w:val="22"/>
              </w:rPr>
            </w:pPr>
          </w:p>
          <w:p w14:paraId="797FC667" w14:textId="77777777" w:rsidR="00D86477" w:rsidRDefault="00D86477" w:rsidP="0085234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35EB584D" w14:textId="77777777" w:rsidR="00D86477" w:rsidRDefault="00D86477" w:rsidP="0085234E">
            <w:pPr>
              <w:jc w:val="center"/>
              <w:rPr>
                <w:sz w:val="22"/>
              </w:rPr>
            </w:pPr>
          </w:p>
          <w:p w14:paraId="20A7579E" w14:textId="77777777" w:rsidR="00D86477" w:rsidRDefault="00D86477" w:rsidP="0085234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4ED9137A" w14:textId="77777777" w:rsidR="00D86477" w:rsidRDefault="00D86477" w:rsidP="0085234E">
            <w:pPr>
              <w:jc w:val="center"/>
              <w:rPr>
                <w:sz w:val="22"/>
              </w:rPr>
            </w:pPr>
          </w:p>
          <w:p w14:paraId="78CD094E" w14:textId="77777777" w:rsidR="00D86477" w:rsidRPr="006E05F0" w:rsidRDefault="00D86477" w:rsidP="0085234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1843" w:type="dxa"/>
            <w:tcBorders>
              <w:right w:val="thinThickThinSmallGap" w:sz="24" w:space="0" w:color="auto"/>
            </w:tcBorders>
          </w:tcPr>
          <w:p w14:paraId="6CEAFB4E" w14:textId="77777777" w:rsidR="00D86477" w:rsidRDefault="00D86477" w:rsidP="0085234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0DB7D6DA" w14:textId="77777777" w:rsidR="00D86477" w:rsidRDefault="00D86477" w:rsidP="0085234E">
            <w:pPr>
              <w:jc w:val="center"/>
              <w:rPr>
                <w:sz w:val="22"/>
              </w:rPr>
            </w:pPr>
          </w:p>
          <w:p w14:paraId="60BA11E1" w14:textId="77777777" w:rsidR="00D86477" w:rsidRDefault="00D86477" w:rsidP="0085234E">
            <w:pPr>
              <w:jc w:val="center"/>
              <w:rPr>
                <w:sz w:val="22"/>
              </w:rPr>
            </w:pPr>
          </w:p>
          <w:p w14:paraId="5D4CD6C7" w14:textId="77777777" w:rsidR="00D86477" w:rsidRDefault="00D86477" w:rsidP="0085234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67D87BAA" w14:textId="77777777" w:rsidR="00D86477" w:rsidRDefault="00D86477" w:rsidP="0085234E">
            <w:pPr>
              <w:jc w:val="center"/>
              <w:rPr>
                <w:sz w:val="22"/>
              </w:rPr>
            </w:pPr>
          </w:p>
          <w:p w14:paraId="770D0DC2" w14:textId="77777777" w:rsidR="00D86477" w:rsidRDefault="00D86477" w:rsidP="0085234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4AD5C5FC" w14:textId="77777777" w:rsidR="00D86477" w:rsidRDefault="00D86477" w:rsidP="0085234E">
            <w:pPr>
              <w:jc w:val="center"/>
              <w:rPr>
                <w:sz w:val="22"/>
              </w:rPr>
            </w:pPr>
          </w:p>
          <w:p w14:paraId="06192DCA" w14:textId="77777777" w:rsidR="00D86477" w:rsidRPr="006E05F0" w:rsidRDefault="00D86477" w:rsidP="0085234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2268" w:type="dxa"/>
            <w:tcBorders>
              <w:left w:val="thinThickThinSmallGap" w:sz="24" w:space="0" w:color="auto"/>
            </w:tcBorders>
          </w:tcPr>
          <w:p w14:paraId="0EFE5EAD" w14:textId="77777777" w:rsidR="00D86477" w:rsidRDefault="00D86477" w:rsidP="0085234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4F82C07A" w14:textId="77777777" w:rsidR="00D86477" w:rsidRDefault="00D86477" w:rsidP="0085234E">
            <w:pPr>
              <w:jc w:val="center"/>
              <w:rPr>
                <w:sz w:val="22"/>
              </w:rPr>
            </w:pPr>
          </w:p>
          <w:p w14:paraId="661EF9E9" w14:textId="77777777" w:rsidR="00D86477" w:rsidRDefault="00D86477" w:rsidP="0085234E">
            <w:pPr>
              <w:jc w:val="center"/>
              <w:rPr>
                <w:sz w:val="22"/>
              </w:rPr>
            </w:pPr>
          </w:p>
          <w:p w14:paraId="4D664792" w14:textId="77777777" w:rsidR="00D86477" w:rsidRDefault="00D86477" w:rsidP="0085234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67D48367" w14:textId="77777777" w:rsidR="00D86477" w:rsidRDefault="00D86477" w:rsidP="0085234E">
            <w:pPr>
              <w:jc w:val="center"/>
              <w:rPr>
                <w:sz w:val="22"/>
              </w:rPr>
            </w:pPr>
          </w:p>
          <w:p w14:paraId="5EC1FEAD" w14:textId="77777777" w:rsidR="00D86477" w:rsidRDefault="00D86477" w:rsidP="0085234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53542124" w14:textId="77777777" w:rsidR="00D86477" w:rsidRDefault="00D86477" w:rsidP="0085234E">
            <w:pPr>
              <w:jc w:val="center"/>
              <w:rPr>
                <w:sz w:val="22"/>
              </w:rPr>
            </w:pPr>
          </w:p>
          <w:p w14:paraId="5D884A4D" w14:textId="77777777" w:rsidR="00D86477" w:rsidRPr="006E05F0" w:rsidRDefault="00D86477" w:rsidP="0085234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1701" w:type="dxa"/>
          </w:tcPr>
          <w:p w14:paraId="50975F36" w14:textId="77777777" w:rsidR="00D86477" w:rsidRDefault="00D86477" w:rsidP="0085234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5A2C8264" w14:textId="77777777" w:rsidR="00D86477" w:rsidRDefault="00D86477" w:rsidP="0085234E">
            <w:pPr>
              <w:jc w:val="center"/>
              <w:rPr>
                <w:sz w:val="22"/>
              </w:rPr>
            </w:pPr>
          </w:p>
          <w:p w14:paraId="7893261E" w14:textId="77777777" w:rsidR="00D86477" w:rsidRDefault="00D86477" w:rsidP="0085234E">
            <w:pPr>
              <w:jc w:val="center"/>
              <w:rPr>
                <w:sz w:val="22"/>
              </w:rPr>
            </w:pPr>
          </w:p>
          <w:p w14:paraId="402A4D67" w14:textId="77777777" w:rsidR="00D86477" w:rsidRDefault="00D86477" w:rsidP="0085234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31E82FAD" w14:textId="77777777" w:rsidR="00D86477" w:rsidRDefault="00D86477" w:rsidP="0085234E">
            <w:pPr>
              <w:jc w:val="center"/>
              <w:rPr>
                <w:sz w:val="22"/>
              </w:rPr>
            </w:pPr>
          </w:p>
          <w:p w14:paraId="3379CFB9" w14:textId="77777777" w:rsidR="00D86477" w:rsidRDefault="00D86477" w:rsidP="0085234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6322B7CF" w14:textId="77777777" w:rsidR="00D86477" w:rsidRDefault="00D86477" w:rsidP="0085234E">
            <w:pPr>
              <w:jc w:val="center"/>
              <w:rPr>
                <w:sz w:val="22"/>
              </w:rPr>
            </w:pPr>
          </w:p>
          <w:p w14:paraId="45F2649A" w14:textId="77777777" w:rsidR="00D86477" w:rsidRPr="006E05F0" w:rsidRDefault="00D86477" w:rsidP="0085234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</w:tr>
      <w:tr w:rsidR="00D86477" w:rsidRPr="00365F49" w14:paraId="3EDDD32A" w14:textId="77777777" w:rsidTr="006B0D84">
        <w:trPr>
          <w:trHeight w:val="1146"/>
        </w:trPr>
        <w:tc>
          <w:tcPr>
            <w:tcW w:w="2978" w:type="dxa"/>
            <w:shd w:val="clear" w:color="auto" w:fill="auto"/>
          </w:tcPr>
          <w:p w14:paraId="49D4F34F" w14:textId="77777777" w:rsidR="00D86477" w:rsidRPr="006B0D84" w:rsidRDefault="00D86477" w:rsidP="001D0CAE">
            <w:pPr>
              <w:rPr>
                <w:b/>
                <w:sz w:val="22"/>
                <w:szCs w:val="22"/>
              </w:rPr>
            </w:pPr>
            <w:r w:rsidRPr="009F6E5A">
              <w:rPr>
                <w:b/>
                <w:sz w:val="22"/>
                <w:szCs w:val="22"/>
              </w:rPr>
              <w:t>Chez les personnes migrantes</w:t>
            </w:r>
          </w:p>
          <w:p w14:paraId="0986FA8A" w14:textId="77777777" w:rsidR="00D86477" w:rsidRDefault="00D86477" w:rsidP="001D0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nt nombre d’Hommes</w:t>
            </w:r>
          </w:p>
          <w:p w14:paraId="1A4635A2" w14:textId="77777777" w:rsidR="00D86477" w:rsidRDefault="00D86477" w:rsidP="001D0CAE">
            <w:pPr>
              <w:rPr>
                <w:sz w:val="22"/>
                <w:szCs w:val="22"/>
              </w:rPr>
            </w:pPr>
          </w:p>
          <w:p w14:paraId="128455DB" w14:textId="77777777" w:rsidR="00D86477" w:rsidRDefault="00D86477" w:rsidP="001D0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nt nombre de Femmes</w:t>
            </w:r>
          </w:p>
          <w:p w14:paraId="79DE6967" w14:textId="77777777" w:rsidR="00D86477" w:rsidRDefault="00D86477" w:rsidP="001D0CAE">
            <w:pPr>
              <w:rPr>
                <w:sz w:val="22"/>
                <w:szCs w:val="22"/>
              </w:rPr>
            </w:pPr>
          </w:p>
          <w:p w14:paraId="647E931F" w14:textId="77777777" w:rsidR="00D86477" w:rsidRDefault="00D86477" w:rsidP="001D0CAE">
            <w:r>
              <w:rPr>
                <w:sz w:val="22"/>
                <w:szCs w:val="22"/>
              </w:rPr>
              <w:t>- d</w:t>
            </w:r>
            <w:r w:rsidRPr="0001441C">
              <w:rPr>
                <w:sz w:val="22"/>
                <w:szCs w:val="22"/>
              </w:rPr>
              <w:t xml:space="preserve">ont </w:t>
            </w:r>
            <w:r>
              <w:rPr>
                <w:sz w:val="22"/>
                <w:szCs w:val="22"/>
              </w:rPr>
              <w:t xml:space="preserve">nombre de </w:t>
            </w:r>
            <w:r w:rsidRPr="0001441C">
              <w:rPr>
                <w:sz w:val="22"/>
                <w:szCs w:val="22"/>
              </w:rPr>
              <w:t>Trans</w:t>
            </w:r>
          </w:p>
        </w:tc>
        <w:tc>
          <w:tcPr>
            <w:tcW w:w="1984" w:type="dxa"/>
          </w:tcPr>
          <w:p w14:paraId="66DEEC18" w14:textId="0328CDC0" w:rsidR="00D86477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11143AC6" w14:textId="77777777" w:rsidR="00D86477" w:rsidRDefault="00D86477" w:rsidP="00AB1651">
            <w:pPr>
              <w:jc w:val="center"/>
              <w:rPr>
                <w:sz w:val="22"/>
              </w:rPr>
            </w:pPr>
          </w:p>
          <w:p w14:paraId="501F808A" w14:textId="77777777" w:rsidR="00D86477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63931A54" w14:textId="77777777" w:rsidR="00D86477" w:rsidRDefault="00D86477" w:rsidP="00AB1651">
            <w:pPr>
              <w:jc w:val="center"/>
              <w:rPr>
                <w:sz w:val="22"/>
              </w:rPr>
            </w:pPr>
          </w:p>
          <w:p w14:paraId="1D65ED72" w14:textId="64C8BE8E" w:rsidR="00D86477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6A52FB97" w14:textId="77777777" w:rsidR="00D86477" w:rsidRDefault="00D86477" w:rsidP="00AB1651">
            <w:pPr>
              <w:jc w:val="center"/>
              <w:rPr>
                <w:sz w:val="22"/>
              </w:rPr>
            </w:pPr>
          </w:p>
          <w:p w14:paraId="0C8AAD25" w14:textId="77777777" w:rsidR="00D86477" w:rsidRPr="00365F49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1843" w:type="dxa"/>
            <w:tcBorders>
              <w:right w:val="thinThickThinSmallGap" w:sz="24" w:space="0" w:color="auto"/>
            </w:tcBorders>
          </w:tcPr>
          <w:p w14:paraId="3F211D63" w14:textId="783A4700" w:rsidR="00D86477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74713A99" w14:textId="77777777" w:rsidR="00D86477" w:rsidRDefault="00D86477" w:rsidP="00AB1651">
            <w:pPr>
              <w:jc w:val="center"/>
              <w:rPr>
                <w:sz w:val="22"/>
              </w:rPr>
            </w:pPr>
          </w:p>
          <w:p w14:paraId="36E20568" w14:textId="77777777" w:rsidR="00D86477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17F62A25" w14:textId="77777777" w:rsidR="00D86477" w:rsidRDefault="00D86477" w:rsidP="00AB1651">
            <w:pPr>
              <w:jc w:val="center"/>
              <w:rPr>
                <w:sz w:val="22"/>
              </w:rPr>
            </w:pPr>
          </w:p>
          <w:p w14:paraId="59BB8C3B" w14:textId="25BF264A" w:rsidR="00D86477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0AFF9585" w14:textId="77777777" w:rsidR="00D86477" w:rsidRDefault="00D86477" w:rsidP="00AB1651">
            <w:pPr>
              <w:jc w:val="center"/>
              <w:rPr>
                <w:sz w:val="22"/>
              </w:rPr>
            </w:pPr>
          </w:p>
          <w:p w14:paraId="0A17B9E1" w14:textId="77777777" w:rsidR="00D86477" w:rsidRPr="00365F49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2268" w:type="dxa"/>
            <w:tcBorders>
              <w:left w:val="thinThickThinSmallGap" w:sz="24" w:space="0" w:color="auto"/>
            </w:tcBorders>
          </w:tcPr>
          <w:p w14:paraId="4B42A6CF" w14:textId="77777777" w:rsidR="00D86477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57062445" w14:textId="77777777" w:rsidR="00D86477" w:rsidRDefault="00D86477" w:rsidP="00AB1651">
            <w:pPr>
              <w:jc w:val="center"/>
              <w:rPr>
                <w:sz w:val="22"/>
              </w:rPr>
            </w:pPr>
          </w:p>
          <w:p w14:paraId="21AA5970" w14:textId="77777777" w:rsidR="00D86477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1F35E685" w14:textId="77777777" w:rsidR="00D86477" w:rsidRDefault="00D86477" w:rsidP="00AB1651">
            <w:pPr>
              <w:jc w:val="center"/>
              <w:rPr>
                <w:sz w:val="22"/>
              </w:rPr>
            </w:pPr>
          </w:p>
          <w:p w14:paraId="71D94512" w14:textId="77777777" w:rsidR="00D86477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373BABB1" w14:textId="77777777" w:rsidR="00D86477" w:rsidRDefault="00D86477" w:rsidP="00AB1651">
            <w:pPr>
              <w:jc w:val="center"/>
              <w:rPr>
                <w:sz w:val="22"/>
              </w:rPr>
            </w:pPr>
          </w:p>
          <w:p w14:paraId="07366B5D" w14:textId="77777777" w:rsidR="00D86477" w:rsidRPr="00365F49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1701" w:type="dxa"/>
          </w:tcPr>
          <w:p w14:paraId="4DC17BE4" w14:textId="77777777" w:rsidR="00D86477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12BAC102" w14:textId="77777777" w:rsidR="00D86477" w:rsidRDefault="00D86477" w:rsidP="00AB1651">
            <w:pPr>
              <w:jc w:val="center"/>
              <w:rPr>
                <w:sz w:val="22"/>
              </w:rPr>
            </w:pPr>
          </w:p>
          <w:p w14:paraId="218B21C6" w14:textId="77777777" w:rsidR="00D86477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719B7DAC" w14:textId="77777777" w:rsidR="00D86477" w:rsidRDefault="00D86477" w:rsidP="00AB1651">
            <w:pPr>
              <w:jc w:val="center"/>
              <w:rPr>
                <w:sz w:val="22"/>
              </w:rPr>
            </w:pPr>
          </w:p>
          <w:p w14:paraId="75311A08" w14:textId="77777777" w:rsidR="00D86477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77C08A22" w14:textId="77777777" w:rsidR="00D86477" w:rsidRDefault="00D86477" w:rsidP="00AB1651">
            <w:pPr>
              <w:jc w:val="center"/>
              <w:rPr>
                <w:sz w:val="22"/>
              </w:rPr>
            </w:pPr>
          </w:p>
          <w:p w14:paraId="3080237A" w14:textId="77777777" w:rsidR="00D86477" w:rsidRPr="00365F49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</w:tr>
      <w:tr w:rsidR="00D86477" w:rsidRPr="00124CCF" w14:paraId="2B80D4CB" w14:textId="77777777" w:rsidTr="006B0D84">
        <w:trPr>
          <w:trHeight w:val="574"/>
        </w:trPr>
        <w:tc>
          <w:tcPr>
            <w:tcW w:w="2978" w:type="dxa"/>
          </w:tcPr>
          <w:p w14:paraId="5EFAD5E9" w14:textId="77777777" w:rsidR="00D86477" w:rsidRPr="0031711E" w:rsidRDefault="00D86477" w:rsidP="001D0CAE">
            <w:pPr>
              <w:rPr>
                <w:b/>
                <w:sz w:val="22"/>
                <w:szCs w:val="22"/>
              </w:rPr>
            </w:pPr>
            <w:r w:rsidRPr="0031711E">
              <w:rPr>
                <w:b/>
                <w:sz w:val="22"/>
                <w:szCs w:val="22"/>
              </w:rPr>
              <w:t xml:space="preserve">Chez </w:t>
            </w:r>
            <w:r>
              <w:rPr>
                <w:b/>
                <w:sz w:val="22"/>
                <w:szCs w:val="22"/>
              </w:rPr>
              <w:t>les</w:t>
            </w:r>
            <w:r w:rsidRPr="0031711E">
              <w:rPr>
                <w:b/>
                <w:sz w:val="22"/>
                <w:szCs w:val="22"/>
              </w:rPr>
              <w:t xml:space="preserve"> personnes </w:t>
            </w:r>
            <w:r>
              <w:rPr>
                <w:b/>
                <w:sz w:val="22"/>
                <w:szCs w:val="22"/>
              </w:rPr>
              <w:t>détenues</w:t>
            </w:r>
          </w:p>
          <w:p w14:paraId="57ED3BD0" w14:textId="77777777" w:rsidR="00D86477" w:rsidRDefault="00D86477" w:rsidP="001D0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nt nombre d’Hommes</w:t>
            </w:r>
          </w:p>
          <w:p w14:paraId="431C712E" w14:textId="77777777" w:rsidR="00D86477" w:rsidRDefault="00D86477" w:rsidP="001D0CAE">
            <w:pPr>
              <w:rPr>
                <w:sz w:val="22"/>
                <w:szCs w:val="22"/>
              </w:rPr>
            </w:pPr>
          </w:p>
          <w:p w14:paraId="352ECAA7" w14:textId="77777777" w:rsidR="00D86477" w:rsidRDefault="00D86477" w:rsidP="001D0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nt nombre de Femmes</w:t>
            </w:r>
          </w:p>
          <w:p w14:paraId="5F213372" w14:textId="77777777" w:rsidR="00D86477" w:rsidRDefault="00D86477" w:rsidP="001D0CAE">
            <w:pPr>
              <w:rPr>
                <w:sz w:val="22"/>
                <w:szCs w:val="22"/>
              </w:rPr>
            </w:pPr>
          </w:p>
          <w:p w14:paraId="17BF80E5" w14:textId="77777777" w:rsidR="00D86477" w:rsidRPr="00365F49" w:rsidRDefault="00D86477" w:rsidP="001D0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</w:t>
            </w:r>
            <w:r w:rsidRPr="0001441C">
              <w:rPr>
                <w:sz w:val="22"/>
                <w:szCs w:val="22"/>
              </w:rPr>
              <w:t xml:space="preserve">ont </w:t>
            </w:r>
            <w:r>
              <w:rPr>
                <w:sz w:val="22"/>
                <w:szCs w:val="22"/>
              </w:rPr>
              <w:t xml:space="preserve">nombre de </w:t>
            </w:r>
            <w:r w:rsidRPr="0001441C">
              <w:rPr>
                <w:sz w:val="22"/>
                <w:szCs w:val="22"/>
              </w:rPr>
              <w:t>Trans</w:t>
            </w:r>
          </w:p>
        </w:tc>
        <w:tc>
          <w:tcPr>
            <w:tcW w:w="1984" w:type="dxa"/>
          </w:tcPr>
          <w:p w14:paraId="28C09AEC" w14:textId="77777777" w:rsidR="00D86477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00041F63" w14:textId="77777777" w:rsidR="00D86477" w:rsidRDefault="00D86477" w:rsidP="00AB1651">
            <w:pPr>
              <w:jc w:val="center"/>
              <w:rPr>
                <w:sz w:val="22"/>
              </w:rPr>
            </w:pPr>
          </w:p>
          <w:p w14:paraId="3934CFAA" w14:textId="77777777" w:rsidR="00D86477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3A0F772A" w14:textId="77777777" w:rsidR="00D86477" w:rsidRDefault="00D86477" w:rsidP="00AB1651">
            <w:pPr>
              <w:jc w:val="center"/>
              <w:rPr>
                <w:sz w:val="22"/>
              </w:rPr>
            </w:pPr>
          </w:p>
          <w:p w14:paraId="7E5B55C1" w14:textId="77777777" w:rsidR="00D86477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10F5C29B" w14:textId="77777777" w:rsidR="00D86477" w:rsidRDefault="00D86477" w:rsidP="00AB1651">
            <w:pPr>
              <w:jc w:val="center"/>
              <w:rPr>
                <w:sz w:val="22"/>
              </w:rPr>
            </w:pPr>
          </w:p>
          <w:p w14:paraId="3F376097" w14:textId="77777777" w:rsidR="00D86477" w:rsidRPr="00365F49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1843" w:type="dxa"/>
            <w:tcBorders>
              <w:right w:val="thinThickThinSmallGap" w:sz="24" w:space="0" w:color="auto"/>
            </w:tcBorders>
          </w:tcPr>
          <w:p w14:paraId="4A81681B" w14:textId="77777777" w:rsidR="00D86477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6183B92F" w14:textId="77777777" w:rsidR="00D86477" w:rsidRDefault="00D86477" w:rsidP="00AB1651">
            <w:pPr>
              <w:jc w:val="center"/>
              <w:rPr>
                <w:sz w:val="22"/>
              </w:rPr>
            </w:pPr>
          </w:p>
          <w:p w14:paraId="15643710" w14:textId="77777777" w:rsidR="00D86477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40A1255F" w14:textId="77777777" w:rsidR="00D86477" w:rsidRDefault="00D86477" w:rsidP="00AB1651">
            <w:pPr>
              <w:jc w:val="center"/>
              <w:rPr>
                <w:sz w:val="22"/>
              </w:rPr>
            </w:pPr>
          </w:p>
          <w:p w14:paraId="01238F13" w14:textId="77777777" w:rsidR="00D86477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4C346C0C" w14:textId="77777777" w:rsidR="00D86477" w:rsidRDefault="00D86477" w:rsidP="00AB1651">
            <w:pPr>
              <w:jc w:val="center"/>
              <w:rPr>
                <w:sz w:val="22"/>
              </w:rPr>
            </w:pPr>
          </w:p>
          <w:p w14:paraId="1221DF48" w14:textId="77777777" w:rsidR="00D86477" w:rsidRPr="00365F49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2268" w:type="dxa"/>
            <w:tcBorders>
              <w:left w:val="thinThickThinSmallGap" w:sz="24" w:space="0" w:color="auto"/>
            </w:tcBorders>
          </w:tcPr>
          <w:p w14:paraId="387F80B5" w14:textId="77777777" w:rsidR="00D86477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0E797866" w14:textId="77777777" w:rsidR="00D86477" w:rsidRDefault="00D86477" w:rsidP="00AB1651">
            <w:pPr>
              <w:jc w:val="center"/>
              <w:rPr>
                <w:sz w:val="22"/>
              </w:rPr>
            </w:pPr>
          </w:p>
          <w:p w14:paraId="650C8FF5" w14:textId="77777777" w:rsidR="00D86477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2DFB9EF8" w14:textId="77777777" w:rsidR="00D86477" w:rsidRDefault="00D86477" w:rsidP="00AB1651">
            <w:pPr>
              <w:jc w:val="center"/>
              <w:rPr>
                <w:sz w:val="22"/>
              </w:rPr>
            </w:pPr>
          </w:p>
          <w:p w14:paraId="290E5854" w14:textId="77777777" w:rsidR="00D86477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265F45E4" w14:textId="77777777" w:rsidR="00D86477" w:rsidRDefault="00D86477" w:rsidP="00AB1651">
            <w:pPr>
              <w:jc w:val="center"/>
              <w:rPr>
                <w:sz w:val="22"/>
              </w:rPr>
            </w:pPr>
          </w:p>
          <w:p w14:paraId="3008F839" w14:textId="77777777" w:rsidR="00D86477" w:rsidRPr="00365F49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1701" w:type="dxa"/>
          </w:tcPr>
          <w:p w14:paraId="6327659E" w14:textId="77777777" w:rsidR="00D86477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7972401A" w14:textId="77777777" w:rsidR="00D86477" w:rsidRDefault="00D86477" w:rsidP="00AB1651">
            <w:pPr>
              <w:jc w:val="center"/>
              <w:rPr>
                <w:sz w:val="22"/>
              </w:rPr>
            </w:pPr>
          </w:p>
          <w:p w14:paraId="2F122041" w14:textId="77777777" w:rsidR="00D86477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656C2C5C" w14:textId="77777777" w:rsidR="00D86477" w:rsidRDefault="00D86477" w:rsidP="00AB1651">
            <w:pPr>
              <w:jc w:val="center"/>
              <w:rPr>
                <w:sz w:val="22"/>
              </w:rPr>
            </w:pPr>
          </w:p>
          <w:p w14:paraId="01EEC1F5" w14:textId="77777777" w:rsidR="00D86477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3F938322" w14:textId="77777777" w:rsidR="00D86477" w:rsidRDefault="00D86477" w:rsidP="00AB1651">
            <w:pPr>
              <w:jc w:val="center"/>
              <w:rPr>
                <w:sz w:val="22"/>
              </w:rPr>
            </w:pPr>
          </w:p>
          <w:p w14:paraId="191A92DD" w14:textId="77777777" w:rsidR="00D86477" w:rsidRPr="00244507" w:rsidRDefault="00D86477" w:rsidP="00AB1651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</w:tr>
      <w:tr w:rsidR="00B83B51" w:rsidRPr="008B6357" w14:paraId="52B19946" w14:textId="77777777" w:rsidTr="00B83B51">
        <w:trPr>
          <w:trHeight w:val="762"/>
        </w:trPr>
        <w:tc>
          <w:tcPr>
            <w:tcW w:w="2978" w:type="dxa"/>
            <w:tcBorders>
              <w:bottom w:val="thickThinSmallGap" w:sz="12" w:space="0" w:color="auto"/>
            </w:tcBorders>
          </w:tcPr>
          <w:p w14:paraId="0870458B" w14:textId="77777777" w:rsidR="00B83B51" w:rsidRDefault="00B83B51" w:rsidP="0085234E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9F6E5A">
              <w:rPr>
                <w:b/>
                <w:sz w:val="22"/>
                <w:szCs w:val="22"/>
              </w:rPr>
              <w:t xml:space="preserve">Chez les HSH </w:t>
            </w:r>
          </w:p>
          <w:p w14:paraId="56289826" w14:textId="77777777" w:rsidR="00B83B51" w:rsidRPr="009F6E5A" w:rsidRDefault="00B83B51" w:rsidP="0085234E">
            <w:pPr>
              <w:spacing w:before="100" w:beforeAutospacing="1"/>
              <w:rPr>
                <w:b/>
              </w:rPr>
            </w:pPr>
            <w:r w:rsidRPr="0058197D">
              <w:rPr>
                <w:sz w:val="22"/>
                <w:szCs w:val="22"/>
              </w:rPr>
              <w:t>- dont nombre de Trans</w:t>
            </w:r>
          </w:p>
        </w:tc>
        <w:tc>
          <w:tcPr>
            <w:tcW w:w="1984" w:type="dxa"/>
            <w:tcBorders>
              <w:bottom w:val="thickThinSmallGap" w:sz="12" w:space="0" w:color="auto"/>
            </w:tcBorders>
          </w:tcPr>
          <w:p w14:paraId="6E61BB8D" w14:textId="77777777" w:rsidR="00B83B51" w:rsidRDefault="00B83B51" w:rsidP="0085234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3664F095" w14:textId="77777777" w:rsidR="00B83B51" w:rsidRDefault="00B83B51" w:rsidP="0085234E">
            <w:pPr>
              <w:jc w:val="center"/>
              <w:rPr>
                <w:sz w:val="22"/>
              </w:rPr>
            </w:pPr>
          </w:p>
          <w:p w14:paraId="596E4E62" w14:textId="77777777" w:rsidR="00B83B51" w:rsidRPr="00365F49" w:rsidRDefault="00B83B51" w:rsidP="0085234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1843" w:type="dxa"/>
            <w:tcBorders>
              <w:bottom w:val="thickThinSmallGap" w:sz="12" w:space="0" w:color="auto"/>
              <w:right w:val="thinThickThinSmallGap" w:sz="24" w:space="0" w:color="auto"/>
            </w:tcBorders>
          </w:tcPr>
          <w:p w14:paraId="77C1DFAA" w14:textId="77777777" w:rsidR="00B83B51" w:rsidRDefault="00B83B51" w:rsidP="0085234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63AE6355" w14:textId="77777777" w:rsidR="00B83B51" w:rsidRDefault="00B83B51" w:rsidP="0085234E">
            <w:pPr>
              <w:rPr>
                <w:sz w:val="22"/>
              </w:rPr>
            </w:pPr>
          </w:p>
          <w:p w14:paraId="3425A758" w14:textId="77777777" w:rsidR="00B83B51" w:rsidRPr="00365F49" w:rsidRDefault="00B83B51" w:rsidP="0085234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2268" w:type="dxa"/>
            <w:tcBorders>
              <w:left w:val="thinThickThinSmallGap" w:sz="24" w:space="0" w:color="auto"/>
              <w:bottom w:val="thickThinSmallGap" w:sz="12" w:space="0" w:color="auto"/>
            </w:tcBorders>
          </w:tcPr>
          <w:p w14:paraId="2391B14A" w14:textId="49562640" w:rsidR="00B83B51" w:rsidRDefault="00B83B51" w:rsidP="0085234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274B20F4" w14:textId="77777777" w:rsidR="00B83B51" w:rsidRDefault="00B83B51" w:rsidP="0085234E">
            <w:pPr>
              <w:jc w:val="center"/>
              <w:rPr>
                <w:sz w:val="22"/>
              </w:rPr>
            </w:pPr>
          </w:p>
          <w:p w14:paraId="083BE58B" w14:textId="77777777" w:rsidR="00B83B51" w:rsidRPr="00365F49" w:rsidRDefault="00B83B51" w:rsidP="0085234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1701" w:type="dxa"/>
            <w:tcBorders>
              <w:bottom w:val="thickThinSmallGap" w:sz="12" w:space="0" w:color="auto"/>
            </w:tcBorders>
          </w:tcPr>
          <w:p w14:paraId="7CE1C21C" w14:textId="435EE26F" w:rsidR="00B83B51" w:rsidRDefault="00B83B51" w:rsidP="0085234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  <w:p w14:paraId="7BE0AA59" w14:textId="77777777" w:rsidR="00B83B51" w:rsidRDefault="00B83B51" w:rsidP="0085234E">
            <w:pPr>
              <w:rPr>
                <w:sz w:val="22"/>
              </w:rPr>
            </w:pPr>
          </w:p>
          <w:p w14:paraId="74F41409" w14:textId="77777777" w:rsidR="00B83B51" w:rsidRPr="00365F49" w:rsidRDefault="00B83B51" w:rsidP="0085234E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</w:tr>
      <w:tr w:rsidR="00B83B51" w:rsidRPr="008B6357" w14:paraId="6DFF7F24" w14:textId="77777777" w:rsidTr="00EB4D7A">
        <w:trPr>
          <w:trHeight w:val="3744"/>
        </w:trPr>
        <w:tc>
          <w:tcPr>
            <w:tcW w:w="2978" w:type="dxa"/>
            <w:tcBorders>
              <w:bottom w:val="thickThinSmallGap" w:sz="12" w:space="0" w:color="auto"/>
            </w:tcBorders>
          </w:tcPr>
          <w:p w14:paraId="025203F3" w14:textId="77777777" w:rsidR="00583C69" w:rsidRDefault="00B83B51" w:rsidP="00370ED3">
            <w:pPr>
              <w:spacing w:before="120"/>
              <w:rPr>
                <w:b/>
                <w:sz w:val="22"/>
                <w:szCs w:val="22"/>
              </w:rPr>
            </w:pPr>
            <w:r w:rsidRPr="006E05F0">
              <w:rPr>
                <w:b/>
                <w:sz w:val="22"/>
                <w:szCs w:val="22"/>
              </w:rPr>
              <w:t>Autres publics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F6E3BE0" w14:textId="77777777" w:rsidR="00B83B51" w:rsidRPr="00FC7D81" w:rsidRDefault="00B83B51" w:rsidP="00370ED3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Antécédent Transfusion (avant 1992)</w:t>
            </w:r>
          </w:p>
          <w:p w14:paraId="62FBB580" w14:textId="77777777" w:rsidR="00B83B51" w:rsidRDefault="00B83B51" w:rsidP="00370ED3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ersonnes en situation de précarité</w:t>
            </w:r>
          </w:p>
          <w:p w14:paraId="6D6ED806" w14:textId="77777777" w:rsidR="00B83B51" w:rsidRDefault="00B83B51" w:rsidP="00370ED3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tiques sexuelles traumatiques (ne rentrant dans aucun des publics)</w:t>
            </w:r>
          </w:p>
          <w:p w14:paraId="506246EE" w14:textId="77777777" w:rsidR="00B83B51" w:rsidRPr="006E05F0" w:rsidRDefault="00B83B51" w:rsidP="00370ED3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Tatouage, Piercing</w:t>
            </w:r>
          </w:p>
          <w:p w14:paraId="6547EFE6" w14:textId="77777777" w:rsidR="00B83B51" w:rsidRPr="006E05F0" w:rsidRDefault="00B83B51" w:rsidP="001D0CAE">
            <w:pPr>
              <w:rPr>
                <w:sz w:val="22"/>
                <w:szCs w:val="22"/>
              </w:rPr>
            </w:pPr>
            <w:r w:rsidRPr="006E05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Autres non listés (détailler </w:t>
            </w:r>
            <w:r w:rsidRPr="006E05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s la partie commentaire)</w:t>
            </w:r>
          </w:p>
        </w:tc>
        <w:tc>
          <w:tcPr>
            <w:tcW w:w="1984" w:type="dxa"/>
            <w:tcBorders>
              <w:bottom w:val="thickThinSmallGap" w:sz="12" w:space="0" w:color="auto"/>
            </w:tcBorders>
          </w:tcPr>
          <w:p w14:paraId="13CB49C9" w14:textId="77777777" w:rsidR="00B83B51" w:rsidRDefault="00B83B51" w:rsidP="00D01BBB">
            <w:pPr>
              <w:spacing w:before="120"/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78DA67D4" w14:textId="77777777" w:rsidR="00B83B51" w:rsidRDefault="00B83B51" w:rsidP="00EB4D7A">
            <w:pPr>
              <w:spacing w:before="120"/>
              <w:rPr>
                <w:sz w:val="22"/>
              </w:rPr>
            </w:pPr>
          </w:p>
          <w:p w14:paraId="6DCE189D" w14:textId="77777777" w:rsidR="00EB4D7A" w:rsidRDefault="00B83B51" w:rsidP="00EB4D7A">
            <w:pPr>
              <w:spacing w:before="120"/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16932EC2" w14:textId="77777777" w:rsidR="00EB4D7A" w:rsidRDefault="00EB4D7A" w:rsidP="00674DFC">
            <w:pPr>
              <w:spacing w:before="120"/>
              <w:jc w:val="center"/>
              <w:rPr>
                <w:sz w:val="22"/>
              </w:rPr>
            </w:pPr>
          </w:p>
          <w:p w14:paraId="2775755C" w14:textId="77777777" w:rsidR="00B83B51" w:rsidRPr="006E05F0" w:rsidRDefault="00B83B51" w:rsidP="00674DFC">
            <w:pPr>
              <w:spacing w:before="120"/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60241CB1" w14:textId="77777777" w:rsidR="00B83B51" w:rsidRDefault="00B83B51" w:rsidP="001D0CAE">
            <w:pPr>
              <w:jc w:val="center"/>
              <w:rPr>
                <w:sz w:val="22"/>
              </w:rPr>
            </w:pPr>
          </w:p>
          <w:p w14:paraId="646D9D12" w14:textId="77777777" w:rsidR="00EB4D7A" w:rsidRDefault="00EB4D7A" w:rsidP="001D0CAE">
            <w:pPr>
              <w:jc w:val="center"/>
              <w:rPr>
                <w:sz w:val="22"/>
              </w:rPr>
            </w:pPr>
          </w:p>
          <w:p w14:paraId="5C2FB585" w14:textId="77777777" w:rsidR="00EB4D7A" w:rsidRDefault="00B83B51" w:rsidP="00EB4D7A">
            <w:pPr>
              <w:spacing w:before="120"/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2D53A46E" w14:textId="77777777" w:rsidR="00EB4D7A" w:rsidRPr="006E05F0" w:rsidRDefault="00B83B51" w:rsidP="00EB4D7A">
            <w:pPr>
              <w:spacing w:before="120"/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7CD7E620" w14:textId="77777777" w:rsidR="00B83B51" w:rsidRPr="006E05F0" w:rsidRDefault="00B83B51" w:rsidP="00EB4D7A">
            <w:pPr>
              <w:spacing w:before="120"/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</w:tc>
        <w:tc>
          <w:tcPr>
            <w:tcW w:w="1843" w:type="dxa"/>
            <w:tcBorders>
              <w:bottom w:val="thickThinSmallGap" w:sz="12" w:space="0" w:color="auto"/>
              <w:right w:val="thinThickThinSmallGap" w:sz="24" w:space="0" w:color="auto"/>
            </w:tcBorders>
          </w:tcPr>
          <w:p w14:paraId="01A4557C" w14:textId="77777777" w:rsidR="00B83B51" w:rsidRPr="006E05F0" w:rsidRDefault="00B83B51" w:rsidP="00674DFC">
            <w:pPr>
              <w:spacing w:before="120"/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18703344" w14:textId="77777777" w:rsidR="00B83B51" w:rsidRDefault="00B83B51" w:rsidP="00CD7CC6">
            <w:pPr>
              <w:spacing w:before="120"/>
              <w:rPr>
                <w:sz w:val="22"/>
              </w:rPr>
            </w:pPr>
          </w:p>
          <w:p w14:paraId="236B7A8B" w14:textId="77777777" w:rsidR="00B83B51" w:rsidRDefault="00B83B51" w:rsidP="00674DFC">
            <w:pPr>
              <w:spacing w:before="120"/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6D48E65F" w14:textId="77777777" w:rsidR="00EB4D7A" w:rsidRDefault="00EB4D7A" w:rsidP="00674DFC">
            <w:pPr>
              <w:spacing w:before="120"/>
              <w:jc w:val="center"/>
              <w:rPr>
                <w:sz w:val="22"/>
              </w:rPr>
            </w:pPr>
          </w:p>
          <w:p w14:paraId="20BAB1BA" w14:textId="77777777" w:rsidR="00B83B51" w:rsidRPr="006E05F0" w:rsidRDefault="00B83B51" w:rsidP="00674DFC">
            <w:pPr>
              <w:spacing w:before="120"/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3540FB52" w14:textId="77777777" w:rsidR="00B83B51" w:rsidRDefault="00B83B51" w:rsidP="00674DFC">
            <w:pPr>
              <w:jc w:val="center"/>
              <w:rPr>
                <w:sz w:val="22"/>
              </w:rPr>
            </w:pPr>
          </w:p>
          <w:p w14:paraId="18F64EF6" w14:textId="77777777" w:rsidR="00EB4D7A" w:rsidRDefault="00EB4D7A" w:rsidP="00674DFC">
            <w:pPr>
              <w:jc w:val="center"/>
              <w:rPr>
                <w:sz w:val="22"/>
              </w:rPr>
            </w:pPr>
          </w:p>
          <w:p w14:paraId="3C3FE27F" w14:textId="77777777" w:rsidR="00EB4D7A" w:rsidRDefault="00B83B51" w:rsidP="00EB4D7A">
            <w:pPr>
              <w:spacing w:before="120"/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79E105A3" w14:textId="77777777" w:rsidR="00B83B51" w:rsidRPr="006E05F0" w:rsidRDefault="00B83B51" w:rsidP="00674DFC">
            <w:pPr>
              <w:spacing w:before="120"/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48A246CF" w14:textId="77777777" w:rsidR="00B83B51" w:rsidRPr="006E05F0" w:rsidRDefault="00B83B51" w:rsidP="00B30852">
            <w:pPr>
              <w:spacing w:before="120"/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</w:tc>
        <w:tc>
          <w:tcPr>
            <w:tcW w:w="2268" w:type="dxa"/>
            <w:tcBorders>
              <w:left w:val="thinThickThinSmallGap" w:sz="24" w:space="0" w:color="auto"/>
              <w:bottom w:val="thickThinSmallGap" w:sz="12" w:space="0" w:color="auto"/>
            </w:tcBorders>
          </w:tcPr>
          <w:p w14:paraId="14835223" w14:textId="77777777" w:rsidR="00B83B51" w:rsidRPr="006E05F0" w:rsidRDefault="00B83B51" w:rsidP="00674DFC">
            <w:pPr>
              <w:spacing w:before="120"/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0CF2C184" w14:textId="77777777" w:rsidR="00B83B51" w:rsidRDefault="00B83B51" w:rsidP="00CD7CC6">
            <w:pPr>
              <w:spacing w:before="120"/>
              <w:rPr>
                <w:sz w:val="22"/>
              </w:rPr>
            </w:pPr>
          </w:p>
          <w:p w14:paraId="57F68C4A" w14:textId="77777777" w:rsidR="00B83B51" w:rsidRDefault="00B83B51" w:rsidP="00674DFC">
            <w:pPr>
              <w:spacing w:before="120"/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2870DA96" w14:textId="77777777" w:rsidR="00EB4D7A" w:rsidRDefault="00EB4D7A" w:rsidP="00674DFC">
            <w:pPr>
              <w:spacing w:before="120"/>
              <w:jc w:val="center"/>
              <w:rPr>
                <w:sz w:val="22"/>
              </w:rPr>
            </w:pPr>
          </w:p>
          <w:p w14:paraId="0C7E6EF5" w14:textId="77777777" w:rsidR="00B83B51" w:rsidRPr="006E05F0" w:rsidRDefault="00B83B51" w:rsidP="00674DFC">
            <w:pPr>
              <w:spacing w:before="120"/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697364E6" w14:textId="77777777" w:rsidR="00B83B51" w:rsidRDefault="00B83B51" w:rsidP="00674DFC">
            <w:pPr>
              <w:jc w:val="center"/>
              <w:rPr>
                <w:sz w:val="22"/>
              </w:rPr>
            </w:pPr>
          </w:p>
          <w:p w14:paraId="0AF2B8BB" w14:textId="77777777" w:rsidR="00EB4D7A" w:rsidRDefault="00EB4D7A" w:rsidP="00674DFC">
            <w:pPr>
              <w:jc w:val="center"/>
              <w:rPr>
                <w:sz w:val="22"/>
              </w:rPr>
            </w:pPr>
          </w:p>
          <w:p w14:paraId="1CA58400" w14:textId="77777777" w:rsidR="00EB4D7A" w:rsidRDefault="00B83B51" w:rsidP="00EB4D7A">
            <w:pPr>
              <w:spacing w:before="120"/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14C5B1F8" w14:textId="77777777" w:rsidR="00B83B51" w:rsidRPr="006E05F0" w:rsidRDefault="00B83B51" w:rsidP="00674DFC">
            <w:pPr>
              <w:spacing w:before="120"/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7F4932E2" w14:textId="77777777" w:rsidR="00B83B51" w:rsidRPr="006E05F0" w:rsidRDefault="00B83B51" w:rsidP="00B30852">
            <w:pPr>
              <w:spacing w:before="120"/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</w:tc>
        <w:tc>
          <w:tcPr>
            <w:tcW w:w="1701" w:type="dxa"/>
            <w:tcBorders>
              <w:bottom w:val="thickThinSmallGap" w:sz="12" w:space="0" w:color="auto"/>
            </w:tcBorders>
          </w:tcPr>
          <w:p w14:paraId="3632065B" w14:textId="77777777" w:rsidR="00B83B51" w:rsidRPr="006E05F0" w:rsidRDefault="00B83B51" w:rsidP="00674DFC">
            <w:pPr>
              <w:spacing w:before="120"/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382AAD72" w14:textId="77777777" w:rsidR="00B83B51" w:rsidRDefault="00B83B51" w:rsidP="00CD7CC6">
            <w:pPr>
              <w:spacing w:before="120"/>
              <w:rPr>
                <w:sz w:val="22"/>
              </w:rPr>
            </w:pPr>
          </w:p>
          <w:p w14:paraId="584CC6D4" w14:textId="77777777" w:rsidR="00B83B51" w:rsidRDefault="00B83B51" w:rsidP="006F380C">
            <w:pPr>
              <w:spacing w:before="120"/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147499BF" w14:textId="77777777" w:rsidR="00EB4D7A" w:rsidRDefault="00EB4D7A" w:rsidP="00674DFC">
            <w:pPr>
              <w:spacing w:before="120"/>
              <w:jc w:val="center"/>
              <w:rPr>
                <w:sz w:val="22"/>
              </w:rPr>
            </w:pPr>
          </w:p>
          <w:p w14:paraId="583AE8FC" w14:textId="77777777" w:rsidR="00B83B51" w:rsidRPr="006E05F0" w:rsidRDefault="00B83B51" w:rsidP="00674DFC">
            <w:pPr>
              <w:spacing w:before="120"/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6708F904" w14:textId="77777777" w:rsidR="00B83B51" w:rsidRDefault="00B83B51" w:rsidP="00674DFC">
            <w:pPr>
              <w:jc w:val="center"/>
              <w:rPr>
                <w:sz w:val="22"/>
              </w:rPr>
            </w:pPr>
          </w:p>
          <w:p w14:paraId="5E45F6C0" w14:textId="77777777" w:rsidR="00EB4D7A" w:rsidRDefault="00EB4D7A" w:rsidP="00674DFC">
            <w:pPr>
              <w:jc w:val="center"/>
              <w:rPr>
                <w:sz w:val="22"/>
              </w:rPr>
            </w:pPr>
          </w:p>
          <w:p w14:paraId="3D181DF5" w14:textId="77777777" w:rsidR="00EB4D7A" w:rsidRDefault="00B83B51" w:rsidP="00EB4D7A">
            <w:pPr>
              <w:spacing w:before="120"/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614223A8" w14:textId="77777777" w:rsidR="00B83B51" w:rsidRPr="006E05F0" w:rsidRDefault="00B83B51" w:rsidP="00674DFC">
            <w:pPr>
              <w:spacing w:before="120"/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  <w:p w14:paraId="415ED433" w14:textId="77777777" w:rsidR="00B83B51" w:rsidRPr="006E05F0" w:rsidRDefault="00B83B51" w:rsidP="00EB4D7A">
            <w:pPr>
              <w:spacing w:before="120"/>
              <w:jc w:val="center"/>
              <w:rPr>
                <w:sz w:val="22"/>
              </w:rPr>
            </w:pPr>
            <w:r w:rsidRPr="006E05F0">
              <w:rPr>
                <w:sz w:val="22"/>
              </w:rPr>
              <w:t>[_______]</w:t>
            </w:r>
          </w:p>
        </w:tc>
      </w:tr>
      <w:tr w:rsidR="00B83B51" w14:paraId="72406E3E" w14:textId="77777777" w:rsidTr="00E276E3">
        <w:trPr>
          <w:trHeight w:val="706"/>
        </w:trPr>
        <w:tc>
          <w:tcPr>
            <w:tcW w:w="2978" w:type="dxa"/>
            <w:tcBorders>
              <w:top w:val="thickThinSmallGap" w:sz="12" w:space="0" w:color="auto"/>
            </w:tcBorders>
          </w:tcPr>
          <w:p w14:paraId="7DBD8761" w14:textId="77777777" w:rsidR="00B83B51" w:rsidRPr="00365F49" w:rsidRDefault="00B83B51" w:rsidP="001D0CAE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365F49">
              <w:rPr>
                <w:b/>
                <w:sz w:val="22"/>
                <w:szCs w:val="22"/>
              </w:rPr>
              <w:t xml:space="preserve">Totaux 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</w:tcPr>
          <w:p w14:paraId="6AFF8574" w14:textId="7F5593A5" w:rsidR="00B83B51" w:rsidRPr="00E04704" w:rsidRDefault="00B83B51" w:rsidP="00E04704">
            <w:pPr>
              <w:spacing w:before="240"/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  <w:tc>
          <w:tcPr>
            <w:tcW w:w="1843" w:type="dxa"/>
            <w:tcBorders>
              <w:top w:val="thickThinSmallGap" w:sz="12" w:space="0" w:color="auto"/>
              <w:right w:val="thinThickThinSmallGap" w:sz="24" w:space="0" w:color="auto"/>
            </w:tcBorders>
          </w:tcPr>
          <w:p w14:paraId="67AF9EA9" w14:textId="502E6B1F" w:rsidR="00B83B51" w:rsidRPr="00D01BBB" w:rsidRDefault="003F3BC2" w:rsidP="00D01BBB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[___</w:t>
            </w:r>
            <w:r w:rsidR="00B83B51" w:rsidRPr="00365F49">
              <w:rPr>
                <w:sz w:val="22"/>
              </w:rPr>
              <w:t>___]</w:t>
            </w:r>
          </w:p>
        </w:tc>
        <w:tc>
          <w:tcPr>
            <w:tcW w:w="2268" w:type="dxa"/>
            <w:tcBorders>
              <w:top w:val="thickThinSmallGap" w:sz="12" w:space="0" w:color="auto"/>
              <w:left w:val="thinThickThinSmallGap" w:sz="24" w:space="0" w:color="auto"/>
            </w:tcBorders>
          </w:tcPr>
          <w:p w14:paraId="5766AC69" w14:textId="62298405" w:rsidR="00B83B51" w:rsidRPr="00365F49" w:rsidRDefault="00B83B51" w:rsidP="00E276E3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365F49">
              <w:rPr>
                <w:color w:val="000000"/>
                <w:sz w:val="22"/>
                <w:szCs w:val="22"/>
              </w:rPr>
              <w:t xml:space="preserve"> </w:t>
            </w:r>
            <w:r w:rsidRPr="00365F49">
              <w:rPr>
                <w:sz w:val="22"/>
              </w:rPr>
              <w:t>[_______]</w:t>
            </w:r>
            <w:r w:rsidRPr="00365F4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thickThinSmallGap" w:sz="12" w:space="0" w:color="auto"/>
            </w:tcBorders>
          </w:tcPr>
          <w:p w14:paraId="18F10B05" w14:textId="01F8AE22" w:rsidR="00B83B51" w:rsidRPr="00B30852" w:rsidRDefault="00B83B51" w:rsidP="00B30852">
            <w:pPr>
              <w:spacing w:before="240"/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</w:p>
        </w:tc>
      </w:tr>
    </w:tbl>
    <w:p w14:paraId="2CD23FE7" w14:textId="77777777" w:rsidR="00C646D2" w:rsidRDefault="00C646D2" w:rsidP="00410E6E">
      <w:pPr>
        <w:pStyle w:val="Notedebasdepage"/>
        <w:spacing w:before="120"/>
        <w:rPr>
          <w:sz w:val="16"/>
          <w:szCs w:val="16"/>
        </w:rPr>
      </w:pPr>
    </w:p>
    <w:p w14:paraId="18EA52AB" w14:textId="77777777" w:rsidR="00C646D2" w:rsidRDefault="00C646D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072241D" w14:textId="77777777" w:rsidR="00CB0ADB" w:rsidRDefault="00CB0ADB" w:rsidP="00410E6E">
      <w:pPr>
        <w:pStyle w:val="Notedebasdepage"/>
        <w:spacing w:before="120"/>
        <w:rPr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35E7A" w14:paraId="6B5CBB90" w14:textId="77777777" w:rsidTr="00916420">
        <w:trPr>
          <w:trHeight w:val="41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333399"/>
          </w:tcPr>
          <w:p w14:paraId="65E05D00" w14:textId="77777777" w:rsidR="00935E7A" w:rsidRPr="00634647" w:rsidRDefault="00935E7A" w:rsidP="008E2C6C">
            <w:pPr>
              <w:tabs>
                <w:tab w:val="left" w:pos="4820"/>
              </w:tabs>
              <w:spacing w:before="120" w:after="120"/>
              <w:jc w:val="center"/>
              <w:rPr>
                <w:color w:val="FFFFFF"/>
                <w:sz w:val="22"/>
              </w:rPr>
            </w:pPr>
            <w:r w:rsidRPr="00634647">
              <w:rPr>
                <w:b/>
                <w:bCs/>
                <w:color w:val="FFFFFF"/>
                <w:sz w:val="28"/>
                <w:szCs w:val="28"/>
              </w:rPr>
              <w:t>COMMENTAIRES</w:t>
            </w:r>
            <w:r w:rsidR="0041375E">
              <w:rPr>
                <w:b/>
                <w:bCs/>
                <w:color w:val="FFFFFF"/>
                <w:sz w:val="28"/>
                <w:szCs w:val="28"/>
              </w:rPr>
              <w:t xml:space="preserve"> SUR </w:t>
            </w:r>
            <w:r w:rsidR="008877DC">
              <w:rPr>
                <w:b/>
                <w:bCs/>
                <w:color w:val="FFFFFF"/>
                <w:sz w:val="28"/>
                <w:szCs w:val="28"/>
              </w:rPr>
              <w:t xml:space="preserve">LES </w:t>
            </w:r>
            <w:r w:rsidR="00771340">
              <w:rPr>
                <w:b/>
                <w:bCs/>
                <w:color w:val="FFFFFF"/>
                <w:sz w:val="28"/>
                <w:szCs w:val="28"/>
              </w:rPr>
              <w:t xml:space="preserve">DEPISTAGES PAR </w:t>
            </w:r>
            <w:r w:rsidR="0041375E">
              <w:rPr>
                <w:b/>
                <w:bCs/>
                <w:color w:val="FFFFFF"/>
                <w:sz w:val="28"/>
                <w:szCs w:val="28"/>
              </w:rPr>
              <w:t>TROD VIH ET VHC</w:t>
            </w:r>
          </w:p>
        </w:tc>
      </w:tr>
      <w:tr w:rsidR="00935E7A" w14:paraId="05350339" w14:textId="77777777" w:rsidTr="00CC7D5F">
        <w:trPr>
          <w:trHeight w:val="65"/>
        </w:trPr>
        <w:tc>
          <w:tcPr>
            <w:tcW w:w="104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7919" w14:textId="486B7B48" w:rsidR="00935E7A" w:rsidRPr="001671A9" w:rsidRDefault="00935E7A" w:rsidP="008E2C6C">
            <w:pPr>
              <w:pStyle w:val="Notedebasdepage"/>
              <w:spacing w:before="120"/>
              <w:rPr>
                <w:b/>
                <w:sz w:val="24"/>
                <w:szCs w:val="24"/>
                <w:u w:val="single"/>
              </w:rPr>
            </w:pPr>
            <w:r w:rsidRPr="001671A9">
              <w:rPr>
                <w:b/>
                <w:sz w:val="24"/>
                <w:szCs w:val="24"/>
                <w:u w:val="single"/>
              </w:rPr>
              <w:t>Commentaires spécifiques au dépistage par TROD VIH</w:t>
            </w:r>
          </w:p>
          <w:p w14:paraId="5DF6A29A" w14:textId="77777777" w:rsidR="00935E7A" w:rsidRDefault="00935E7A" w:rsidP="008E2C6C">
            <w:pPr>
              <w:pStyle w:val="Notedebasdepage"/>
              <w:spacing w:before="120"/>
              <w:rPr>
                <w:sz w:val="24"/>
                <w:szCs w:val="24"/>
              </w:rPr>
            </w:pPr>
          </w:p>
          <w:p w14:paraId="062F60FF" w14:textId="77777777" w:rsidR="00935E7A" w:rsidRDefault="00935E7A" w:rsidP="008E2C6C">
            <w:pPr>
              <w:pStyle w:val="Notedebasdepage"/>
              <w:spacing w:before="120"/>
              <w:ind w:left="567"/>
              <w:rPr>
                <w:sz w:val="24"/>
                <w:szCs w:val="24"/>
              </w:rPr>
            </w:pPr>
          </w:p>
          <w:p w14:paraId="62A8D92C" w14:textId="77777777" w:rsidR="00935E7A" w:rsidRDefault="00935E7A" w:rsidP="008E2C6C">
            <w:pPr>
              <w:pStyle w:val="Notedebasdepage"/>
              <w:spacing w:before="120"/>
              <w:rPr>
                <w:sz w:val="24"/>
                <w:szCs w:val="24"/>
              </w:rPr>
            </w:pPr>
          </w:p>
          <w:p w14:paraId="02A05237" w14:textId="77777777" w:rsidR="00935E7A" w:rsidRDefault="00935E7A" w:rsidP="008E2C6C">
            <w:pPr>
              <w:pStyle w:val="Notedebasdepage"/>
              <w:spacing w:before="120"/>
              <w:rPr>
                <w:sz w:val="24"/>
                <w:szCs w:val="24"/>
              </w:rPr>
            </w:pPr>
          </w:p>
          <w:p w14:paraId="5B7ECAAA" w14:textId="77777777" w:rsidR="00935E7A" w:rsidRDefault="00935E7A" w:rsidP="008E2C6C">
            <w:pPr>
              <w:pStyle w:val="Notedebasdepage"/>
              <w:spacing w:before="120"/>
              <w:rPr>
                <w:sz w:val="24"/>
                <w:szCs w:val="24"/>
              </w:rPr>
            </w:pPr>
          </w:p>
          <w:p w14:paraId="2A31CEED" w14:textId="77777777" w:rsidR="00935E7A" w:rsidRDefault="00935E7A" w:rsidP="008E2C6C">
            <w:pPr>
              <w:pStyle w:val="Notedebasdepage"/>
              <w:spacing w:before="120"/>
              <w:rPr>
                <w:sz w:val="24"/>
                <w:szCs w:val="24"/>
              </w:rPr>
            </w:pPr>
          </w:p>
          <w:p w14:paraId="46BF04AC" w14:textId="77777777" w:rsidR="00935E7A" w:rsidRDefault="00935E7A" w:rsidP="008E2C6C">
            <w:pPr>
              <w:pStyle w:val="Notedebasdepage"/>
              <w:spacing w:before="120"/>
              <w:rPr>
                <w:sz w:val="24"/>
                <w:szCs w:val="24"/>
              </w:rPr>
            </w:pPr>
          </w:p>
          <w:p w14:paraId="598CB6E5" w14:textId="77777777" w:rsidR="00AC5836" w:rsidRDefault="00AC5836" w:rsidP="008E2C6C">
            <w:pPr>
              <w:pStyle w:val="Notedebasdepage"/>
              <w:spacing w:before="120"/>
              <w:rPr>
                <w:sz w:val="24"/>
                <w:szCs w:val="24"/>
              </w:rPr>
            </w:pPr>
          </w:p>
          <w:p w14:paraId="29230963" w14:textId="77777777" w:rsidR="00935E7A" w:rsidRDefault="00935E7A" w:rsidP="008E2C6C">
            <w:pPr>
              <w:pStyle w:val="Notedebasdepage"/>
              <w:spacing w:before="120"/>
              <w:rPr>
                <w:sz w:val="24"/>
                <w:szCs w:val="24"/>
              </w:rPr>
            </w:pPr>
          </w:p>
          <w:p w14:paraId="402BD8B5" w14:textId="77777777" w:rsidR="00935E7A" w:rsidRDefault="00935E7A" w:rsidP="008E2C6C">
            <w:pPr>
              <w:pStyle w:val="Notedebasdepage"/>
              <w:spacing w:before="120"/>
              <w:rPr>
                <w:sz w:val="24"/>
                <w:szCs w:val="24"/>
              </w:rPr>
            </w:pPr>
          </w:p>
          <w:p w14:paraId="6D256501" w14:textId="77777777" w:rsidR="00935E7A" w:rsidRDefault="00935E7A" w:rsidP="008E2C6C">
            <w:pPr>
              <w:pStyle w:val="Notedebasdepage"/>
              <w:spacing w:before="120"/>
              <w:rPr>
                <w:sz w:val="24"/>
                <w:szCs w:val="24"/>
              </w:rPr>
            </w:pPr>
          </w:p>
          <w:p w14:paraId="4EA0BB9E" w14:textId="77777777" w:rsidR="00935E7A" w:rsidRPr="001671A9" w:rsidRDefault="00935E7A" w:rsidP="008E2C6C">
            <w:pPr>
              <w:pStyle w:val="Notedebasdepage"/>
              <w:spacing w:before="120"/>
              <w:rPr>
                <w:b/>
                <w:sz w:val="24"/>
                <w:szCs w:val="24"/>
                <w:u w:val="single"/>
              </w:rPr>
            </w:pPr>
            <w:r w:rsidRPr="001671A9">
              <w:rPr>
                <w:b/>
                <w:sz w:val="24"/>
                <w:szCs w:val="24"/>
                <w:u w:val="single"/>
              </w:rPr>
              <w:t>Commentaires spécifiques au dépistage par TROD VHC</w:t>
            </w:r>
          </w:p>
          <w:p w14:paraId="074A77BD" w14:textId="77777777" w:rsidR="00935E7A" w:rsidRDefault="00935E7A" w:rsidP="008E2C6C">
            <w:pPr>
              <w:pStyle w:val="Notedebasdepage"/>
              <w:spacing w:before="120"/>
              <w:rPr>
                <w:sz w:val="24"/>
                <w:szCs w:val="24"/>
              </w:rPr>
            </w:pPr>
          </w:p>
          <w:p w14:paraId="393E76D9" w14:textId="77777777" w:rsidR="00935E7A" w:rsidRDefault="00935E7A" w:rsidP="008E2C6C">
            <w:pPr>
              <w:pStyle w:val="Notedebasdepage"/>
              <w:spacing w:before="120"/>
              <w:rPr>
                <w:sz w:val="24"/>
                <w:szCs w:val="24"/>
              </w:rPr>
            </w:pPr>
          </w:p>
          <w:p w14:paraId="2C6234E1" w14:textId="77777777" w:rsidR="00935E7A" w:rsidRDefault="00935E7A" w:rsidP="008E2C6C">
            <w:pPr>
              <w:pStyle w:val="Notedebasdepage"/>
              <w:spacing w:before="120"/>
              <w:rPr>
                <w:sz w:val="24"/>
                <w:szCs w:val="24"/>
              </w:rPr>
            </w:pPr>
          </w:p>
          <w:p w14:paraId="4E93719B" w14:textId="77777777" w:rsidR="00935E7A" w:rsidRDefault="00935E7A" w:rsidP="008E2C6C">
            <w:pPr>
              <w:pStyle w:val="Notedebasdepage"/>
              <w:spacing w:before="120"/>
              <w:rPr>
                <w:sz w:val="24"/>
                <w:szCs w:val="24"/>
              </w:rPr>
            </w:pPr>
          </w:p>
          <w:p w14:paraId="097A274C" w14:textId="77777777" w:rsidR="00935E7A" w:rsidRDefault="00935E7A" w:rsidP="008E2C6C">
            <w:pPr>
              <w:pStyle w:val="Notedebasdepage"/>
              <w:spacing w:before="120"/>
              <w:rPr>
                <w:sz w:val="24"/>
                <w:szCs w:val="24"/>
              </w:rPr>
            </w:pPr>
          </w:p>
          <w:p w14:paraId="2E4235E0" w14:textId="77777777" w:rsidR="00935E7A" w:rsidRDefault="00935E7A" w:rsidP="008E2C6C">
            <w:pPr>
              <w:pStyle w:val="Notedebasdepage"/>
              <w:spacing w:before="120"/>
              <w:rPr>
                <w:sz w:val="24"/>
                <w:szCs w:val="24"/>
              </w:rPr>
            </w:pPr>
          </w:p>
          <w:p w14:paraId="3D198CBF" w14:textId="77777777" w:rsidR="00935E7A" w:rsidRDefault="00935E7A" w:rsidP="008E2C6C">
            <w:pPr>
              <w:pStyle w:val="Notedebasdepage"/>
              <w:spacing w:before="120"/>
              <w:rPr>
                <w:sz w:val="24"/>
                <w:szCs w:val="24"/>
              </w:rPr>
            </w:pPr>
          </w:p>
          <w:p w14:paraId="183941F9" w14:textId="77777777" w:rsidR="00935E7A" w:rsidRDefault="00935E7A" w:rsidP="008E2C6C">
            <w:pPr>
              <w:pStyle w:val="Notedebasdepage"/>
              <w:spacing w:before="120"/>
              <w:rPr>
                <w:sz w:val="24"/>
                <w:szCs w:val="24"/>
              </w:rPr>
            </w:pPr>
          </w:p>
          <w:p w14:paraId="67A4A4FA" w14:textId="77777777" w:rsidR="00935E7A" w:rsidRDefault="00935E7A" w:rsidP="008E2C6C">
            <w:pPr>
              <w:pStyle w:val="Notedebasdepage"/>
              <w:spacing w:before="120"/>
              <w:rPr>
                <w:sz w:val="24"/>
                <w:szCs w:val="24"/>
              </w:rPr>
            </w:pPr>
          </w:p>
          <w:p w14:paraId="3259FB83" w14:textId="77777777" w:rsidR="00935E7A" w:rsidRDefault="00935E7A" w:rsidP="008E2C6C">
            <w:pPr>
              <w:pStyle w:val="Notedebasdepage"/>
              <w:spacing w:before="120"/>
              <w:rPr>
                <w:sz w:val="24"/>
                <w:szCs w:val="24"/>
              </w:rPr>
            </w:pPr>
          </w:p>
          <w:p w14:paraId="4112B19F" w14:textId="77777777" w:rsidR="00935E7A" w:rsidRPr="00634647" w:rsidRDefault="00935E7A" w:rsidP="008E2C6C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5DC948BE" w14:textId="77777777" w:rsidR="00721244" w:rsidRDefault="00721244">
      <w:pPr>
        <w:rPr>
          <w:b/>
          <w:color w:val="FFFFFF"/>
          <w:sz w:val="28"/>
          <w:szCs w:val="28"/>
        </w:rPr>
      </w:pPr>
    </w:p>
    <w:p w14:paraId="0DF89338" w14:textId="77777777" w:rsidR="00CC7D5F" w:rsidRDefault="009B4C81" w:rsidP="00110AE3">
      <w:pPr>
        <w:rPr>
          <w:b/>
          <w:color w:val="FFFFFF"/>
          <w:sz w:val="28"/>
          <w:szCs w:val="28"/>
        </w:rPr>
      </w:pPr>
      <w:r w:rsidRPr="009B4C81">
        <w:rPr>
          <w:szCs w:val="28"/>
        </w:rPr>
        <w:t xml:space="preserve"> </w:t>
      </w:r>
      <w:r w:rsidR="00201872" w:rsidRPr="00365F49">
        <w:rPr>
          <w:b/>
          <w:color w:val="FFFFFF"/>
          <w:sz w:val="28"/>
          <w:szCs w:val="28"/>
        </w:rPr>
        <w:t>REP</w:t>
      </w:r>
    </w:p>
    <w:p w14:paraId="143477EE" w14:textId="77777777" w:rsidR="008A1DB6" w:rsidRPr="00CC7D5F" w:rsidRDefault="00CC7D5F" w:rsidP="00110AE3">
      <w:pPr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br w:type="page"/>
      </w:r>
    </w:p>
    <w:tbl>
      <w:tblPr>
        <w:tblW w:w="5279" w:type="pct"/>
        <w:tblInd w:w="-781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"/>
        <w:gridCol w:w="8893"/>
        <w:gridCol w:w="1560"/>
        <w:gridCol w:w="140"/>
      </w:tblGrid>
      <w:tr w:rsidR="008A1DB6" w:rsidRPr="00E16DB1" w14:paraId="6DF0F30B" w14:textId="77777777" w:rsidTr="00684BA1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E99BDC" w14:textId="77777777" w:rsidR="001D348E" w:rsidRDefault="008A1DB6" w:rsidP="004C710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DELIVRANCE D</w:t>
            </w:r>
            <w:r w:rsidRPr="00131845">
              <w:rPr>
                <w:b/>
                <w:color w:val="FFFFFF" w:themeColor="background1"/>
                <w:sz w:val="28"/>
                <w:szCs w:val="28"/>
              </w:rPr>
              <w:t>ES AUTOTESTS VIH</w:t>
            </w:r>
          </w:p>
          <w:p w14:paraId="0C0D1BD2" w14:textId="77777777" w:rsidR="00215D7E" w:rsidRPr="00FC2345" w:rsidRDefault="00215D7E" w:rsidP="004C710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E928E6" w:rsidRPr="00E16DB1" w14:paraId="57E4D05A" w14:textId="77777777" w:rsidTr="00684BA1">
        <w:trPr>
          <w:trHeight w:val="834"/>
        </w:trPr>
        <w:tc>
          <w:tcPr>
            <w:tcW w:w="4211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FA8F032" w14:textId="77777777" w:rsidR="008A1DB6" w:rsidRPr="004D6CEB" w:rsidRDefault="00122552" w:rsidP="0029513E">
            <w:pPr>
              <w:tabs>
                <w:tab w:val="num" w:pos="781"/>
              </w:tabs>
              <w:spacing w:before="100" w:beforeAutospacing="1"/>
              <w:rPr>
                <w:b/>
                <w:sz w:val="24"/>
                <w:szCs w:val="24"/>
              </w:rPr>
            </w:pPr>
            <w:r w:rsidRPr="004D6CEB">
              <w:rPr>
                <w:b/>
                <w:sz w:val="24"/>
                <w:szCs w:val="24"/>
              </w:rPr>
              <w:t xml:space="preserve">1- </w:t>
            </w:r>
            <w:r w:rsidR="008A1DB6" w:rsidRPr="004D6CEB">
              <w:rPr>
                <w:b/>
                <w:sz w:val="24"/>
                <w:szCs w:val="24"/>
              </w:rPr>
              <w:t>Nombre total d’autotests VIH délivrés………....................</w:t>
            </w:r>
            <w:r w:rsidRPr="004D6CEB">
              <w:rPr>
                <w:b/>
                <w:sz w:val="24"/>
                <w:szCs w:val="24"/>
              </w:rPr>
              <w:t>.....</w:t>
            </w:r>
            <w:r w:rsidR="00FE3A52" w:rsidRPr="004D6CEB">
              <w:rPr>
                <w:b/>
                <w:sz w:val="24"/>
                <w:szCs w:val="24"/>
              </w:rPr>
              <w:t>...........................</w:t>
            </w:r>
          </w:p>
          <w:p w14:paraId="1F138A1A" w14:textId="77777777" w:rsidR="00215D7E" w:rsidRDefault="00215D7E" w:rsidP="0029513E">
            <w:pPr>
              <w:tabs>
                <w:tab w:val="num" w:pos="781"/>
              </w:tabs>
              <w:spacing w:before="100" w:beforeAutospacing="1"/>
              <w:rPr>
                <w:b/>
                <w:sz w:val="24"/>
                <w:szCs w:val="24"/>
              </w:rPr>
            </w:pPr>
          </w:p>
          <w:p w14:paraId="4BA5DC6A" w14:textId="77777777" w:rsidR="00122552" w:rsidRPr="004D6CEB" w:rsidRDefault="00122552" w:rsidP="0029513E">
            <w:pPr>
              <w:tabs>
                <w:tab w:val="num" w:pos="781"/>
              </w:tabs>
              <w:spacing w:before="100" w:beforeAutospacing="1"/>
              <w:rPr>
                <w:b/>
                <w:sz w:val="24"/>
                <w:szCs w:val="24"/>
              </w:rPr>
            </w:pPr>
            <w:r w:rsidRPr="004D6CEB">
              <w:rPr>
                <w:b/>
                <w:sz w:val="24"/>
                <w:szCs w:val="24"/>
              </w:rPr>
              <w:t>2- Raisons pour lesquelles les autotests ont été délivrés :</w:t>
            </w:r>
          </w:p>
          <w:p w14:paraId="3505A799" w14:textId="77777777" w:rsidR="00122552" w:rsidRPr="004D6CEB" w:rsidRDefault="0050270E" w:rsidP="0029513E">
            <w:pPr>
              <w:numPr>
                <w:ilvl w:val="0"/>
                <w:numId w:val="7"/>
              </w:numPr>
              <w:tabs>
                <w:tab w:val="num" w:pos="781"/>
              </w:tabs>
              <w:spacing w:before="240"/>
              <w:ind w:left="709" w:hanging="357"/>
              <w:rPr>
                <w:sz w:val="24"/>
                <w:szCs w:val="24"/>
              </w:rPr>
            </w:pPr>
            <w:r w:rsidRPr="004D6CEB">
              <w:rPr>
                <w:sz w:val="24"/>
                <w:szCs w:val="24"/>
              </w:rPr>
              <w:t>Nombre de personnes</w:t>
            </w:r>
            <w:r w:rsidR="00122552" w:rsidRPr="004D6CEB">
              <w:rPr>
                <w:sz w:val="24"/>
                <w:szCs w:val="24"/>
              </w:rPr>
              <w:t xml:space="preserve"> exposées au VIH, avec prises de risque à répétition  </w:t>
            </w:r>
          </w:p>
          <w:p w14:paraId="34FB714C" w14:textId="77777777" w:rsidR="00122552" w:rsidRPr="004D6CEB" w:rsidRDefault="0050270E" w:rsidP="0029513E">
            <w:pPr>
              <w:numPr>
                <w:ilvl w:val="0"/>
                <w:numId w:val="7"/>
              </w:numPr>
              <w:tabs>
                <w:tab w:val="num" w:pos="781"/>
              </w:tabs>
              <w:spacing w:before="240"/>
              <w:ind w:left="709" w:hanging="357"/>
              <w:rPr>
                <w:sz w:val="24"/>
                <w:szCs w:val="24"/>
              </w:rPr>
            </w:pPr>
            <w:r w:rsidRPr="004D6CEB">
              <w:rPr>
                <w:sz w:val="24"/>
                <w:szCs w:val="24"/>
              </w:rPr>
              <w:t xml:space="preserve">Nombre de </w:t>
            </w:r>
            <w:r w:rsidR="00E928E6" w:rsidRPr="004D6CEB">
              <w:rPr>
                <w:sz w:val="24"/>
                <w:szCs w:val="24"/>
              </w:rPr>
              <w:t>p</w:t>
            </w:r>
            <w:r w:rsidR="00122552" w:rsidRPr="004D6CEB">
              <w:rPr>
                <w:sz w:val="24"/>
                <w:szCs w:val="24"/>
              </w:rPr>
              <w:t>ersonnes réticentes à effectuer un dépistage</w:t>
            </w:r>
            <w:r w:rsidR="00072A48">
              <w:rPr>
                <w:sz w:val="24"/>
                <w:szCs w:val="24"/>
              </w:rPr>
              <w:t xml:space="preserve"> par </w:t>
            </w:r>
            <w:r w:rsidR="00A621CA">
              <w:rPr>
                <w:sz w:val="24"/>
                <w:szCs w:val="24"/>
              </w:rPr>
              <w:t xml:space="preserve">sérologie ou par </w:t>
            </w:r>
            <w:r w:rsidR="00072A48">
              <w:rPr>
                <w:sz w:val="24"/>
                <w:szCs w:val="24"/>
              </w:rPr>
              <w:t xml:space="preserve">TROD </w:t>
            </w:r>
          </w:p>
          <w:p w14:paraId="2D364CD9" w14:textId="77777777" w:rsidR="00903C2A" w:rsidRDefault="0050270E" w:rsidP="00903C2A">
            <w:pPr>
              <w:numPr>
                <w:ilvl w:val="0"/>
                <w:numId w:val="7"/>
              </w:numPr>
              <w:tabs>
                <w:tab w:val="num" w:pos="781"/>
              </w:tabs>
              <w:spacing w:before="240"/>
              <w:ind w:left="709" w:hanging="357"/>
              <w:rPr>
                <w:sz w:val="24"/>
                <w:szCs w:val="24"/>
              </w:rPr>
            </w:pPr>
            <w:r w:rsidRPr="004D6CEB">
              <w:rPr>
                <w:sz w:val="24"/>
                <w:szCs w:val="24"/>
              </w:rPr>
              <w:t>Nombre de p</w:t>
            </w:r>
            <w:r w:rsidR="00FE67F0">
              <w:rPr>
                <w:sz w:val="24"/>
                <w:szCs w:val="24"/>
              </w:rPr>
              <w:t>ersonnes en situation de précarité</w:t>
            </w:r>
            <w:r w:rsidR="00122552" w:rsidRPr="004D6CEB">
              <w:rPr>
                <w:sz w:val="24"/>
                <w:szCs w:val="24"/>
              </w:rPr>
              <w:t>, avec accès aux soins difficile</w:t>
            </w:r>
            <w:r w:rsidR="002719D1" w:rsidRPr="004D6CEB">
              <w:rPr>
                <w:sz w:val="24"/>
                <w:szCs w:val="24"/>
              </w:rPr>
              <w:t>s</w:t>
            </w:r>
          </w:p>
          <w:p w14:paraId="172EEB50" w14:textId="77777777" w:rsidR="00570708" w:rsidRPr="004D6CEB" w:rsidRDefault="00570708" w:rsidP="00903C2A">
            <w:pPr>
              <w:numPr>
                <w:ilvl w:val="0"/>
                <w:numId w:val="7"/>
              </w:numPr>
              <w:tabs>
                <w:tab w:val="num" w:pos="781"/>
              </w:tabs>
              <w:spacing w:before="240"/>
              <w:ind w:left="709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s : préciser……………………………………………………………………….</w:t>
            </w:r>
          </w:p>
          <w:p w14:paraId="7E0624AA" w14:textId="77777777" w:rsidR="00215D7E" w:rsidRDefault="00215D7E" w:rsidP="00903C2A">
            <w:pPr>
              <w:tabs>
                <w:tab w:val="num" w:pos="781"/>
              </w:tabs>
              <w:spacing w:before="240"/>
              <w:rPr>
                <w:b/>
                <w:sz w:val="24"/>
                <w:szCs w:val="24"/>
              </w:rPr>
            </w:pPr>
          </w:p>
          <w:p w14:paraId="4CB98E56" w14:textId="77777777" w:rsidR="00903C2A" w:rsidRPr="004D6CEB" w:rsidRDefault="002719D1" w:rsidP="00903C2A">
            <w:pPr>
              <w:tabs>
                <w:tab w:val="num" w:pos="781"/>
              </w:tabs>
              <w:spacing w:before="240"/>
              <w:rPr>
                <w:b/>
                <w:sz w:val="24"/>
                <w:szCs w:val="24"/>
              </w:rPr>
            </w:pPr>
            <w:r w:rsidRPr="004D6CEB">
              <w:rPr>
                <w:b/>
                <w:sz w:val="24"/>
                <w:szCs w:val="24"/>
              </w:rPr>
              <w:t xml:space="preserve">3- </w:t>
            </w:r>
            <w:r w:rsidR="00903C2A" w:rsidRPr="004D6CEB">
              <w:rPr>
                <w:b/>
                <w:sz w:val="24"/>
                <w:szCs w:val="24"/>
              </w:rPr>
              <w:t>Répartition des autotests selon les lieux de délivrance :</w:t>
            </w:r>
          </w:p>
          <w:p w14:paraId="05964765" w14:textId="77777777" w:rsidR="00903C2A" w:rsidRPr="004D6CEB" w:rsidRDefault="00903C2A" w:rsidP="00903C2A">
            <w:pPr>
              <w:numPr>
                <w:ilvl w:val="0"/>
                <w:numId w:val="7"/>
              </w:numPr>
              <w:tabs>
                <w:tab w:val="num" w:pos="781"/>
              </w:tabs>
              <w:spacing w:before="240"/>
              <w:ind w:left="709" w:hanging="357"/>
              <w:rPr>
                <w:sz w:val="24"/>
                <w:szCs w:val="24"/>
              </w:rPr>
            </w:pPr>
            <w:r w:rsidRPr="004D6CEB">
              <w:rPr>
                <w:sz w:val="24"/>
                <w:szCs w:val="24"/>
              </w:rPr>
              <w:t xml:space="preserve">Nombre d’autotests délivrés dans le local de la structure  </w:t>
            </w:r>
          </w:p>
          <w:p w14:paraId="713DB279" w14:textId="77777777" w:rsidR="00903C2A" w:rsidRPr="004D6CEB" w:rsidRDefault="00E928E6" w:rsidP="00E928E6">
            <w:pPr>
              <w:numPr>
                <w:ilvl w:val="0"/>
                <w:numId w:val="7"/>
              </w:numPr>
              <w:tabs>
                <w:tab w:val="num" w:pos="781"/>
              </w:tabs>
              <w:spacing w:before="240"/>
              <w:ind w:left="709" w:hanging="357"/>
              <w:rPr>
                <w:sz w:val="24"/>
                <w:szCs w:val="24"/>
              </w:rPr>
            </w:pPr>
            <w:r w:rsidRPr="004D6CEB">
              <w:rPr>
                <w:sz w:val="24"/>
                <w:szCs w:val="24"/>
              </w:rPr>
              <w:t xml:space="preserve">Nombre d’autotests délivrés au cours d’actions dans les lieux de vie ou locaux de partenaires  </w:t>
            </w:r>
          </w:p>
          <w:p w14:paraId="66F4C26B" w14:textId="77777777" w:rsidR="00903C2A" w:rsidRPr="004D6CEB" w:rsidRDefault="00903C2A" w:rsidP="00903C2A">
            <w:pPr>
              <w:numPr>
                <w:ilvl w:val="0"/>
                <w:numId w:val="7"/>
              </w:numPr>
              <w:tabs>
                <w:tab w:val="num" w:pos="781"/>
              </w:tabs>
              <w:spacing w:before="240"/>
              <w:ind w:left="709" w:hanging="357"/>
              <w:rPr>
                <w:sz w:val="24"/>
                <w:szCs w:val="24"/>
              </w:rPr>
            </w:pPr>
            <w:r w:rsidRPr="004D6CEB">
              <w:rPr>
                <w:sz w:val="24"/>
                <w:szCs w:val="24"/>
              </w:rPr>
              <w:t>Nombre d</w:t>
            </w:r>
            <w:r w:rsidR="00E928E6" w:rsidRPr="004D6CEB">
              <w:rPr>
                <w:sz w:val="24"/>
                <w:szCs w:val="24"/>
              </w:rPr>
              <w:t>’autotests envoyés par courrier</w:t>
            </w:r>
          </w:p>
          <w:p w14:paraId="56D36374" w14:textId="77777777" w:rsidR="00215D7E" w:rsidRDefault="00215D7E" w:rsidP="00903C2A">
            <w:pPr>
              <w:tabs>
                <w:tab w:val="num" w:pos="781"/>
              </w:tabs>
              <w:spacing w:before="240"/>
              <w:rPr>
                <w:b/>
                <w:sz w:val="24"/>
                <w:szCs w:val="24"/>
              </w:rPr>
            </w:pPr>
          </w:p>
          <w:p w14:paraId="069B3827" w14:textId="77777777" w:rsidR="00A302A8" w:rsidRDefault="00A302A8" w:rsidP="00903C2A">
            <w:pPr>
              <w:tabs>
                <w:tab w:val="num" w:pos="781"/>
              </w:tabs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- </w:t>
            </w:r>
            <w:r w:rsidR="002320BF">
              <w:rPr>
                <w:b/>
                <w:sz w:val="24"/>
                <w:szCs w:val="24"/>
              </w:rPr>
              <w:t>Répartition des autotests VIH, selon les publics cibles :</w:t>
            </w:r>
          </w:p>
          <w:p w14:paraId="0BC5EFEF" w14:textId="77777777" w:rsidR="002320BF" w:rsidRDefault="002320BF" w:rsidP="002320BF">
            <w:pPr>
              <w:numPr>
                <w:ilvl w:val="0"/>
                <w:numId w:val="7"/>
              </w:numPr>
              <w:tabs>
                <w:tab w:val="num" w:pos="781"/>
              </w:tabs>
              <w:spacing w:before="240"/>
              <w:ind w:left="709" w:hanging="357"/>
              <w:rPr>
                <w:sz w:val="24"/>
                <w:szCs w:val="24"/>
              </w:rPr>
            </w:pPr>
            <w:r w:rsidRPr="004D6CEB">
              <w:rPr>
                <w:sz w:val="24"/>
                <w:szCs w:val="24"/>
              </w:rPr>
              <w:t xml:space="preserve">Nombre d’autotests délivrés </w:t>
            </w:r>
            <w:r>
              <w:rPr>
                <w:sz w:val="24"/>
                <w:szCs w:val="24"/>
              </w:rPr>
              <w:t>à des HSH</w:t>
            </w:r>
          </w:p>
          <w:p w14:paraId="43926D67" w14:textId="77777777" w:rsidR="002320BF" w:rsidRDefault="002320BF" w:rsidP="002320BF">
            <w:pPr>
              <w:numPr>
                <w:ilvl w:val="0"/>
                <w:numId w:val="7"/>
              </w:numPr>
              <w:tabs>
                <w:tab w:val="num" w:pos="781"/>
              </w:tabs>
              <w:spacing w:before="240"/>
              <w:ind w:left="709" w:hanging="357"/>
              <w:rPr>
                <w:sz w:val="24"/>
                <w:szCs w:val="24"/>
              </w:rPr>
            </w:pPr>
            <w:r w:rsidRPr="004D6CEB">
              <w:rPr>
                <w:sz w:val="24"/>
                <w:szCs w:val="24"/>
              </w:rPr>
              <w:t xml:space="preserve">  Nombre d’autotests délivrés </w:t>
            </w:r>
            <w:r>
              <w:rPr>
                <w:sz w:val="24"/>
                <w:szCs w:val="24"/>
              </w:rPr>
              <w:t>à des personnes migrantes</w:t>
            </w:r>
          </w:p>
          <w:p w14:paraId="637BF07E" w14:textId="77777777" w:rsidR="002320BF" w:rsidRDefault="002320BF" w:rsidP="002320BF">
            <w:pPr>
              <w:numPr>
                <w:ilvl w:val="0"/>
                <w:numId w:val="7"/>
              </w:numPr>
              <w:tabs>
                <w:tab w:val="num" w:pos="781"/>
              </w:tabs>
              <w:spacing w:before="240"/>
              <w:ind w:left="709" w:hanging="357"/>
              <w:rPr>
                <w:sz w:val="24"/>
                <w:szCs w:val="24"/>
              </w:rPr>
            </w:pPr>
            <w:r w:rsidRPr="004D6CEB">
              <w:rPr>
                <w:sz w:val="24"/>
                <w:szCs w:val="24"/>
              </w:rPr>
              <w:t xml:space="preserve">Nombre d’autotests délivrés </w:t>
            </w:r>
            <w:r>
              <w:rPr>
                <w:sz w:val="24"/>
                <w:szCs w:val="24"/>
              </w:rPr>
              <w:t>à des UDI et UDIV</w:t>
            </w:r>
          </w:p>
          <w:p w14:paraId="24C5F714" w14:textId="77777777" w:rsidR="002320BF" w:rsidRDefault="002320BF" w:rsidP="002320BF">
            <w:pPr>
              <w:numPr>
                <w:ilvl w:val="0"/>
                <w:numId w:val="7"/>
              </w:numPr>
              <w:tabs>
                <w:tab w:val="num" w:pos="781"/>
              </w:tabs>
              <w:spacing w:before="240"/>
              <w:ind w:left="709" w:hanging="357"/>
              <w:rPr>
                <w:sz w:val="24"/>
                <w:szCs w:val="24"/>
              </w:rPr>
            </w:pPr>
            <w:r w:rsidRPr="004D6CEB">
              <w:rPr>
                <w:sz w:val="24"/>
                <w:szCs w:val="24"/>
              </w:rPr>
              <w:t xml:space="preserve">Nombre d’autotests délivrés </w:t>
            </w:r>
            <w:r>
              <w:rPr>
                <w:sz w:val="24"/>
                <w:szCs w:val="24"/>
              </w:rPr>
              <w:t>à des personnes qui se prostituent</w:t>
            </w:r>
          </w:p>
          <w:p w14:paraId="59A483EB" w14:textId="77777777" w:rsidR="002320BF" w:rsidRDefault="002320BF" w:rsidP="002320BF">
            <w:pPr>
              <w:numPr>
                <w:ilvl w:val="0"/>
                <w:numId w:val="7"/>
              </w:numPr>
              <w:tabs>
                <w:tab w:val="num" w:pos="781"/>
              </w:tabs>
              <w:spacing w:before="240"/>
              <w:ind w:left="709" w:hanging="357"/>
              <w:rPr>
                <w:sz w:val="24"/>
                <w:szCs w:val="24"/>
              </w:rPr>
            </w:pPr>
            <w:r w:rsidRPr="004D6CEB">
              <w:rPr>
                <w:sz w:val="24"/>
                <w:szCs w:val="24"/>
              </w:rPr>
              <w:t xml:space="preserve">Nombre d’autotests délivrés </w:t>
            </w:r>
            <w:r>
              <w:rPr>
                <w:sz w:val="24"/>
                <w:szCs w:val="24"/>
              </w:rPr>
              <w:t>à des personnes en situation de précarité</w:t>
            </w:r>
          </w:p>
          <w:p w14:paraId="1765BD6B" w14:textId="77777777" w:rsidR="00A302A8" w:rsidRPr="00B72C99" w:rsidRDefault="002320BF" w:rsidP="00903C2A">
            <w:pPr>
              <w:numPr>
                <w:ilvl w:val="0"/>
                <w:numId w:val="7"/>
              </w:numPr>
              <w:tabs>
                <w:tab w:val="num" w:pos="781"/>
              </w:tabs>
              <w:spacing w:before="240"/>
              <w:ind w:left="709" w:hanging="357"/>
              <w:rPr>
                <w:sz w:val="24"/>
                <w:szCs w:val="24"/>
              </w:rPr>
            </w:pPr>
            <w:r w:rsidRPr="004D6CEB">
              <w:rPr>
                <w:sz w:val="24"/>
                <w:szCs w:val="24"/>
              </w:rPr>
              <w:t xml:space="preserve">Nombre d’autotests délivrés </w:t>
            </w:r>
            <w:r>
              <w:rPr>
                <w:sz w:val="24"/>
                <w:szCs w:val="24"/>
              </w:rPr>
              <w:t>à d’autres publics (détailler dans la partie commentaire)</w:t>
            </w:r>
          </w:p>
          <w:p w14:paraId="35206CB1" w14:textId="77777777" w:rsidR="00215D7E" w:rsidRDefault="00215D7E" w:rsidP="00903C2A">
            <w:pPr>
              <w:tabs>
                <w:tab w:val="num" w:pos="781"/>
              </w:tabs>
              <w:spacing w:before="240"/>
              <w:rPr>
                <w:b/>
                <w:sz w:val="24"/>
                <w:szCs w:val="24"/>
              </w:rPr>
            </w:pPr>
          </w:p>
          <w:p w14:paraId="37F68C55" w14:textId="77777777" w:rsidR="002719D1" w:rsidRPr="004D6CEB" w:rsidRDefault="00A302A8" w:rsidP="00903C2A">
            <w:pPr>
              <w:tabs>
                <w:tab w:val="num" w:pos="781"/>
              </w:tabs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0270E" w:rsidRPr="004D6CEB">
              <w:rPr>
                <w:b/>
                <w:sz w:val="24"/>
                <w:szCs w:val="24"/>
              </w:rPr>
              <w:t xml:space="preserve">- </w:t>
            </w:r>
            <w:r w:rsidR="002719D1" w:rsidRPr="004D6CEB">
              <w:rPr>
                <w:b/>
                <w:sz w:val="24"/>
                <w:szCs w:val="24"/>
              </w:rPr>
              <w:t>Nombre total d</w:t>
            </w:r>
            <w:r w:rsidR="00E74C0B" w:rsidRPr="004D6CEB">
              <w:rPr>
                <w:b/>
                <w:sz w:val="24"/>
                <w:szCs w:val="24"/>
              </w:rPr>
              <w:t>e retours sur les résultats d’autotests VIH…………….</w:t>
            </w:r>
          </w:p>
          <w:p w14:paraId="08725E0B" w14:textId="77777777" w:rsidR="005B0E95" w:rsidRPr="004D6CEB" w:rsidRDefault="00721244" w:rsidP="00721244">
            <w:pPr>
              <w:numPr>
                <w:ilvl w:val="0"/>
                <w:numId w:val="7"/>
              </w:numPr>
              <w:tabs>
                <w:tab w:val="num" w:pos="781"/>
              </w:tabs>
              <w:spacing w:before="240"/>
              <w:ind w:left="709" w:hanging="357"/>
              <w:rPr>
                <w:sz w:val="24"/>
                <w:szCs w:val="24"/>
              </w:rPr>
            </w:pPr>
            <w:r w:rsidRPr="004D6CEB">
              <w:rPr>
                <w:sz w:val="24"/>
                <w:szCs w:val="24"/>
              </w:rPr>
              <w:t>Dont n</w:t>
            </w:r>
            <w:r w:rsidR="00D61EF8" w:rsidRPr="004D6CEB">
              <w:rPr>
                <w:sz w:val="24"/>
                <w:szCs w:val="24"/>
              </w:rPr>
              <w:t xml:space="preserve">ombre d’autotests VIH positif  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8E7236" w14:textId="7283535A" w:rsidR="008A1DB6" w:rsidRPr="00E16DB1" w:rsidRDefault="008A1DB6" w:rsidP="00072A48">
            <w:pPr>
              <w:spacing w:before="120"/>
              <w:jc w:val="center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>[________]</w:t>
            </w:r>
          </w:p>
          <w:p w14:paraId="41C04D85" w14:textId="77777777" w:rsidR="00EB7CDA" w:rsidRDefault="00EB7CDA" w:rsidP="001535CE">
            <w:pPr>
              <w:spacing w:before="120"/>
              <w:rPr>
                <w:b/>
                <w:color w:val="FF0000"/>
                <w:sz w:val="24"/>
                <w:szCs w:val="24"/>
              </w:rPr>
            </w:pPr>
          </w:p>
          <w:p w14:paraId="096AC13C" w14:textId="77777777" w:rsidR="00311818" w:rsidRDefault="00311818" w:rsidP="001535CE">
            <w:pPr>
              <w:spacing w:before="120"/>
              <w:rPr>
                <w:b/>
                <w:color w:val="FF0000"/>
                <w:sz w:val="24"/>
                <w:szCs w:val="24"/>
              </w:rPr>
            </w:pPr>
          </w:p>
          <w:p w14:paraId="5F83CD12" w14:textId="77777777" w:rsidR="00311818" w:rsidRPr="008E2C6C" w:rsidRDefault="00311818" w:rsidP="001535CE">
            <w:pPr>
              <w:spacing w:before="120"/>
              <w:rPr>
                <w:b/>
                <w:color w:val="FF0000"/>
                <w:sz w:val="24"/>
                <w:szCs w:val="24"/>
              </w:rPr>
            </w:pPr>
          </w:p>
          <w:p w14:paraId="5E5F272B" w14:textId="77777777" w:rsidR="008A1DB6" w:rsidRPr="00E16DB1" w:rsidRDefault="008A1DB6" w:rsidP="001535CE">
            <w:pPr>
              <w:spacing w:before="240"/>
              <w:jc w:val="center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>[________]</w:t>
            </w:r>
          </w:p>
          <w:p w14:paraId="036E9197" w14:textId="77777777" w:rsidR="008A1DB6" w:rsidRDefault="008A1DB6" w:rsidP="001535CE">
            <w:pPr>
              <w:spacing w:before="240"/>
              <w:jc w:val="center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>[________]</w:t>
            </w:r>
          </w:p>
          <w:p w14:paraId="43D3EFB9" w14:textId="77777777" w:rsidR="00E74C0B" w:rsidRDefault="00E74C0B" w:rsidP="001535CE">
            <w:pPr>
              <w:spacing w:before="240"/>
              <w:jc w:val="center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>[________]</w:t>
            </w:r>
          </w:p>
          <w:p w14:paraId="34A069F1" w14:textId="77777777" w:rsidR="00570708" w:rsidRDefault="00570708" w:rsidP="001535CE">
            <w:pPr>
              <w:spacing w:before="240"/>
              <w:jc w:val="center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>[________]</w:t>
            </w:r>
          </w:p>
          <w:p w14:paraId="090D254F" w14:textId="77777777" w:rsidR="00F5015C" w:rsidRDefault="00F5015C" w:rsidP="001535CE">
            <w:pPr>
              <w:spacing w:before="240"/>
              <w:jc w:val="center"/>
              <w:rPr>
                <w:sz w:val="24"/>
                <w:szCs w:val="24"/>
              </w:rPr>
            </w:pPr>
          </w:p>
          <w:p w14:paraId="585D0A9C" w14:textId="77777777" w:rsidR="00311818" w:rsidRDefault="00311818" w:rsidP="001535CE">
            <w:pPr>
              <w:spacing w:before="240"/>
              <w:jc w:val="center"/>
              <w:rPr>
                <w:sz w:val="24"/>
                <w:szCs w:val="24"/>
              </w:rPr>
            </w:pPr>
          </w:p>
          <w:p w14:paraId="046CE462" w14:textId="77777777" w:rsidR="00E74C0B" w:rsidRDefault="00E74C0B" w:rsidP="001535CE">
            <w:pPr>
              <w:spacing w:before="240"/>
              <w:jc w:val="center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>[________]</w:t>
            </w:r>
          </w:p>
          <w:p w14:paraId="608231AE" w14:textId="77777777" w:rsidR="00F5015C" w:rsidRDefault="00F5015C" w:rsidP="001535CE">
            <w:pPr>
              <w:spacing w:before="240"/>
              <w:jc w:val="center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>[________]</w:t>
            </w:r>
          </w:p>
          <w:p w14:paraId="7DB8D53F" w14:textId="77777777" w:rsidR="00F5015C" w:rsidRDefault="00F5015C" w:rsidP="001535CE">
            <w:pPr>
              <w:spacing w:before="240"/>
              <w:jc w:val="center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>[________]</w:t>
            </w:r>
          </w:p>
          <w:p w14:paraId="36D9C773" w14:textId="77777777" w:rsidR="00311818" w:rsidRDefault="00311818" w:rsidP="00311818">
            <w:pPr>
              <w:spacing w:before="240"/>
              <w:rPr>
                <w:sz w:val="24"/>
                <w:szCs w:val="24"/>
              </w:rPr>
            </w:pPr>
          </w:p>
          <w:p w14:paraId="5BC56077" w14:textId="77777777" w:rsidR="00311818" w:rsidRDefault="00311818" w:rsidP="001535CE">
            <w:pPr>
              <w:spacing w:before="240"/>
              <w:jc w:val="center"/>
              <w:rPr>
                <w:sz w:val="24"/>
                <w:szCs w:val="24"/>
              </w:rPr>
            </w:pPr>
          </w:p>
          <w:p w14:paraId="3E129F54" w14:textId="77777777" w:rsidR="00B72C99" w:rsidRPr="00E16DB1" w:rsidRDefault="00B72C99" w:rsidP="001535CE">
            <w:pPr>
              <w:spacing w:before="240"/>
              <w:jc w:val="center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>[________]</w:t>
            </w:r>
          </w:p>
          <w:p w14:paraId="6B773B25" w14:textId="77777777" w:rsidR="00B72C99" w:rsidRDefault="00B72C99" w:rsidP="001535CE">
            <w:pPr>
              <w:spacing w:before="240"/>
              <w:jc w:val="center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>[________]</w:t>
            </w:r>
          </w:p>
          <w:p w14:paraId="5824EE48" w14:textId="77777777" w:rsidR="00B72C99" w:rsidRDefault="00B72C99" w:rsidP="001535CE">
            <w:pPr>
              <w:spacing w:before="240"/>
              <w:jc w:val="center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>[________]</w:t>
            </w:r>
          </w:p>
          <w:p w14:paraId="1BD6131B" w14:textId="77777777" w:rsidR="00B72C99" w:rsidRPr="00E16DB1" w:rsidRDefault="00B72C99" w:rsidP="001535CE">
            <w:pPr>
              <w:spacing w:before="240"/>
              <w:jc w:val="center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>[________]</w:t>
            </w:r>
          </w:p>
          <w:p w14:paraId="7EA7A934" w14:textId="77777777" w:rsidR="00B72C99" w:rsidRDefault="00B72C99" w:rsidP="001535CE">
            <w:pPr>
              <w:spacing w:before="240"/>
              <w:jc w:val="center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>[________]</w:t>
            </w:r>
          </w:p>
          <w:p w14:paraId="01132B27" w14:textId="77777777" w:rsidR="00B72C99" w:rsidRDefault="00B72C99" w:rsidP="001535CE">
            <w:pPr>
              <w:spacing w:before="240"/>
              <w:jc w:val="center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>[________]</w:t>
            </w:r>
          </w:p>
          <w:p w14:paraId="576B2300" w14:textId="77777777" w:rsidR="001535CE" w:rsidRDefault="001535CE" w:rsidP="001535CE">
            <w:pPr>
              <w:spacing w:before="240"/>
              <w:jc w:val="center"/>
              <w:rPr>
                <w:sz w:val="24"/>
                <w:szCs w:val="24"/>
              </w:rPr>
            </w:pPr>
          </w:p>
          <w:p w14:paraId="442A9ACE" w14:textId="77777777" w:rsidR="00D61EF8" w:rsidRDefault="00D61EF8" w:rsidP="001535CE">
            <w:pPr>
              <w:spacing w:before="240"/>
              <w:jc w:val="center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>[________]</w:t>
            </w:r>
          </w:p>
          <w:p w14:paraId="3181B40B" w14:textId="77777777" w:rsidR="005B0E95" w:rsidRPr="00E16DB1" w:rsidRDefault="00D61EF8" w:rsidP="001535CE">
            <w:pPr>
              <w:spacing w:before="240"/>
              <w:jc w:val="center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>[________]</w:t>
            </w:r>
          </w:p>
        </w:tc>
      </w:tr>
      <w:tr w:rsidR="005B0E95" w:rsidRPr="00E16DB1" w14:paraId="18E8E6B7" w14:textId="77777777" w:rsidTr="00684BA1">
        <w:trPr>
          <w:trHeight w:val="2117"/>
        </w:trPr>
        <w:tc>
          <w:tcPr>
            <w:tcW w:w="421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019FC0B" w14:textId="77777777" w:rsidR="005B0E95" w:rsidRPr="004D6CEB" w:rsidRDefault="00A302A8" w:rsidP="005B0E95">
            <w:pPr>
              <w:tabs>
                <w:tab w:val="num" w:pos="781"/>
              </w:tabs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15B87" w:rsidRPr="004D6CEB">
              <w:rPr>
                <w:b/>
                <w:sz w:val="24"/>
                <w:szCs w:val="24"/>
              </w:rPr>
              <w:t>- Nombre d’</w:t>
            </w:r>
            <w:r w:rsidR="00ED351E">
              <w:rPr>
                <w:b/>
                <w:sz w:val="24"/>
                <w:szCs w:val="24"/>
              </w:rPr>
              <w:t xml:space="preserve">entretiens ayant conduit à la délivrance d’un </w:t>
            </w:r>
            <w:r w:rsidR="00FC2345">
              <w:rPr>
                <w:b/>
                <w:sz w:val="24"/>
                <w:szCs w:val="24"/>
              </w:rPr>
              <w:t>autotest</w:t>
            </w:r>
            <w:r w:rsidR="00315B87" w:rsidRPr="004D6CEB">
              <w:rPr>
                <w:b/>
                <w:sz w:val="24"/>
                <w:szCs w:val="24"/>
              </w:rPr>
              <w:t xml:space="preserve"> chez des personnes non francophones, ayant nécessité un recours à l’utilisation d’une langue étrangère</w:t>
            </w:r>
          </w:p>
          <w:p w14:paraId="7FE6E252" w14:textId="77777777" w:rsidR="00315B87" w:rsidRPr="00ED351E" w:rsidRDefault="00ED351E" w:rsidP="00ED351E">
            <w:pPr>
              <w:numPr>
                <w:ilvl w:val="0"/>
                <w:numId w:val="7"/>
              </w:numPr>
              <w:tabs>
                <w:tab w:val="num" w:pos="781"/>
              </w:tabs>
              <w:spacing w:before="240"/>
              <w:ind w:left="709" w:hanging="357"/>
              <w:rPr>
                <w:sz w:val="24"/>
                <w:szCs w:val="24"/>
              </w:rPr>
            </w:pPr>
            <w:r w:rsidRPr="004D6CEB">
              <w:rPr>
                <w:sz w:val="24"/>
                <w:szCs w:val="24"/>
              </w:rPr>
              <w:t xml:space="preserve">Dont nombre </w:t>
            </w:r>
            <w:r>
              <w:rPr>
                <w:sz w:val="24"/>
                <w:szCs w:val="24"/>
              </w:rPr>
              <w:t>de recours à un interprète professionnel</w:t>
            </w:r>
            <w:r w:rsidRPr="004D6CEB">
              <w:rPr>
                <w:sz w:val="24"/>
                <w:szCs w:val="24"/>
              </w:rPr>
              <w:t xml:space="preserve">  </w:t>
            </w:r>
          </w:p>
          <w:p w14:paraId="57856A10" w14:textId="77777777" w:rsidR="00215D7E" w:rsidRDefault="00215D7E" w:rsidP="005B0E95">
            <w:pPr>
              <w:tabs>
                <w:tab w:val="num" w:pos="781"/>
              </w:tabs>
              <w:spacing w:before="240"/>
              <w:rPr>
                <w:b/>
                <w:sz w:val="24"/>
                <w:szCs w:val="24"/>
              </w:rPr>
            </w:pPr>
          </w:p>
          <w:p w14:paraId="3442BC42" w14:textId="77777777" w:rsidR="00315B87" w:rsidRPr="004D6CEB" w:rsidRDefault="00A302A8" w:rsidP="005B0E95">
            <w:pPr>
              <w:tabs>
                <w:tab w:val="num" w:pos="781"/>
              </w:tabs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15B87" w:rsidRPr="004D6CEB">
              <w:rPr>
                <w:b/>
                <w:sz w:val="24"/>
                <w:szCs w:val="24"/>
              </w:rPr>
              <w:t xml:space="preserve">- Nombre </w:t>
            </w:r>
            <w:r w:rsidR="007567C9">
              <w:rPr>
                <w:b/>
                <w:sz w:val="24"/>
                <w:szCs w:val="24"/>
              </w:rPr>
              <w:t xml:space="preserve">d’entretiens de délivrance </w:t>
            </w:r>
            <w:r w:rsidR="00315B87" w:rsidRPr="004D6CEB">
              <w:rPr>
                <w:b/>
                <w:sz w:val="24"/>
                <w:szCs w:val="24"/>
              </w:rPr>
              <w:t>d’autotests ayant nécessité une demande d’aide (manipulation, prise en charge…)</w:t>
            </w:r>
          </w:p>
        </w:tc>
        <w:tc>
          <w:tcPr>
            <w:tcW w:w="789" w:type="pct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F3CFEA6" w14:textId="77777777" w:rsidR="00315B87" w:rsidRDefault="00315B87" w:rsidP="00315B87">
            <w:pPr>
              <w:spacing w:before="240"/>
              <w:jc w:val="center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>[________]</w:t>
            </w:r>
          </w:p>
          <w:p w14:paraId="62021BDE" w14:textId="77777777" w:rsidR="005F7AA9" w:rsidRDefault="005F7AA9" w:rsidP="00315B87">
            <w:pPr>
              <w:spacing w:before="240"/>
              <w:jc w:val="center"/>
              <w:rPr>
                <w:sz w:val="24"/>
                <w:szCs w:val="24"/>
              </w:rPr>
            </w:pPr>
          </w:p>
          <w:p w14:paraId="05F3ED57" w14:textId="77777777" w:rsidR="00FC2345" w:rsidRDefault="00ED351E" w:rsidP="005618CB">
            <w:pPr>
              <w:spacing w:before="240"/>
              <w:jc w:val="center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>[________]</w:t>
            </w:r>
          </w:p>
          <w:p w14:paraId="79E4E656" w14:textId="77777777" w:rsidR="005F7AA9" w:rsidRDefault="005F7AA9" w:rsidP="005618CB">
            <w:pPr>
              <w:spacing w:before="240"/>
              <w:jc w:val="center"/>
              <w:rPr>
                <w:sz w:val="24"/>
                <w:szCs w:val="24"/>
              </w:rPr>
            </w:pPr>
          </w:p>
          <w:p w14:paraId="5D65793C" w14:textId="77777777" w:rsidR="00315B87" w:rsidRPr="005618CB" w:rsidRDefault="00315B87" w:rsidP="005618CB">
            <w:pPr>
              <w:spacing w:before="240"/>
              <w:jc w:val="center"/>
              <w:rPr>
                <w:sz w:val="24"/>
                <w:szCs w:val="24"/>
              </w:rPr>
            </w:pPr>
            <w:r w:rsidRPr="00E16DB1">
              <w:rPr>
                <w:sz w:val="24"/>
                <w:szCs w:val="24"/>
              </w:rPr>
              <w:t>[________]</w:t>
            </w:r>
          </w:p>
        </w:tc>
      </w:tr>
      <w:tr w:rsidR="002719D1" w:rsidRPr="00634647" w14:paraId="080681CF" w14:textId="77777777" w:rsidTr="00684BA1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4" w:type="pct"/>
          <w:wAfter w:w="66" w:type="pct"/>
          <w:trHeight w:val="419"/>
        </w:trPr>
        <w:tc>
          <w:tcPr>
            <w:tcW w:w="485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9E7ADE2" w14:textId="77777777" w:rsidR="002719D1" w:rsidRPr="00634647" w:rsidRDefault="002719D1" w:rsidP="0029513E">
            <w:pPr>
              <w:tabs>
                <w:tab w:val="left" w:pos="4820"/>
              </w:tabs>
              <w:spacing w:before="120" w:after="120"/>
              <w:jc w:val="center"/>
              <w:rPr>
                <w:color w:val="FFFFFF"/>
                <w:sz w:val="22"/>
              </w:rPr>
            </w:pPr>
            <w:r w:rsidRPr="00634647">
              <w:rPr>
                <w:b/>
                <w:bCs/>
                <w:color w:val="FFFFFF"/>
                <w:sz w:val="28"/>
                <w:szCs w:val="28"/>
              </w:rPr>
              <w:t>COMMENTAIRES</w:t>
            </w:r>
            <w:r>
              <w:rPr>
                <w:b/>
                <w:bCs/>
                <w:color w:val="FFFFFF"/>
                <w:sz w:val="28"/>
                <w:szCs w:val="28"/>
              </w:rPr>
              <w:t xml:space="preserve"> SUR </w:t>
            </w:r>
            <w:r w:rsidR="004D6CEB">
              <w:rPr>
                <w:b/>
                <w:bCs/>
                <w:color w:val="FFFFFF"/>
                <w:sz w:val="28"/>
                <w:szCs w:val="28"/>
              </w:rPr>
              <w:t xml:space="preserve">LES </w:t>
            </w:r>
            <w:r>
              <w:rPr>
                <w:b/>
                <w:bCs/>
                <w:color w:val="FFFFFF"/>
                <w:sz w:val="28"/>
                <w:szCs w:val="28"/>
              </w:rPr>
              <w:t>AUTOTESTS VIH</w:t>
            </w:r>
          </w:p>
        </w:tc>
      </w:tr>
      <w:tr w:rsidR="002719D1" w:rsidRPr="00634647" w14:paraId="064C3773" w14:textId="77777777" w:rsidTr="00684BA1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4" w:type="pct"/>
          <w:wAfter w:w="66" w:type="pct"/>
          <w:trHeight w:val="1081"/>
        </w:trPr>
        <w:tc>
          <w:tcPr>
            <w:tcW w:w="485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B92F" w14:textId="77777777" w:rsidR="002719D1" w:rsidRDefault="002719D1" w:rsidP="0029513E">
            <w:pPr>
              <w:pStyle w:val="Notedebasdepage"/>
              <w:spacing w:before="120"/>
              <w:rPr>
                <w:sz w:val="24"/>
                <w:szCs w:val="24"/>
              </w:rPr>
            </w:pPr>
          </w:p>
          <w:p w14:paraId="47F60F6C" w14:textId="77777777" w:rsidR="004C710C" w:rsidRDefault="004C710C" w:rsidP="0029513E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14:paraId="45BA89C9" w14:textId="77777777" w:rsidR="005F43E0" w:rsidRDefault="005F43E0" w:rsidP="0029513E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14:paraId="2044BEE9" w14:textId="77777777" w:rsidR="005F43E0" w:rsidRDefault="005F43E0" w:rsidP="0029513E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14:paraId="085CB0C9" w14:textId="77777777" w:rsidR="005F43E0" w:rsidRDefault="005F43E0" w:rsidP="0029513E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14:paraId="66F6D513" w14:textId="77777777" w:rsidR="00215D7E" w:rsidRDefault="00215D7E" w:rsidP="0029513E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14:paraId="265933BD" w14:textId="77777777" w:rsidR="00215D7E" w:rsidRDefault="00215D7E" w:rsidP="0029513E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14:paraId="47229A79" w14:textId="77777777" w:rsidR="00215D7E" w:rsidRDefault="00215D7E" w:rsidP="0029513E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14:paraId="158CF25F" w14:textId="77777777" w:rsidR="00215D7E" w:rsidRDefault="00215D7E" w:rsidP="0029513E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14:paraId="5B3AD4E4" w14:textId="77777777" w:rsidR="00A00C22" w:rsidRDefault="00A00C22" w:rsidP="0029513E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14:paraId="7B06195F" w14:textId="77777777" w:rsidR="00A00C22" w:rsidRDefault="00A00C22" w:rsidP="0029513E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14:paraId="34085CF4" w14:textId="77777777" w:rsidR="00A00C22" w:rsidRDefault="00A00C22" w:rsidP="0029513E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14:paraId="3FE2D7D4" w14:textId="77777777" w:rsidR="00A00C22" w:rsidRDefault="00A00C22" w:rsidP="0029513E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14:paraId="7C7EBC06" w14:textId="77777777" w:rsidR="00A00C22" w:rsidRDefault="00A00C22" w:rsidP="0029513E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14:paraId="2500347B" w14:textId="77777777" w:rsidR="00A00C22" w:rsidRDefault="00A00C22" w:rsidP="0029513E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14:paraId="13EA27BB" w14:textId="77777777" w:rsidR="00A00C22" w:rsidRDefault="00A00C22" w:rsidP="0029513E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14:paraId="1902EAA2" w14:textId="77777777" w:rsidR="00A00C22" w:rsidRDefault="00A00C22" w:rsidP="0029513E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14:paraId="1FEFF716" w14:textId="77777777" w:rsidR="00A00C22" w:rsidRDefault="00A00C22" w:rsidP="0029513E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14:paraId="53E6BD3D" w14:textId="77777777" w:rsidR="00215D7E" w:rsidRDefault="00215D7E" w:rsidP="0029513E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14:paraId="55F6BA7B" w14:textId="77777777" w:rsidR="00215D7E" w:rsidRDefault="00215D7E" w:rsidP="0029513E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14:paraId="755CDB0B" w14:textId="77777777" w:rsidR="004C710C" w:rsidRPr="00634647" w:rsidRDefault="004C710C" w:rsidP="0029513E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34F7F365" w14:textId="77777777" w:rsidR="00AC44B2" w:rsidRPr="005C47CE" w:rsidRDefault="00AC44B2" w:rsidP="00110AE3">
      <w:pPr>
        <w:rPr>
          <w:sz w:val="16"/>
          <w:szCs w:val="16"/>
        </w:rPr>
      </w:pPr>
      <w:bookmarkStart w:id="0" w:name="_GoBack"/>
      <w:bookmarkEnd w:id="0"/>
    </w:p>
    <w:sectPr w:rsidR="00AC44B2" w:rsidRPr="005C47CE" w:rsidSect="00724765">
      <w:footerReference w:type="even" r:id="rId8"/>
      <w:footerReference w:type="default" r:id="rId9"/>
      <w:type w:val="oddPage"/>
      <w:pgSz w:w="11907" w:h="16840" w:code="9"/>
      <w:pgMar w:top="567" w:right="708" w:bottom="426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171C4" w14:textId="77777777" w:rsidR="00EA6E1C" w:rsidRDefault="00EA6E1C">
      <w:r>
        <w:separator/>
      </w:r>
    </w:p>
  </w:endnote>
  <w:endnote w:type="continuationSeparator" w:id="0">
    <w:p w14:paraId="0288DC5C" w14:textId="77777777" w:rsidR="00EA6E1C" w:rsidRDefault="00EA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28029" w14:textId="77777777" w:rsidR="00EA6E1C" w:rsidRDefault="00EA6E1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14:paraId="024B6809" w14:textId="77777777" w:rsidR="00EA6E1C" w:rsidRDefault="00EA6E1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8859E" w14:textId="5CC0B448" w:rsidR="00EA6E1C" w:rsidRDefault="00EA6E1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F3BC2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3A4ABED6" w14:textId="77777777" w:rsidR="00EA6E1C" w:rsidRDefault="00EA6E1C">
    <w:pPr>
      <w:pStyle w:val="Pieddepage"/>
      <w:framePr w:wrap="auto" w:vAnchor="text" w:hAnchor="margin" w:xAlign="right" w:y="1"/>
      <w:ind w:right="360"/>
      <w:rPr>
        <w:rStyle w:val="Numrodepage"/>
      </w:rPr>
    </w:pPr>
  </w:p>
  <w:p w14:paraId="6087F9AC" w14:textId="781A2A7F" w:rsidR="00EA6E1C" w:rsidRPr="00B643C0" w:rsidRDefault="00EA6E1C" w:rsidP="00B643C0">
    <w:pPr>
      <w:tabs>
        <w:tab w:val="left" w:pos="0"/>
      </w:tabs>
      <w:suppressAutoHyphens/>
      <w:ind w:right="360"/>
      <w:jc w:val="center"/>
      <w:rPr>
        <w:spacing w:val="-3"/>
        <w:sz w:val="24"/>
      </w:rPr>
    </w:pPr>
    <w:r>
      <w:rPr>
        <w:i/>
        <w:spacing w:val="-3"/>
      </w:rPr>
      <w:t>Rapport d’a</w:t>
    </w:r>
    <w:r w:rsidRPr="00105284">
      <w:rPr>
        <w:i/>
        <w:spacing w:val="-3"/>
      </w:rPr>
      <w:t xml:space="preserve">ctivités </w:t>
    </w:r>
    <w:r>
      <w:rPr>
        <w:i/>
        <w:spacing w:val="-3"/>
      </w:rPr>
      <w:t>pour le dépistage par TROD VIH-</w:t>
    </w:r>
    <w:r w:rsidRPr="00105284">
      <w:rPr>
        <w:i/>
        <w:spacing w:val="-3"/>
      </w:rPr>
      <w:t>VHC</w:t>
    </w:r>
    <w:r>
      <w:rPr>
        <w:i/>
        <w:spacing w:val="-3"/>
      </w:rPr>
      <w:t xml:space="preserve"> et autotests VI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14182" w14:textId="77777777" w:rsidR="00EA6E1C" w:rsidRDefault="00EA6E1C">
      <w:r>
        <w:separator/>
      </w:r>
    </w:p>
  </w:footnote>
  <w:footnote w:type="continuationSeparator" w:id="0">
    <w:p w14:paraId="3FF8CF9C" w14:textId="77777777" w:rsidR="00EA6E1C" w:rsidRDefault="00EA6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EC3DC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0"/>
    <w:lvl w:ilvl="0">
      <w:start w:val="1"/>
      <w:numFmt w:val="bullet"/>
      <w:pStyle w:val="numrationnontitr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7E1C60"/>
    <w:multiLevelType w:val="singleLevel"/>
    <w:tmpl w:val="EAE62DB0"/>
    <w:lvl w:ilvl="0">
      <w:start w:val="3"/>
      <w:numFmt w:val="upperRoman"/>
      <w:pStyle w:val="Titre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1473A44"/>
    <w:multiLevelType w:val="hybridMultilevel"/>
    <w:tmpl w:val="37EE01B4"/>
    <w:lvl w:ilvl="0" w:tplc="B8C87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76469"/>
    <w:multiLevelType w:val="hybridMultilevel"/>
    <w:tmpl w:val="DD826022"/>
    <w:lvl w:ilvl="0" w:tplc="040C000F">
      <w:start w:val="1"/>
      <w:numFmt w:val="decimal"/>
      <w:lvlText w:val="%1."/>
      <w:lvlJc w:val="left"/>
      <w:pPr>
        <w:ind w:left="1152" w:hanging="360"/>
      </w:pPr>
    </w:lvl>
    <w:lvl w:ilvl="1" w:tplc="040C0019" w:tentative="1">
      <w:start w:val="1"/>
      <w:numFmt w:val="lowerLetter"/>
      <w:lvlText w:val="%2."/>
      <w:lvlJc w:val="left"/>
      <w:pPr>
        <w:ind w:left="1872" w:hanging="360"/>
      </w:pPr>
    </w:lvl>
    <w:lvl w:ilvl="2" w:tplc="040C001B" w:tentative="1">
      <w:start w:val="1"/>
      <w:numFmt w:val="lowerRoman"/>
      <w:lvlText w:val="%3."/>
      <w:lvlJc w:val="right"/>
      <w:pPr>
        <w:ind w:left="2592" w:hanging="180"/>
      </w:pPr>
    </w:lvl>
    <w:lvl w:ilvl="3" w:tplc="040C000F" w:tentative="1">
      <w:start w:val="1"/>
      <w:numFmt w:val="decimal"/>
      <w:lvlText w:val="%4."/>
      <w:lvlJc w:val="left"/>
      <w:pPr>
        <w:ind w:left="3312" w:hanging="360"/>
      </w:pPr>
    </w:lvl>
    <w:lvl w:ilvl="4" w:tplc="040C0019" w:tentative="1">
      <w:start w:val="1"/>
      <w:numFmt w:val="lowerLetter"/>
      <w:lvlText w:val="%5."/>
      <w:lvlJc w:val="left"/>
      <w:pPr>
        <w:ind w:left="4032" w:hanging="360"/>
      </w:pPr>
    </w:lvl>
    <w:lvl w:ilvl="5" w:tplc="040C001B" w:tentative="1">
      <w:start w:val="1"/>
      <w:numFmt w:val="lowerRoman"/>
      <w:lvlText w:val="%6."/>
      <w:lvlJc w:val="right"/>
      <w:pPr>
        <w:ind w:left="4752" w:hanging="180"/>
      </w:pPr>
    </w:lvl>
    <w:lvl w:ilvl="6" w:tplc="040C000F" w:tentative="1">
      <w:start w:val="1"/>
      <w:numFmt w:val="decimal"/>
      <w:lvlText w:val="%7."/>
      <w:lvlJc w:val="left"/>
      <w:pPr>
        <w:ind w:left="5472" w:hanging="360"/>
      </w:pPr>
    </w:lvl>
    <w:lvl w:ilvl="7" w:tplc="040C0019" w:tentative="1">
      <w:start w:val="1"/>
      <w:numFmt w:val="lowerLetter"/>
      <w:lvlText w:val="%8."/>
      <w:lvlJc w:val="left"/>
      <w:pPr>
        <w:ind w:left="6192" w:hanging="360"/>
      </w:pPr>
    </w:lvl>
    <w:lvl w:ilvl="8" w:tplc="04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55AD1F84"/>
    <w:multiLevelType w:val="hybridMultilevel"/>
    <w:tmpl w:val="7C904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0238C"/>
    <w:multiLevelType w:val="hybridMultilevel"/>
    <w:tmpl w:val="507AB220"/>
    <w:lvl w:ilvl="0" w:tplc="1CC40E98">
      <w:numFmt w:val="bullet"/>
      <w:lvlText w:val="-"/>
      <w:lvlJc w:val="left"/>
      <w:pPr>
        <w:ind w:left="1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7" w15:restartNumberingAfterBreak="0">
    <w:nsid w:val="6D42454F"/>
    <w:multiLevelType w:val="hybridMultilevel"/>
    <w:tmpl w:val="5BA0872E"/>
    <w:lvl w:ilvl="0" w:tplc="040C0001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2B96F9A"/>
    <w:multiLevelType w:val="hybridMultilevel"/>
    <w:tmpl w:val="FE3AA456"/>
    <w:lvl w:ilvl="0" w:tplc="B8C8742A">
      <w:start w:val="1"/>
      <w:numFmt w:val="bullet"/>
      <w:lvlText w:val="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2BC5A29"/>
    <w:multiLevelType w:val="hybridMultilevel"/>
    <w:tmpl w:val="549A07D6"/>
    <w:lvl w:ilvl="0" w:tplc="B8C8742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8B3D03"/>
    <w:multiLevelType w:val="hybridMultilevel"/>
    <w:tmpl w:val="B7FA75CA"/>
    <w:lvl w:ilvl="0" w:tplc="040C0001">
      <w:start w:val="1"/>
      <w:numFmt w:val="bullet"/>
      <w:lvlText w:val=""/>
      <w:lvlJc w:val="left"/>
      <w:pPr>
        <w:tabs>
          <w:tab w:val="num" w:pos="933"/>
        </w:tabs>
        <w:ind w:left="9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11" w15:restartNumberingAfterBreak="0">
    <w:nsid w:val="7FEC65D4"/>
    <w:multiLevelType w:val="hybridMultilevel"/>
    <w:tmpl w:val="BBC4C17A"/>
    <w:lvl w:ilvl="0" w:tplc="B8C8742A">
      <w:start w:val="1"/>
      <w:numFmt w:val="bullet"/>
      <w:lvlText w:val=""/>
      <w:lvlJc w:val="left"/>
      <w:pPr>
        <w:tabs>
          <w:tab w:val="num" w:pos="1852"/>
        </w:tabs>
        <w:ind w:left="185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E1"/>
    <w:rsid w:val="0000149C"/>
    <w:rsid w:val="00012F07"/>
    <w:rsid w:val="0001441C"/>
    <w:rsid w:val="00023BCD"/>
    <w:rsid w:val="00024EA0"/>
    <w:rsid w:val="000339AE"/>
    <w:rsid w:val="000357D7"/>
    <w:rsid w:val="000406F9"/>
    <w:rsid w:val="00047D2A"/>
    <w:rsid w:val="00053826"/>
    <w:rsid w:val="00054BE9"/>
    <w:rsid w:val="000604DB"/>
    <w:rsid w:val="0006207E"/>
    <w:rsid w:val="000629A9"/>
    <w:rsid w:val="00064D09"/>
    <w:rsid w:val="00066C4E"/>
    <w:rsid w:val="0007039A"/>
    <w:rsid w:val="00072A48"/>
    <w:rsid w:val="00075838"/>
    <w:rsid w:val="000776F0"/>
    <w:rsid w:val="00092CFE"/>
    <w:rsid w:val="000975FB"/>
    <w:rsid w:val="000A24AC"/>
    <w:rsid w:val="000A544D"/>
    <w:rsid w:val="000A7F4C"/>
    <w:rsid w:val="000B3B29"/>
    <w:rsid w:val="000B63AF"/>
    <w:rsid w:val="000B66D1"/>
    <w:rsid w:val="000B7C97"/>
    <w:rsid w:val="000C0EF8"/>
    <w:rsid w:val="000C4D81"/>
    <w:rsid w:val="000C703F"/>
    <w:rsid w:val="000D20D5"/>
    <w:rsid w:val="000D3FBB"/>
    <w:rsid w:val="000D683F"/>
    <w:rsid w:val="000E03C4"/>
    <w:rsid w:val="000E5D52"/>
    <w:rsid w:val="000F3300"/>
    <w:rsid w:val="000F4FE6"/>
    <w:rsid w:val="0010327C"/>
    <w:rsid w:val="001104E0"/>
    <w:rsid w:val="00110AE3"/>
    <w:rsid w:val="001127D9"/>
    <w:rsid w:val="001132E1"/>
    <w:rsid w:val="00117E51"/>
    <w:rsid w:val="00122552"/>
    <w:rsid w:val="00123EEC"/>
    <w:rsid w:val="00130359"/>
    <w:rsid w:val="00131845"/>
    <w:rsid w:val="00133BA1"/>
    <w:rsid w:val="00134CA9"/>
    <w:rsid w:val="001374AA"/>
    <w:rsid w:val="0013796A"/>
    <w:rsid w:val="001421F5"/>
    <w:rsid w:val="00145ACF"/>
    <w:rsid w:val="001535CE"/>
    <w:rsid w:val="00155139"/>
    <w:rsid w:val="001557CE"/>
    <w:rsid w:val="001607E4"/>
    <w:rsid w:val="0016481F"/>
    <w:rsid w:val="001671A9"/>
    <w:rsid w:val="00170BB7"/>
    <w:rsid w:val="00171C45"/>
    <w:rsid w:val="00175B52"/>
    <w:rsid w:val="001838DB"/>
    <w:rsid w:val="001907C6"/>
    <w:rsid w:val="00192FBD"/>
    <w:rsid w:val="0019494B"/>
    <w:rsid w:val="00197F4A"/>
    <w:rsid w:val="001B12CE"/>
    <w:rsid w:val="001B2D4D"/>
    <w:rsid w:val="001B35A2"/>
    <w:rsid w:val="001D0CAE"/>
    <w:rsid w:val="001D348E"/>
    <w:rsid w:val="001D368E"/>
    <w:rsid w:val="001D45E7"/>
    <w:rsid w:val="001E2617"/>
    <w:rsid w:val="001E3D36"/>
    <w:rsid w:val="001E5DF7"/>
    <w:rsid w:val="001F0B37"/>
    <w:rsid w:val="001F1166"/>
    <w:rsid w:val="001F2763"/>
    <w:rsid w:val="001F6E2F"/>
    <w:rsid w:val="00201872"/>
    <w:rsid w:val="00201F79"/>
    <w:rsid w:val="00207882"/>
    <w:rsid w:val="002132D4"/>
    <w:rsid w:val="00215D7E"/>
    <w:rsid w:val="002163D8"/>
    <w:rsid w:val="00222935"/>
    <w:rsid w:val="00225850"/>
    <w:rsid w:val="00227688"/>
    <w:rsid w:val="002320BF"/>
    <w:rsid w:val="00232DBC"/>
    <w:rsid w:val="00244507"/>
    <w:rsid w:val="0024656B"/>
    <w:rsid w:val="00255A1B"/>
    <w:rsid w:val="00261E52"/>
    <w:rsid w:val="0026230A"/>
    <w:rsid w:val="00265541"/>
    <w:rsid w:val="002719D1"/>
    <w:rsid w:val="00272A61"/>
    <w:rsid w:val="0027311A"/>
    <w:rsid w:val="0027613A"/>
    <w:rsid w:val="00280AE2"/>
    <w:rsid w:val="00282C19"/>
    <w:rsid w:val="00287FB5"/>
    <w:rsid w:val="002907F0"/>
    <w:rsid w:val="002926E8"/>
    <w:rsid w:val="002933CD"/>
    <w:rsid w:val="00293DF3"/>
    <w:rsid w:val="00293E85"/>
    <w:rsid w:val="0029513E"/>
    <w:rsid w:val="002958EA"/>
    <w:rsid w:val="002965F8"/>
    <w:rsid w:val="0029763E"/>
    <w:rsid w:val="002A68AE"/>
    <w:rsid w:val="002B3910"/>
    <w:rsid w:val="002C67B4"/>
    <w:rsid w:val="002D06E7"/>
    <w:rsid w:val="002D3FEC"/>
    <w:rsid w:val="002D6149"/>
    <w:rsid w:val="002E1BA5"/>
    <w:rsid w:val="002E1BEA"/>
    <w:rsid w:val="002F1972"/>
    <w:rsid w:val="002F63D0"/>
    <w:rsid w:val="002F78DA"/>
    <w:rsid w:val="00302187"/>
    <w:rsid w:val="00302E35"/>
    <w:rsid w:val="003040B9"/>
    <w:rsid w:val="0030526E"/>
    <w:rsid w:val="00307758"/>
    <w:rsid w:val="00311818"/>
    <w:rsid w:val="00314243"/>
    <w:rsid w:val="0031475B"/>
    <w:rsid w:val="00315B87"/>
    <w:rsid w:val="00316417"/>
    <w:rsid w:val="0031711E"/>
    <w:rsid w:val="003173B0"/>
    <w:rsid w:val="00322E9C"/>
    <w:rsid w:val="0032697F"/>
    <w:rsid w:val="003274AD"/>
    <w:rsid w:val="003418BD"/>
    <w:rsid w:val="00342A77"/>
    <w:rsid w:val="00351B15"/>
    <w:rsid w:val="00352EE7"/>
    <w:rsid w:val="00354AED"/>
    <w:rsid w:val="00357D3A"/>
    <w:rsid w:val="00357E60"/>
    <w:rsid w:val="00363FF7"/>
    <w:rsid w:val="00365F49"/>
    <w:rsid w:val="003660C6"/>
    <w:rsid w:val="00370A5F"/>
    <w:rsid w:val="00370ED3"/>
    <w:rsid w:val="003722BC"/>
    <w:rsid w:val="003748E1"/>
    <w:rsid w:val="00374B16"/>
    <w:rsid w:val="00381A83"/>
    <w:rsid w:val="003822E8"/>
    <w:rsid w:val="0038737F"/>
    <w:rsid w:val="00391B68"/>
    <w:rsid w:val="003938B0"/>
    <w:rsid w:val="003A0043"/>
    <w:rsid w:val="003A1A2F"/>
    <w:rsid w:val="003B0A64"/>
    <w:rsid w:val="003B3AB7"/>
    <w:rsid w:val="003C1DD8"/>
    <w:rsid w:val="003C2A23"/>
    <w:rsid w:val="003D4763"/>
    <w:rsid w:val="003D56FA"/>
    <w:rsid w:val="003E2466"/>
    <w:rsid w:val="003E4986"/>
    <w:rsid w:val="003E7679"/>
    <w:rsid w:val="003F1BA3"/>
    <w:rsid w:val="003F3BC2"/>
    <w:rsid w:val="003F3C5D"/>
    <w:rsid w:val="003F4078"/>
    <w:rsid w:val="003F494E"/>
    <w:rsid w:val="00403DE3"/>
    <w:rsid w:val="00405E77"/>
    <w:rsid w:val="00406504"/>
    <w:rsid w:val="00410E6E"/>
    <w:rsid w:val="00410F3A"/>
    <w:rsid w:val="0041375E"/>
    <w:rsid w:val="00415AE4"/>
    <w:rsid w:val="004163DB"/>
    <w:rsid w:val="00417E19"/>
    <w:rsid w:val="0042041E"/>
    <w:rsid w:val="00430D6F"/>
    <w:rsid w:val="00445F93"/>
    <w:rsid w:val="00447FA8"/>
    <w:rsid w:val="00451942"/>
    <w:rsid w:val="00452ECC"/>
    <w:rsid w:val="00453630"/>
    <w:rsid w:val="0045420B"/>
    <w:rsid w:val="004608D7"/>
    <w:rsid w:val="0046329E"/>
    <w:rsid w:val="004632CA"/>
    <w:rsid w:val="00465898"/>
    <w:rsid w:val="00465C56"/>
    <w:rsid w:val="00466E8D"/>
    <w:rsid w:val="004751F8"/>
    <w:rsid w:val="00484444"/>
    <w:rsid w:val="00490318"/>
    <w:rsid w:val="004904BD"/>
    <w:rsid w:val="00493EFF"/>
    <w:rsid w:val="004940AB"/>
    <w:rsid w:val="004A2F27"/>
    <w:rsid w:val="004B320A"/>
    <w:rsid w:val="004B4A6C"/>
    <w:rsid w:val="004C0485"/>
    <w:rsid w:val="004C29DF"/>
    <w:rsid w:val="004C38E4"/>
    <w:rsid w:val="004C710C"/>
    <w:rsid w:val="004C797A"/>
    <w:rsid w:val="004D543D"/>
    <w:rsid w:val="004D6CEB"/>
    <w:rsid w:val="004D6FD2"/>
    <w:rsid w:val="004E52F3"/>
    <w:rsid w:val="004F1B40"/>
    <w:rsid w:val="004F45AE"/>
    <w:rsid w:val="004F45FE"/>
    <w:rsid w:val="004F7BD1"/>
    <w:rsid w:val="0050270E"/>
    <w:rsid w:val="00503CE6"/>
    <w:rsid w:val="00507855"/>
    <w:rsid w:val="00510AEE"/>
    <w:rsid w:val="005170A8"/>
    <w:rsid w:val="00517953"/>
    <w:rsid w:val="005237B2"/>
    <w:rsid w:val="00524EFC"/>
    <w:rsid w:val="00542468"/>
    <w:rsid w:val="00550E7E"/>
    <w:rsid w:val="005512CF"/>
    <w:rsid w:val="005521DD"/>
    <w:rsid w:val="00552F44"/>
    <w:rsid w:val="005618CB"/>
    <w:rsid w:val="00562518"/>
    <w:rsid w:val="00563D1D"/>
    <w:rsid w:val="005665D1"/>
    <w:rsid w:val="00570708"/>
    <w:rsid w:val="0058197D"/>
    <w:rsid w:val="00583C69"/>
    <w:rsid w:val="00586762"/>
    <w:rsid w:val="00586863"/>
    <w:rsid w:val="005916DB"/>
    <w:rsid w:val="00591CD1"/>
    <w:rsid w:val="005928BE"/>
    <w:rsid w:val="00592B36"/>
    <w:rsid w:val="00593CFB"/>
    <w:rsid w:val="00593DC4"/>
    <w:rsid w:val="00594006"/>
    <w:rsid w:val="005969E5"/>
    <w:rsid w:val="005A353C"/>
    <w:rsid w:val="005A3722"/>
    <w:rsid w:val="005A4854"/>
    <w:rsid w:val="005A5C16"/>
    <w:rsid w:val="005A7DF6"/>
    <w:rsid w:val="005B0E95"/>
    <w:rsid w:val="005B128B"/>
    <w:rsid w:val="005B5CC2"/>
    <w:rsid w:val="005B62F7"/>
    <w:rsid w:val="005B66EE"/>
    <w:rsid w:val="005C0DB4"/>
    <w:rsid w:val="005C47CE"/>
    <w:rsid w:val="005C5BC2"/>
    <w:rsid w:val="005D17A0"/>
    <w:rsid w:val="005D617E"/>
    <w:rsid w:val="005F1051"/>
    <w:rsid w:val="005F3C90"/>
    <w:rsid w:val="005F43E0"/>
    <w:rsid w:val="005F7AA9"/>
    <w:rsid w:val="006039FD"/>
    <w:rsid w:val="00604F95"/>
    <w:rsid w:val="00605F3D"/>
    <w:rsid w:val="006065E3"/>
    <w:rsid w:val="0060774E"/>
    <w:rsid w:val="006168B4"/>
    <w:rsid w:val="00617A43"/>
    <w:rsid w:val="0062022B"/>
    <w:rsid w:val="006254C1"/>
    <w:rsid w:val="0062690B"/>
    <w:rsid w:val="00627C88"/>
    <w:rsid w:val="006310D2"/>
    <w:rsid w:val="00633D19"/>
    <w:rsid w:val="00636679"/>
    <w:rsid w:val="006440ED"/>
    <w:rsid w:val="006540B3"/>
    <w:rsid w:val="00654E67"/>
    <w:rsid w:val="00662070"/>
    <w:rsid w:val="0066420B"/>
    <w:rsid w:val="006672EF"/>
    <w:rsid w:val="00673DC9"/>
    <w:rsid w:val="00674DFC"/>
    <w:rsid w:val="00682FAE"/>
    <w:rsid w:val="00684133"/>
    <w:rsid w:val="00684BA1"/>
    <w:rsid w:val="00684F1D"/>
    <w:rsid w:val="006875B1"/>
    <w:rsid w:val="00687842"/>
    <w:rsid w:val="006879DC"/>
    <w:rsid w:val="006902BC"/>
    <w:rsid w:val="00690872"/>
    <w:rsid w:val="00691B4E"/>
    <w:rsid w:val="00694D9A"/>
    <w:rsid w:val="006968D8"/>
    <w:rsid w:val="0069718B"/>
    <w:rsid w:val="00697ABE"/>
    <w:rsid w:val="006A0A40"/>
    <w:rsid w:val="006A1834"/>
    <w:rsid w:val="006A4BA4"/>
    <w:rsid w:val="006A54F9"/>
    <w:rsid w:val="006A6CCA"/>
    <w:rsid w:val="006B0AAC"/>
    <w:rsid w:val="006B0D84"/>
    <w:rsid w:val="006B4E33"/>
    <w:rsid w:val="006C2049"/>
    <w:rsid w:val="006C4E00"/>
    <w:rsid w:val="006C5462"/>
    <w:rsid w:val="006D031E"/>
    <w:rsid w:val="006D31F1"/>
    <w:rsid w:val="006E05F0"/>
    <w:rsid w:val="006E3484"/>
    <w:rsid w:val="006E46BE"/>
    <w:rsid w:val="006E5A37"/>
    <w:rsid w:val="006E6255"/>
    <w:rsid w:val="006F145B"/>
    <w:rsid w:val="006F2E21"/>
    <w:rsid w:val="006F380C"/>
    <w:rsid w:val="00700E5B"/>
    <w:rsid w:val="00703A21"/>
    <w:rsid w:val="0070640A"/>
    <w:rsid w:val="00717AD6"/>
    <w:rsid w:val="00720AA7"/>
    <w:rsid w:val="00721244"/>
    <w:rsid w:val="00721492"/>
    <w:rsid w:val="00722B76"/>
    <w:rsid w:val="00724765"/>
    <w:rsid w:val="007248A8"/>
    <w:rsid w:val="00726B32"/>
    <w:rsid w:val="007271E8"/>
    <w:rsid w:val="00730351"/>
    <w:rsid w:val="007305F2"/>
    <w:rsid w:val="00733A16"/>
    <w:rsid w:val="00741981"/>
    <w:rsid w:val="00745C53"/>
    <w:rsid w:val="00750017"/>
    <w:rsid w:val="00751359"/>
    <w:rsid w:val="00753C34"/>
    <w:rsid w:val="007544CE"/>
    <w:rsid w:val="007551BB"/>
    <w:rsid w:val="007567C9"/>
    <w:rsid w:val="007604C3"/>
    <w:rsid w:val="00771340"/>
    <w:rsid w:val="007716DD"/>
    <w:rsid w:val="0077728D"/>
    <w:rsid w:val="00781A47"/>
    <w:rsid w:val="00783C54"/>
    <w:rsid w:val="00787910"/>
    <w:rsid w:val="007912D1"/>
    <w:rsid w:val="00793337"/>
    <w:rsid w:val="0079617B"/>
    <w:rsid w:val="00797836"/>
    <w:rsid w:val="007A7063"/>
    <w:rsid w:val="007B02A9"/>
    <w:rsid w:val="007B3AE8"/>
    <w:rsid w:val="007B3BFE"/>
    <w:rsid w:val="007B4A12"/>
    <w:rsid w:val="007B6B61"/>
    <w:rsid w:val="007C11D7"/>
    <w:rsid w:val="007C75B5"/>
    <w:rsid w:val="007D0F1E"/>
    <w:rsid w:val="007D2BED"/>
    <w:rsid w:val="007D3747"/>
    <w:rsid w:val="007D3DD9"/>
    <w:rsid w:val="007E22C6"/>
    <w:rsid w:val="007E5267"/>
    <w:rsid w:val="007E52C0"/>
    <w:rsid w:val="007E6149"/>
    <w:rsid w:val="007F0775"/>
    <w:rsid w:val="007F2CC8"/>
    <w:rsid w:val="007F6F78"/>
    <w:rsid w:val="00802427"/>
    <w:rsid w:val="008071E8"/>
    <w:rsid w:val="00811F04"/>
    <w:rsid w:val="00814742"/>
    <w:rsid w:val="00816DB2"/>
    <w:rsid w:val="00825A8D"/>
    <w:rsid w:val="00825B7E"/>
    <w:rsid w:val="00826042"/>
    <w:rsid w:val="008310F7"/>
    <w:rsid w:val="0083198F"/>
    <w:rsid w:val="00836380"/>
    <w:rsid w:val="00840CA5"/>
    <w:rsid w:val="008439E4"/>
    <w:rsid w:val="00844ACB"/>
    <w:rsid w:val="00846559"/>
    <w:rsid w:val="0085234E"/>
    <w:rsid w:val="0086109C"/>
    <w:rsid w:val="00863852"/>
    <w:rsid w:val="00863992"/>
    <w:rsid w:val="00864067"/>
    <w:rsid w:val="00874977"/>
    <w:rsid w:val="00874AA5"/>
    <w:rsid w:val="00883EC7"/>
    <w:rsid w:val="00886720"/>
    <w:rsid w:val="008877DC"/>
    <w:rsid w:val="00893A05"/>
    <w:rsid w:val="00894B24"/>
    <w:rsid w:val="00897511"/>
    <w:rsid w:val="008A1DB6"/>
    <w:rsid w:val="008A463B"/>
    <w:rsid w:val="008A5AF3"/>
    <w:rsid w:val="008A74B8"/>
    <w:rsid w:val="008B20AB"/>
    <w:rsid w:val="008B4B9B"/>
    <w:rsid w:val="008B6357"/>
    <w:rsid w:val="008C06F4"/>
    <w:rsid w:val="008C2C24"/>
    <w:rsid w:val="008C53B9"/>
    <w:rsid w:val="008D12E3"/>
    <w:rsid w:val="008D26B8"/>
    <w:rsid w:val="008D2AE7"/>
    <w:rsid w:val="008E2C6C"/>
    <w:rsid w:val="008E5932"/>
    <w:rsid w:val="008E7397"/>
    <w:rsid w:val="008F00D3"/>
    <w:rsid w:val="008F1674"/>
    <w:rsid w:val="008F51CE"/>
    <w:rsid w:val="00902B51"/>
    <w:rsid w:val="00902F2E"/>
    <w:rsid w:val="009031D4"/>
    <w:rsid w:val="00903C2A"/>
    <w:rsid w:val="00911F55"/>
    <w:rsid w:val="00916420"/>
    <w:rsid w:val="009205BB"/>
    <w:rsid w:val="00925873"/>
    <w:rsid w:val="00927F4A"/>
    <w:rsid w:val="009308A0"/>
    <w:rsid w:val="00930AD0"/>
    <w:rsid w:val="00933A56"/>
    <w:rsid w:val="00935E7A"/>
    <w:rsid w:val="009520D6"/>
    <w:rsid w:val="0095245B"/>
    <w:rsid w:val="00953740"/>
    <w:rsid w:val="0095633E"/>
    <w:rsid w:val="00956F00"/>
    <w:rsid w:val="00960995"/>
    <w:rsid w:val="00965063"/>
    <w:rsid w:val="00971458"/>
    <w:rsid w:val="009763C3"/>
    <w:rsid w:val="00976720"/>
    <w:rsid w:val="0097692C"/>
    <w:rsid w:val="009866F2"/>
    <w:rsid w:val="00987B1A"/>
    <w:rsid w:val="009949F4"/>
    <w:rsid w:val="0099627C"/>
    <w:rsid w:val="009962DE"/>
    <w:rsid w:val="009A12BF"/>
    <w:rsid w:val="009B4C81"/>
    <w:rsid w:val="009C1615"/>
    <w:rsid w:val="009D04DD"/>
    <w:rsid w:val="009D4EB7"/>
    <w:rsid w:val="009D5D6E"/>
    <w:rsid w:val="009D5E34"/>
    <w:rsid w:val="009D6E11"/>
    <w:rsid w:val="009F075E"/>
    <w:rsid w:val="009F39AE"/>
    <w:rsid w:val="009F6E5A"/>
    <w:rsid w:val="00A00C22"/>
    <w:rsid w:val="00A06111"/>
    <w:rsid w:val="00A10640"/>
    <w:rsid w:val="00A10B71"/>
    <w:rsid w:val="00A10DD9"/>
    <w:rsid w:val="00A11045"/>
    <w:rsid w:val="00A116A6"/>
    <w:rsid w:val="00A14249"/>
    <w:rsid w:val="00A2034C"/>
    <w:rsid w:val="00A2247D"/>
    <w:rsid w:val="00A259EE"/>
    <w:rsid w:val="00A27BD1"/>
    <w:rsid w:val="00A302A8"/>
    <w:rsid w:val="00A34A60"/>
    <w:rsid w:val="00A353E9"/>
    <w:rsid w:val="00A422BB"/>
    <w:rsid w:val="00A446DC"/>
    <w:rsid w:val="00A460C3"/>
    <w:rsid w:val="00A4614C"/>
    <w:rsid w:val="00A53DEF"/>
    <w:rsid w:val="00A57923"/>
    <w:rsid w:val="00A61518"/>
    <w:rsid w:val="00A621CA"/>
    <w:rsid w:val="00A66684"/>
    <w:rsid w:val="00A71D1F"/>
    <w:rsid w:val="00A738D7"/>
    <w:rsid w:val="00A76EB9"/>
    <w:rsid w:val="00A77A90"/>
    <w:rsid w:val="00A80A7E"/>
    <w:rsid w:val="00A85858"/>
    <w:rsid w:val="00A85C43"/>
    <w:rsid w:val="00A951D4"/>
    <w:rsid w:val="00A95630"/>
    <w:rsid w:val="00A963D5"/>
    <w:rsid w:val="00A968D5"/>
    <w:rsid w:val="00AB0E09"/>
    <w:rsid w:val="00AB1651"/>
    <w:rsid w:val="00AB256A"/>
    <w:rsid w:val="00AB2966"/>
    <w:rsid w:val="00AB4BE3"/>
    <w:rsid w:val="00AB6565"/>
    <w:rsid w:val="00AC44B2"/>
    <w:rsid w:val="00AC5836"/>
    <w:rsid w:val="00AD1604"/>
    <w:rsid w:val="00AD5D7B"/>
    <w:rsid w:val="00AD5EB9"/>
    <w:rsid w:val="00AE0476"/>
    <w:rsid w:val="00AE08E5"/>
    <w:rsid w:val="00AE2AFC"/>
    <w:rsid w:val="00AE5C59"/>
    <w:rsid w:val="00AF1D23"/>
    <w:rsid w:val="00AF5C06"/>
    <w:rsid w:val="00B0060E"/>
    <w:rsid w:val="00B05534"/>
    <w:rsid w:val="00B14311"/>
    <w:rsid w:val="00B15557"/>
    <w:rsid w:val="00B2718A"/>
    <w:rsid w:val="00B30852"/>
    <w:rsid w:val="00B33ACE"/>
    <w:rsid w:val="00B34204"/>
    <w:rsid w:val="00B40D59"/>
    <w:rsid w:val="00B46C7B"/>
    <w:rsid w:val="00B50ED8"/>
    <w:rsid w:val="00B53207"/>
    <w:rsid w:val="00B57888"/>
    <w:rsid w:val="00B60347"/>
    <w:rsid w:val="00B6401D"/>
    <w:rsid w:val="00B643C0"/>
    <w:rsid w:val="00B700B7"/>
    <w:rsid w:val="00B7047A"/>
    <w:rsid w:val="00B7082D"/>
    <w:rsid w:val="00B72C99"/>
    <w:rsid w:val="00B74BE1"/>
    <w:rsid w:val="00B83B51"/>
    <w:rsid w:val="00B843FC"/>
    <w:rsid w:val="00B85817"/>
    <w:rsid w:val="00B866D2"/>
    <w:rsid w:val="00B9146F"/>
    <w:rsid w:val="00B928EF"/>
    <w:rsid w:val="00B97A87"/>
    <w:rsid w:val="00BA2A0B"/>
    <w:rsid w:val="00BA63CF"/>
    <w:rsid w:val="00BB2133"/>
    <w:rsid w:val="00BC61BD"/>
    <w:rsid w:val="00BE05CB"/>
    <w:rsid w:val="00BE2DAC"/>
    <w:rsid w:val="00BE6DA5"/>
    <w:rsid w:val="00BF427E"/>
    <w:rsid w:val="00C0296E"/>
    <w:rsid w:val="00C1662F"/>
    <w:rsid w:val="00C23A7A"/>
    <w:rsid w:val="00C26AC8"/>
    <w:rsid w:val="00C30561"/>
    <w:rsid w:val="00C31033"/>
    <w:rsid w:val="00C406C9"/>
    <w:rsid w:val="00C4155F"/>
    <w:rsid w:val="00C454AF"/>
    <w:rsid w:val="00C5295D"/>
    <w:rsid w:val="00C52C91"/>
    <w:rsid w:val="00C53ECC"/>
    <w:rsid w:val="00C55C84"/>
    <w:rsid w:val="00C578AD"/>
    <w:rsid w:val="00C57D08"/>
    <w:rsid w:val="00C6267A"/>
    <w:rsid w:val="00C646D2"/>
    <w:rsid w:val="00C72308"/>
    <w:rsid w:val="00C73588"/>
    <w:rsid w:val="00C74D94"/>
    <w:rsid w:val="00C82095"/>
    <w:rsid w:val="00C83B25"/>
    <w:rsid w:val="00C84891"/>
    <w:rsid w:val="00C856A6"/>
    <w:rsid w:val="00C87239"/>
    <w:rsid w:val="00C93CD4"/>
    <w:rsid w:val="00CA1ADA"/>
    <w:rsid w:val="00CB0ADB"/>
    <w:rsid w:val="00CC1F49"/>
    <w:rsid w:val="00CC63F6"/>
    <w:rsid w:val="00CC7D5F"/>
    <w:rsid w:val="00CD7CC6"/>
    <w:rsid w:val="00CE79EF"/>
    <w:rsid w:val="00CF2652"/>
    <w:rsid w:val="00CF4015"/>
    <w:rsid w:val="00CF5428"/>
    <w:rsid w:val="00CF5D12"/>
    <w:rsid w:val="00CF6190"/>
    <w:rsid w:val="00CF7DB3"/>
    <w:rsid w:val="00D01BBB"/>
    <w:rsid w:val="00D0251B"/>
    <w:rsid w:val="00D12104"/>
    <w:rsid w:val="00D30FF8"/>
    <w:rsid w:val="00D3177F"/>
    <w:rsid w:val="00D329F3"/>
    <w:rsid w:val="00D37CB0"/>
    <w:rsid w:val="00D458E0"/>
    <w:rsid w:val="00D45C23"/>
    <w:rsid w:val="00D52A53"/>
    <w:rsid w:val="00D577C4"/>
    <w:rsid w:val="00D61EF8"/>
    <w:rsid w:val="00D61FF6"/>
    <w:rsid w:val="00D625E1"/>
    <w:rsid w:val="00D64946"/>
    <w:rsid w:val="00D6669E"/>
    <w:rsid w:val="00D67B81"/>
    <w:rsid w:val="00D74236"/>
    <w:rsid w:val="00D85068"/>
    <w:rsid w:val="00D86477"/>
    <w:rsid w:val="00D93DE0"/>
    <w:rsid w:val="00DA0AE9"/>
    <w:rsid w:val="00DA1572"/>
    <w:rsid w:val="00DA3356"/>
    <w:rsid w:val="00DA6F5A"/>
    <w:rsid w:val="00DB0E3B"/>
    <w:rsid w:val="00DB0EF2"/>
    <w:rsid w:val="00DB6912"/>
    <w:rsid w:val="00DC083C"/>
    <w:rsid w:val="00DC0F16"/>
    <w:rsid w:val="00DD0176"/>
    <w:rsid w:val="00DD1151"/>
    <w:rsid w:val="00DD2114"/>
    <w:rsid w:val="00DD5F33"/>
    <w:rsid w:val="00DE550B"/>
    <w:rsid w:val="00DE5BE9"/>
    <w:rsid w:val="00DE65F5"/>
    <w:rsid w:val="00DE6FBF"/>
    <w:rsid w:val="00DF172F"/>
    <w:rsid w:val="00DF3927"/>
    <w:rsid w:val="00E021C1"/>
    <w:rsid w:val="00E04704"/>
    <w:rsid w:val="00E06B74"/>
    <w:rsid w:val="00E16DB1"/>
    <w:rsid w:val="00E21962"/>
    <w:rsid w:val="00E23CDF"/>
    <w:rsid w:val="00E27236"/>
    <w:rsid w:val="00E276E3"/>
    <w:rsid w:val="00E30710"/>
    <w:rsid w:val="00E365D9"/>
    <w:rsid w:val="00E40924"/>
    <w:rsid w:val="00E41600"/>
    <w:rsid w:val="00E43B03"/>
    <w:rsid w:val="00E44767"/>
    <w:rsid w:val="00E46E96"/>
    <w:rsid w:val="00E571CE"/>
    <w:rsid w:val="00E62155"/>
    <w:rsid w:val="00E630A7"/>
    <w:rsid w:val="00E66039"/>
    <w:rsid w:val="00E714C6"/>
    <w:rsid w:val="00E7334A"/>
    <w:rsid w:val="00E74C0B"/>
    <w:rsid w:val="00E75A14"/>
    <w:rsid w:val="00E820C6"/>
    <w:rsid w:val="00E855CB"/>
    <w:rsid w:val="00E85F10"/>
    <w:rsid w:val="00E87B9F"/>
    <w:rsid w:val="00E928E6"/>
    <w:rsid w:val="00E957AE"/>
    <w:rsid w:val="00E97985"/>
    <w:rsid w:val="00EA29F1"/>
    <w:rsid w:val="00EA539F"/>
    <w:rsid w:val="00EA6E1C"/>
    <w:rsid w:val="00EB2C2D"/>
    <w:rsid w:val="00EB4D7A"/>
    <w:rsid w:val="00EB7CDA"/>
    <w:rsid w:val="00EC32C3"/>
    <w:rsid w:val="00EC675F"/>
    <w:rsid w:val="00ED351E"/>
    <w:rsid w:val="00EE074C"/>
    <w:rsid w:val="00EE55ED"/>
    <w:rsid w:val="00EE6290"/>
    <w:rsid w:val="00EF11AB"/>
    <w:rsid w:val="00EF3769"/>
    <w:rsid w:val="00EF656D"/>
    <w:rsid w:val="00EF7478"/>
    <w:rsid w:val="00F02288"/>
    <w:rsid w:val="00F0278A"/>
    <w:rsid w:val="00F04E9A"/>
    <w:rsid w:val="00F07AD0"/>
    <w:rsid w:val="00F21016"/>
    <w:rsid w:val="00F27999"/>
    <w:rsid w:val="00F30B13"/>
    <w:rsid w:val="00F3156E"/>
    <w:rsid w:val="00F3400B"/>
    <w:rsid w:val="00F44B4F"/>
    <w:rsid w:val="00F500B3"/>
    <w:rsid w:val="00F5015C"/>
    <w:rsid w:val="00F56D1F"/>
    <w:rsid w:val="00F57A5A"/>
    <w:rsid w:val="00F61BF4"/>
    <w:rsid w:val="00F624DC"/>
    <w:rsid w:val="00F71A1C"/>
    <w:rsid w:val="00F72041"/>
    <w:rsid w:val="00F72289"/>
    <w:rsid w:val="00F741D9"/>
    <w:rsid w:val="00F748E0"/>
    <w:rsid w:val="00F8215E"/>
    <w:rsid w:val="00F824D0"/>
    <w:rsid w:val="00F84573"/>
    <w:rsid w:val="00F853F4"/>
    <w:rsid w:val="00F902D4"/>
    <w:rsid w:val="00F90848"/>
    <w:rsid w:val="00F93CE7"/>
    <w:rsid w:val="00F95761"/>
    <w:rsid w:val="00F967ED"/>
    <w:rsid w:val="00F971B8"/>
    <w:rsid w:val="00FA324F"/>
    <w:rsid w:val="00FA4960"/>
    <w:rsid w:val="00FB0155"/>
    <w:rsid w:val="00FB0F27"/>
    <w:rsid w:val="00FB1C25"/>
    <w:rsid w:val="00FB1D13"/>
    <w:rsid w:val="00FB2A43"/>
    <w:rsid w:val="00FB3DCA"/>
    <w:rsid w:val="00FB4F08"/>
    <w:rsid w:val="00FB75FF"/>
    <w:rsid w:val="00FC2345"/>
    <w:rsid w:val="00FC7D81"/>
    <w:rsid w:val="00FD4AE1"/>
    <w:rsid w:val="00FD7587"/>
    <w:rsid w:val="00FE0999"/>
    <w:rsid w:val="00FE3A52"/>
    <w:rsid w:val="00FE4B47"/>
    <w:rsid w:val="00FE67F0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E5831"/>
  <w15:docId w15:val="{F2B48366-FC44-4CD8-9C9F-C2C3765D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B51"/>
  </w:style>
  <w:style w:type="paragraph" w:styleId="Titre1">
    <w:name w:val="heading 1"/>
    <w:basedOn w:val="Normal"/>
    <w:next w:val="Normal"/>
    <w:qFormat/>
    <w:rsid w:val="00902B51"/>
    <w:pPr>
      <w:keepNext/>
      <w:jc w:val="center"/>
      <w:outlineLvl w:val="0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rsid w:val="00902B51"/>
    <w:pPr>
      <w:keepNext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qFormat/>
    <w:rsid w:val="00902B51"/>
    <w:pPr>
      <w:keepNext/>
      <w:numPr>
        <w:numId w:val="1"/>
      </w:numPr>
      <w:jc w:val="both"/>
      <w:outlineLvl w:val="3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ationnontitre">
    <w:name w:val="énumération non titrée"/>
    <w:basedOn w:val="Normal"/>
    <w:rsid w:val="00902B51"/>
    <w:pPr>
      <w:numPr>
        <w:numId w:val="2"/>
      </w:numPr>
      <w:spacing w:after="240"/>
      <w:jc w:val="both"/>
    </w:pPr>
    <w:rPr>
      <w:sz w:val="24"/>
    </w:rPr>
  </w:style>
  <w:style w:type="character" w:styleId="Appelnotedebasdep">
    <w:name w:val="footnote reference"/>
    <w:basedOn w:val="Policepardfaut"/>
    <w:semiHidden/>
    <w:rsid w:val="00902B51"/>
    <w:rPr>
      <w:vertAlign w:val="superscript"/>
    </w:rPr>
  </w:style>
  <w:style w:type="paragraph" w:styleId="Textedebulles">
    <w:name w:val="Balloon Text"/>
    <w:basedOn w:val="Normal"/>
    <w:rsid w:val="00902B51"/>
    <w:rPr>
      <w:rFonts w:ascii="Tahoma" w:hAnsi="Tahoma"/>
      <w:sz w:val="16"/>
    </w:rPr>
  </w:style>
  <w:style w:type="paragraph" w:styleId="Notedebasdepage">
    <w:name w:val="footnote text"/>
    <w:basedOn w:val="Normal"/>
    <w:semiHidden/>
    <w:rsid w:val="00902B51"/>
  </w:style>
  <w:style w:type="paragraph" w:styleId="En-tte">
    <w:name w:val="header"/>
    <w:basedOn w:val="Normal"/>
    <w:rsid w:val="00902B51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902B51"/>
    <w:pPr>
      <w:jc w:val="both"/>
    </w:pPr>
    <w:rPr>
      <w:rFonts w:ascii="Arial" w:hAnsi="Arial"/>
      <w:strike/>
    </w:rPr>
  </w:style>
  <w:style w:type="character" w:styleId="Numrodepage">
    <w:name w:val="page number"/>
    <w:basedOn w:val="Policepardfaut"/>
    <w:rsid w:val="00902B51"/>
  </w:style>
  <w:style w:type="paragraph" w:styleId="Pieddepage">
    <w:name w:val="footer"/>
    <w:basedOn w:val="Normal"/>
    <w:rsid w:val="00902B5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C4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link w:val="ListepucesCar"/>
    <w:rsid w:val="00FD7587"/>
    <w:pPr>
      <w:numPr>
        <w:numId w:val="3"/>
      </w:numPr>
    </w:pPr>
  </w:style>
  <w:style w:type="character" w:customStyle="1" w:styleId="ListepucesCar">
    <w:name w:val="Liste à puces Car"/>
    <w:basedOn w:val="Policepardfaut"/>
    <w:link w:val="Listepuces"/>
    <w:rsid w:val="00FD7587"/>
  </w:style>
  <w:style w:type="character" w:customStyle="1" w:styleId="st1">
    <w:name w:val="st1"/>
    <w:basedOn w:val="Policepardfaut"/>
    <w:rsid w:val="00AB0E09"/>
  </w:style>
  <w:style w:type="character" w:styleId="Marquedecommentaire">
    <w:name w:val="annotation reference"/>
    <w:basedOn w:val="Policepardfaut"/>
    <w:semiHidden/>
    <w:rsid w:val="007D2BED"/>
    <w:rPr>
      <w:sz w:val="16"/>
      <w:szCs w:val="16"/>
    </w:rPr>
  </w:style>
  <w:style w:type="paragraph" w:styleId="Commentaire">
    <w:name w:val="annotation text"/>
    <w:basedOn w:val="Normal"/>
    <w:semiHidden/>
    <w:rsid w:val="007D2BED"/>
  </w:style>
  <w:style w:type="paragraph" w:styleId="Objetducommentaire">
    <w:name w:val="annotation subject"/>
    <w:basedOn w:val="Commentaire"/>
    <w:next w:val="Commentaire"/>
    <w:semiHidden/>
    <w:rsid w:val="007D2BED"/>
    <w:rPr>
      <w:b/>
      <w:bCs/>
    </w:rPr>
  </w:style>
  <w:style w:type="character" w:styleId="Lienhypertexte">
    <w:name w:val="Hyperlink"/>
    <w:basedOn w:val="Policepardfaut"/>
    <w:rsid w:val="0079617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93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E13B-C8EE-4182-A373-BFC05061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1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annuel d’activité et de performance les centres d’information, de dépistage et de diagnostic des infections sexuellement transmissibles (CIDDIST)</vt:lpstr>
    </vt:vector>
  </TitlesOfParts>
  <Company>MAS</Company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annuel d’activité et de performance les centres d’information, de dépistage et de diagnostic des infections sexuellement transmissibles (CIDDIST)</dc:title>
  <dc:creator>MORIN Renaud</dc:creator>
  <cp:lastModifiedBy>COURSAN, Olivier</cp:lastModifiedBy>
  <cp:revision>43</cp:revision>
  <cp:lastPrinted>2017-03-02T15:32:00Z</cp:lastPrinted>
  <dcterms:created xsi:type="dcterms:W3CDTF">2019-03-25T11:13:00Z</dcterms:created>
  <dcterms:modified xsi:type="dcterms:W3CDTF">2022-01-06T10:42:00Z</dcterms:modified>
</cp:coreProperties>
</file>